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C3" w:rsidRPr="007773D5" w:rsidRDefault="008F2EC3" w:rsidP="008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Пояснительная записка</w:t>
      </w:r>
    </w:p>
    <w:p w:rsidR="008F2EC3" w:rsidRPr="007773D5" w:rsidRDefault="008F2EC3" w:rsidP="008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3D5">
        <w:rPr>
          <w:rFonts w:ascii="Times New Roman" w:hAnsi="Times New Roman" w:cs="Times New Roman"/>
          <w:color w:val="000000"/>
          <w:sz w:val="24"/>
          <w:szCs w:val="24"/>
        </w:rPr>
        <w:t>Модифицированная программа естественно - научной направленности рассчитана на</w:t>
      </w:r>
    </w:p>
    <w:p w:rsidR="008F2EC3" w:rsidRPr="007773D5" w:rsidRDefault="008F2EC3" w:rsidP="008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3D5">
        <w:rPr>
          <w:rFonts w:ascii="Times New Roman" w:hAnsi="Times New Roman" w:cs="Times New Roman"/>
          <w:color w:val="000000"/>
          <w:sz w:val="24"/>
          <w:szCs w:val="24"/>
        </w:rPr>
        <w:t>работу с детьми старшего дошкольного возраста, разработана на основе программ А.Д.</w:t>
      </w:r>
    </w:p>
    <w:p w:rsidR="008F2EC3" w:rsidRPr="007773D5" w:rsidRDefault="008F2EC3" w:rsidP="008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E1E1E"/>
          <w:sz w:val="24"/>
          <w:szCs w:val="24"/>
        </w:rPr>
      </w:pPr>
      <w:r w:rsidRPr="007773D5">
        <w:rPr>
          <w:rFonts w:ascii="Times New Roman" w:hAnsi="Times New Roman" w:cs="Times New Roman"/>
          <w:color w:val="000000"/>
          <w:sz w:val="24"/>
          <w:szCs w:val="24"/>
        </w:rPr>
        <w:t>Шатовой «</w:t>
      </w:r>
      <w:r w:rsidRPr="007773D5">
        <w:rPr>
          <w:rFonts w:ascii="Times New Roman" w:hAnsi="Times New Roman" w:cs="Times New Roman"/>
          <w:color w:val="1E1E1E"/>
          <w:sz w:val="24"/>
          <w:szCs w:val="24"/>
        </w:rPr>
        <w:t>Экономическое воспитание дошкольников». Учебно – методического пособия. М.: Педагогическое общество России, 2005</w:t>
      </w:r>
      <w:r w:rsidRPr="007773D5">
        <w:rPr>
          <w:rFonts w:ascii="Times New Roman" w:hAnsi="Times New Roman" w:cs="Times New Roman"/>
          <w:color w:val="000000"/>
          <w:sz w:val="24"/>
          <w:szCs w:val="24"/>
        </w:rPr>
        <w:t>, Е.А. Курак, Л.А. Михерева «Экономическое</w:t>
      </w:r>
    </w:p>
    <w:p w:rsidR="001A77C5" w:rsidRPr="007773D5" w:rsidRDefault="008F2EC3" w:rsidP="008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3D5">
        <w:rPr>
          <w:rFonts w:ascii="Times New Roman" w:hAnsi="Times New Roman" w:cs="Times New Roman"/>
          <w:color w:val="000000"/>
          <w:sz w:val="24"/>
          <w:szCs w:val="24"/>
        </w:rPr>
        <w:t>воспитание дошкольников» — М., ТЦ СФЕРА,2002г. Программа нацелена на первоначальное экономическое образование детей дошкольного возраста, как фактора их экономической социализации.</w:t>
      </w:r>
    </w:p>
    <w:p w:rsidR="008F2EC3" w:rsidRPr="007773D5" w:rsidRDefault="008F2EC3" w:rsidP="008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 xml:space="preserve">        Экономика и дошкольник на самом деле, тесно связаны. Детей, точно также, как и</w:t>
      </w:r>
    </w:p>
    <w:p w:rsidR="008F2EC3" w:rsidRPr="007773D5" w:rsidRDefault="008F2EC3" w:rsidP="008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взрослых, волнуют финансовые вопросы. Малыши, так или иначе, сталкиваются с миром</w:t>
      </w:r>
    </w:p>
    <w:p w:rsidR="008F2EC3" w:rsidRPr="007773D5" w:rsidRDefault="008F2EC3" w:rsidP="008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финансов, обсуждают ли дома мама с папой повышение цен или прибавку к зарплате, или же в магазине игрушек, когда игрушка слишком дорогая и ее купить не могут, или же когда получают в подарок на день рождения конверт с купюрами.</w:t>
      </w:r>
    </w:p>
    <w:p w:rsidR="008F2EC3" w:rsidRPr="007773D5" w:rsidRDefault="008F2EC3" w:rsidP="008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 xml:space="preserve">         Программа поможет детям понять, как зарабатываются деньги, что такое семейный</w:t>
      </w:r>
    </w:p>
    <w:p w:rsidR="008F2EC3" w:rsidRPr="007773D5" w:rsidRDefault="008F2EC3" w:rsidP="008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бюджет, почему он ограничен и, как сделать так, чтобы преумножить достаток.</w:t>
      </w:r>
    </w:p>
    <w:p w:rsidR="008F2EC3" w:rsidRPr="007773D5" w:rsidRDefault="008F2EC3" w:rsidP="008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«Экономика детям» значима потому, что подразумевает широкую практику применения</w:t>
      </w:r>
    </w:p>
    <w:p w:rsidR="008F2EC3" w:rsidRPr="007773D5" w:rsidRDefault="008F2EC3" w:rsidP="008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полученных детьми знаний: и в быту, и в будущей профессии.</w:t>
      </w:r>
    </w:p>
    <w:p w:rsidR="008F2EC3" w:rsidRPr="007773D5" w:rsidRDefault="00E326DD" w:rsidP="008F2E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3D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2EC3" w:rsidRPr="007773D5"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</w:t>
      </w:r>
    </w:p>
    <w:p w:rsidR="008F2EC3" w:rsidRPr="007773D5" w:rsidRDefault="008F2EC3" w:rsidP="008F2E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Сегодня остро стоит вопрос о защите ребенка от негативных влияний общества. И это</w:t>
      </w:r>
    </w:p>
    <w:p w:rsidR="008F2EC3" w:rsidRPr="007773D5" w:rsidRDefault="008F2EC3" w:rsidP="008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возможно путем создания психологически комфортной для дошкольника обстановки. Ребенок должен почувствовать свою необходимость другим людям, получить возможность сохранения чувства собственного достоинства через развитие своих способностей и умений.</w:t>
      </w:r>
    </w:p>
    <w:p w:rsidR="008F2EC3" w:rsidRPr="007773D5" w:rsidRDefault="008F2EC3" w:rsidP="008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Помочь ребенку найти себя, развить свои способности, пополнить знания о жизни</w:t>
      </w:r>
    </w:p>
    <w:p w:rsidR="008F2EC3" w:rsidRPr="007773D5" w:rsidRDefault="008F2EC3" w:rsidP="008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современного общества может работа по программе экономического воспитания. Обращение к экономическому воспитанию детей дошкольного возраста является актуальным вопросом на современном этапе, так как дети быстрее впитывают атмосферу новой реальности, лучше адаптируются к ней.</w:t>
      </w:r>
    </w:p>
    <w:p w:rsidR="008F2EC3" w:rsidRPr="007773D5" w:rsidRDefault="008F2EC3" w:rsidP="008F2E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b/>
          <w:bCs/>
          <w:sz w:val="24"/>
          <w:szCs w:val="24"/>
        </w:rPr>
        <w:t xml:space="preserve">Вид программы: </w:t>
      </w:r>
      <w:r w:rsidRPr="007773D5">
        <w:rPr>
          <w:rFonts w:ascii="Times New Roman" w:hAnsi="Times New Roman" w:cs="Times New Roman"/>
          <w:sz w:val="24"/>
          <w:szCs w:val="24"/>
        </w:rPr>
        <w:t>модифицированная</w:t>
      </w:r>
    </w:p>
    <w:p w:rsidR="00E326DD" w:rsidRPr="007773D5" w:rsidRDefault="00E326DD" w:rsidP="00E32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b/>
          <w:bCs/>
          <w:sz w:val="24"/>
          <w:szCs w:val="24"/>
        </w:rPr>
        <w:t xml:space="preserve">Новизна программы </w:t>
      </w:r>
      <w:r w:rsidRPr="007773D5">
        <w:rPr>
          <w:rFonts w:ascii="Times New Roman" w:hAnsi="Times New Roman" w:cs="Times New Roman"/>
          <w:sz w:val="24"/>
          <w:szCs w:val="24"/>
        </w:rPr>
        <w:t>состоит в том, что обучение детей носит интегративный характер,</w:t>
      </w:r>
    </w:p>
    <w:p w:rsidR="00E326DD" w:rsidRPr="007773D5" w:rsidRDefault="00E326DD" w:rsidP="00E32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позволяющий знакомить детей с основами экономики в тесной взаимосвязи со всеми</w:t>
      </w:r>
    </w:p>
    <w:p w:rsidR="00E326DD" w:rsidRPr="007773D5" w:rsidRDefault="00E326DD" w:rsidP="00E32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образовательными областями ФГОС требований: социально-коммуникативное развитие,</w:t>
      </w:r>
    </w:p>
    <w:p w:rsidR="00E326DD" w:rsidRPr="007773D5" w:rsidRDefault="00E326DD" w:rsidP="00E32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познавательное развитие, речевое развитие, художественно-эстетическое развитие,</w:t>
      </w:r>
    </w:p>
    <w:p w:rsidR="00E326DD" w:rsidRPr="007773D5" w:rsidRDefault="00E326DD" w:rsidP="00E32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физическое развитие, что способствует разностороннему развитию детей, позволяет с</w:t>
      </w:r>
    </w:p>
    <w:p w:rsidR="00E326DD" w:rsidRPr="007773D5" w:rsidRDefault="00E326DD" w:rsidP="00E32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большей эффективностью подготовить их к обучению в школе.</w:t>
      </w:r>
    </w:p>
    <w:p w:rsidR="00E326DD" w:rsidRPr="007773D5" w:rsidRDefault="00E326DD" w:rsidP="00E32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 xml:space="preserve">    Экономическое образование дошкольников предусматривает также наличие тесного</w:t>
      </w:r>
    </w:p>
    <w:p w:rsidR="00E326DD" w:rsidRPr="007773D5" w:rsidRDefault="00E326DD" w:rsidP="00E32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контакта между детьми, воспитателями и родителями, что способствует преодолению</w:t>
      </w:r>
    </w:p>
    <w:p w:rsidR="00E326DD" w:rsidRPr="007773D5" w:rsidRDefault="00E326DD" w:rsidP="00E32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социально – психологических барьеров между взрослым и ребенком, облегчает восприятие</w:t>
      </w:r>
      <w:r w:rsidR="00EC72D4" w:rsidRPr="007773D5">
        <w:rPr>
          <w:rFonts w:ascii="Times New Roman" w:hAnsi="Times New Roman" w:cs="Times New Roman"/>
          <w:sz w:val="24"/>
          <w:szCs w:val="24"/>
        </w:rPr>
        <w:t xml:space="preserve"> </w:t>
      </w:r>
      <w:r w:rsidRPr="007773D5">
        <w:rPr>
          <w:rFonts w:ascii="Times New Roman" w:hAnsi="Times New Roman" w:cs="Times New Roman"/>
          <w:sz w:val="24"/>
          <w:szCs w:val="24"/>
        </w:rPr>
        <w:t>ребенком нового материала.</w:t>
      </w:r>
    </w:p>
    <w:p w:rsidR="00E326DD" w:rsidRPr="007773D5" w:rsidRDefault="00E326DD" w:rsidP="00E32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В формировании основ экономической культуры большое внимание в данной программе</w:t>
      </w:r>
    </w:p>
    <w:p w:rsidR="00E326DD" w:rsidRPr="007773D5" w:rsidRDefault="00E326DD" w:rsidP="00E32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уделено нравственному аспекту воспитания, соответствующему принципу Н.А. Бердяева:</w:t>
      </w:r>
    </w:p>
    <w:p w:rsidR="00E326DD" w:rsidRPr="007773D5" w:rsidRDefault="00E326DD" w:rsidP="00E3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«Экономика для человека, а не человек для экономики».</w:t>
      </w:r>
    </w:p>
    <w:p w:rsidR="00285A02" w:rsidRPr="007773D5" w:rsidRDefault="00285A02" w:rsidP="00285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  <w:r w:rsidRPr="007773D5">
        <w:rPr>
          <w:rFonts w:ascii="Times New Roman" w:hAnsi="Times New Roman" w:cs="Times New Roman"/>
          <w:sz w:val="24"/>
          <w:szCs w:val="24"/>
        </w:rPr>
        <w:t>заложить основы экономического образа мышления у ребенка –</w:t>
      </w:r>
    </w:p>
    <w:p w:rsidR="00EC72D4" w:rsidRDefault="00285A02" w:rsidP="00285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3D5">
        <w:rPr>
          <w:rFonts w:ascii="Times New Roman" w:hAnsi="Times New Roman" w:cs="Times New Roman"/>
          <w:sz w:val="24"/>
          <w:szCs w:val="24"/>
        </w:rPr>
        <w:t>дошкольника, осознание им того, каков «я» в мире экономических ценностей и как себя вести в нем.</w:t>
      </w:r>
    </w:p>
    <w:p w:rsidR="001D143E" w:rsidRPr="001D143E" w:rsidRDefault="001D143E" w:rsidP="001D14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143E">
        <w:rPr>
          <w:rFonts w:ascii="Times New Roman" w:hAnsi="Times New Roman" w:cs="Times New Roman"/>
          <w:b/>
          <w:bCs/>
          <w:sz w:val="24"/>
          <w:szCs w:val="24"/>
        </w:rPr>
        <w:t>Задачи программы</w:t>
      </w:r>
    </w:p>
    <w:p w:rsidR="001D143E" w:rsidRPr="001D143E" w:rsidRDefault="001D143E" w:rsidP="001D14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D143E">
        <w:rPr>
          <w:rFonts w:ascii="Times New Roman" w:hAnsi="Times New Roman" w:cs="Times New Roman"/>
          <w:i/>
          <w:iCs/>
          <w:sz w:val="24"/>
          <w:szCs w:val="24"/>
        </w:rPr>
        <w:t>Обучающие задачи:</w:t>
      </w:r>
    </w:p>
    <w:p w:rsidR="001D143E" w:rsidRPr="001D143E" w:rsidRDefault="001D143E" w:rsidP="001D14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3E">
        <w:rPr>
          <w:rFonts w:ascii="Times New Roman" w:hAnsi="Times New Roman" w:cs="Times New Roman"/>
          <w:sz w:val="24"/>
          <w:szCs w:val="24"/>
        </w:rPr>
        <w:t>сформировать у детей представление о потребностях человека на основе</w:t>
      </w:r>
    </w:p>
    <w:p w:rsidR="001D143E" w:rsidRPr="001D143E" w:rsidRDefault="001D143E" w:rsidP="001D14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3E">
        <w:rPr>
          <w:rFonts w:ascii="Times New Roman" w:hAnsi="Times New Roman" w:cs="Times New Roman"/>
          <w:sz w:val="24"/>
          <w:szCs w:val="24"/>
        </w:rPr>
        <w:t>экономических понятий: экономика, потребности, нормы жизни, товар, продукт,</w:t>
      </w:r>
    </w:p>
    <w:p w:rsidR="001D143E" w:rsidRPr="001D143E" w:rsidRDefault="001D143E" w:rsidP="001D14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3E">
        <w:rPr>
          <w:rFonts w:ascii="Times New Roman" w:hAnsi="Times New Roman" w:cs="Times New Roman"/>
          <w:sz w:val="24"/>
          <w:szCs w:val="24"/>
        </w:rPr>
        <w:t>услуга, потребители;</w:t>
      </w:r>
    </w:p>
    <w:p w:rsidR="001D143E" w:rsidRPr="001D143E" w:rsidRDefault="001D143E" w:rsidP="001D14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3E">
        <w:rPr>
          <w:rFonts w:ascii="Times New Roman" w:hAnsi="Times New Roman" w:cs="Times New Roman"/>
          <w:sz w:val="24"/>
          <w:szCs w:val="24"/>
        </w:rPr>
        <w:t>дать представление детям о разных видах ресурсов, поняти</w:t>
      </w:r>
      <w:r w:rsidR="00B76AAE">
        <w:rPr>
          <w:rFonts w:ascii="Times New Roman" w:hAnsi="Times New Roman" w:cs="Times New Roman"/>
          <w:sz w:val="24"/>
          <w:szCs w:val="24"/>
        </w:rPr>
        <w:t xml:space="preserve">и «экономия ресурсов»; </w:t>
      </w:r>
    </w:p>
    <w:p w:rsidR="001D143E" w:rsidRPr="001D143E" w:rsidRDefault="001D143E" w:rsidP="001D14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43E">
        <w:rPr>
          <w:rFonts w:ascii="Times New Roman" w:hAnsi="Times New Roman" w:cs="Times New Roman"/>
          <w:sz w:val="24"/>
          <w:szCs w:val="24"/>
        </w:rPr>
        <w:lastRenderedPageBreak/>
        <w:t>производителях товаров и услуг;</w:t>
      </w:r>
    </w:p>
    <w:p w:rsidR="001D143E" w:rsidRPr="00327505" w:rsidRDefault="001D143E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05">
        <w:rPr>
          <w:rFonts w:ascii="Times New Roman" w:hAnsi="Times New Roman" w:cs="Times New Roman"/>
          <w:sz w:val="24"/>
          <w:szCs w:val="24"/>
        </w:rPr>
        <w:t>расширить представление об обмене товарами и услугами, о понятии «рынок»,</w:t>
      </w:r>
    </w:p>
    <w:p w:rsidR="001D143E" w:rsidRPr="00327505" w:rsidRDefault="001D143E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05">
        <w:rPr>
          <w:rFonts w:ascii="Times New Roman" w:hAnsi="Times New Roman" w:cs="Times New Roman"/>
          <w:sz w:val="24"/>
          <w:szCs w:val="24"/>
        </w:rPr>
        <w:t>«спрос», «предложение», «цена», «заработная плата»;</w:t>
      </w:r>
    </w:p>
    <w:p w:rsidR="001D143E" w:rsidRPr="00327505" w:rsidRDefault="001D143E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05">
        <w:rPr>
          <w:rFonts w:ascii="Times New Roman" w:hAnsi="Times New Roman" w:cs="Times New Roman"/>
          <w:sz w:val="24"/>
          <w:szCs w:val="24"/>
        </w:rPr>
        <w:t>создать на основе принципа интеграции видов детской деятельности, условия для</w:t>
      </w:r>
    </w:p>
    <w:p w:rsidR="001D143E" w:rsidRPr="00327505" w:rsidRDefault="001D143E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05">
        <w:rPr>
          <w:rFonts w:ascii="Times New Roman" w:hAnsi="Times New Roman" w:cs="Times New Roman"/>
          <w:sz w:val="24"/>
          <w:szCs w:val="24"/>
        </w:rPr>
        <w:t>решения практических задач самими детьми;</w:t>
      </w:r>
    </w:p>
    <w:p w:rsidR="001D143E" w:rsidRPr="00327505" w:rsidRDefault="001D143E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05">
        <w:rPr>
          <w:rFonts w:ascii="Times New Roman" w:hAnsi="Times New Roman" w:cs="Times New Roman"/>
          <w:sz w:val="24"/>
          <w:szCs w:val="24"/>
        </w:rPr>
        <w:t>познакомить детей с экономическими терминами через экономический словарь,</w:t>
      </w:r>
    </w:p>
    <w:p w:rsidR="001D143E" w:rsidRPr="00327505" w:rsidRDefault="001D143E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05">
        <w:rPr>
          <w:rFonts w:ascii="Times New Roman" w:hAnsi="Times New Roman" w:cs="Times New Roman"/>
          <w:sz w:val="24"/>
          <w:szCs w:val="24"/>
        </w:rPr>
        <w:t>кроссворд, игру, значимость жизненно важных потребностей человека;</w:t>
      </w:r>
    </w:p>
    <w:p w:rsidR="001D143E" w:rsidRPr="00327505" w:rsidRDefault="001D143E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05">
        <w:rPr>
          <w:rFonts w:ascii="Times New Roman" w:hAnsi="Times New Roman" w:cs="Times New Roman"/>
          <w:sz w:val="24"/>
          <w:szCs w:val="24"/>
        </w:rPr>
        <w:t>заложить основы экономического образа мышления у ребѐнка – дошкольника.</w:t>
      </w:r>
    </w:p>
    <w:p w:rsidR="00B76AAE" w:rsidRPr="00A46E32" w:rsidRDefault="00B76AAE" w:rsidP="00A46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46E32">
        <w:rPr>
          <w:rFonts w:ascii="Times New Roman" w:hAnsi="Times New Roman" w:cs="Times New Roman"/>
          <w:i/>
          <w:iCs/>
          <w:sz w:val="24"/>
          <w:szCs w:val="24"/>
        </w:rPr>
        <w:t>Развивающие задачи:</w:t>
      </w:r>
    </w:p>
    <w:p w:rsidR="00B76AAE" w:rsidRPr="00327505" w:rsidRDefault="00B76AAE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05">
        <w:rPr>
          <w:rFonts w:ascii="Times New Roman" w:hAnsi="Times New Roman" w:cs="Times New Roman"/>
          <w:sz w:val="24"/>
          <w:szCs w:val="24"/>
        </w:rPr>
        <w:t>развивать ответственность, предприимчивость, расчетливость, самостоятельность.</w:t>
      </w:r>
    </w:p>
    <w:p w:rsidR="00B76AAE" w:rsidRPr="00A46E32" w:rsidRDefault="00B76AAE" w:rsidP="00A46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46E32">
        <w:rPr>
          <w:rFonts w:ascii="Times New Roman" w:hAnsi="Times New Roman" w:cs="Times New Roman"/>
          <w:i/>
          <w:iCs/>
          <w:sz w:val="24"/>
          <w:szCs w:val="24"/>
        </w:rPr>
        <w:t>Воспитательные задачи:</w:t>
      </w:r>
    </w:p>
    <w:p w:rsidR="00B76AAE" w:rsidRPr="00327505" w:rsidRDefault="00B76AAE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05">
        <w:rPr>
          <w:rFonts w:ascii="Times New Roman" w:hAnsi="Times New Roman" w:cs="Times New Roman"/>
          <w:sz w:val="24"/>
          <w:szCs w:val="24"/>
        </w:rPr>
        <w:t>воспитывать у детей навыки и привычки речевого этикета, культурного поведения в быту.</w:t>
      </w:r>
    </w:p>
    <w:p w:rsidR="008D1948" w:rsidRPr="006801C5" w:rsidRDefault="008D1948" w:rsidP="00A46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1C5">
        <w:rPr>
          <w:rFonts w:ascii="Times New Roman" w:hAnsi="Times New Roman" w:cs="Times New Roman"/>
          <w:b/>
          <w:bCs/>
          <w:sz w:val="24"/>
          <w:szCs w:val="24"/>
        </w:rPr>
        <w:t>Программа строится на следующих принципах:</w:t>
      </w:r>
    </w:p>
    <w:p w:rsidR="008D1948" w:rsidRPr="006801C5" w:rsidRDefault="008D1948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гармоничного восприятия экономической культуры;</w:t>
      </w:r>
    </w:p>
    <w:p w:rsidR="008D1948" w:rsidRPr="006801C5" w:rsidRDefault="008D1948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экономической направленности в воспитании;</w:t>
      </w:r>
    </w:p>
    <w:p w:rsidR="008D1948" w:rsidRPr="006801C5" w:rsidRDefault="008D1948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целенаправленной ориентированности на ценностные отношения; целостности;</w:t>
      </w:r>
    </w:p>
    <w:p w:rsidR="008D1948" w:rsidRPr="006801C5" w:rsidRDefault="008D1948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единство воспитания, обучения и развития;</w:t>
      </w:r>
    </w:p>
    <w:p w:rsidR="008D1948" w:rsidRPr="006801C5" w:rsidRDefault="008D1948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системность и последовательность;</w:t>
      </w:r>
    </w:p>
    <w:p w:rsidR="008D1948" w:rsidRPr="006801C5" w:rsidRDefault="008D1948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сочетание коллективных и индивидуальных форм работы;</w:t>
      </w:r>
    </w:p>
    <w:p w:rsidR="008D1948" w:rsidRPr="006801C5" w:rsidRDefault="008D1948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наглядность;</w:t>
      </w:r>
    </w:p>
    <w:p w:rsidR="008D1948" w:rsidRPr="006801C5" w:rsidRDefault="008D1948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доступность;</w:t>
      </w:r>
    </w:p>
    <w:p w:rsidR="008D1948" w:rsidRPr="006801C5" w:rsidRDefault="008D1948" w:rsidP="003275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активность.</w:t>
      </w:r>
    </w:p>
    <w:p w:rsidR="008D1948" w:rsidRPr="006801C5" w:rsidRDefault="008D1948" w:rsidP="00A46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1C5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</w:t>
      </w:r>
    </w:p>
    <w:p w:rsidR="008D1948" w:rsidRPr="006801C5" w:rsidRDefault="008D1948" w:rsidP="00A46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1C5">
        <w:rPr>
          <w:rFonts w:ascii="Times New Roman" w:hAnsi="Times New Roman" w:cs="Times New Roman"/>
          <w:b/>
          <w:bCs/>
          <w:sz w:val="24"/>
          <w:szCs w:val="24"/>
        </w:rPr>
        <w:t>В результате обучения ребенок должен знать/понимать:</w:t>
      </w:r>
    </w:p>
    <w:p w:rsidR="001F3E49" w:rsidRPr="006801C5" w:rsidRDefault="001F3E49" w:rsidP="006801C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знать основные экономические понятия и категории, которым было уделено внимание</w:t>
      </w:r>
      <w:r w:rsidR="006801C5">
        <w:rPr>
          <w:rFonts w:ascii="Times New Roman" w:hAnsi="Times New Roman" w:cs="Times New Roman"/>
          <w:sz w:val="24"/>
          <w:szCs w:val="24"/>
        </w:rPr>
        <w:t xml:space="preserve"> </w:t>
      </w:r>
      <w:r w:rsidRPr="006801C5">
        <w:rPr>
          <w:rFonts w:ascii="Times New Roman" w:hAnsi="Times New Roman" w:cs="Times New Roman"/>
          <w:sz w:val="24"/>
          <w:szCs w:val="24"/>
        </w:rPr>
        <w:t>на занятиях;</w:t>
      </w:r>
    </w:p>
    <w:p w:rsidR="001F3E49" w:rsidRPr="006801C5" w:rsidRDefault="001F3E49" w:rsidP="006801C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знать основные экономические понятия и категории, которым было уделено внимание</w:t>
      </w:r>
      <w:r w:rsidR="006801C5">
        <w:rPr>
          <w:rFonts w:ascii="Times New Roman" w:hAnsi="Times New Roman" w:cs="Times New Roman"/>
          <w:sz w:val="24"/>
          <w:szCs w:val="24"/>
        </w:rPr>
        <w:t xml:space="preserve"> </w:t>
      </w:r>
      <w:r w:rsidRPr="006801C5">
        <w:rPr>
          <w:rFonts w:ascii="Times New Roman" w:hAnsi="Times New Roman" w:cs="Times New Roman"/>
          <w:sz w:val="24"/>
          <w:szCs w:val="24"/>
        </w:rPr>
        <w:t>на занятиях, о правилах и нормах жизни в детском учреждении, об ограниченности</w:t>
      </w:r>
      <w:r w:rsidR="006801C5">
        <w:rPr>
          <w:rFonts w:ascii="Times New Roman" w:hAnsi="Times New Roman" w:cs="Times New Roman"/>
          <w:sz w:val="24"/>
          <w:szCs w:val="24"/>
        </w:rPr>
        <w:t xml:space="preserve"> </w:t>
      </w:r>
      <w:r w:rsidRPr="006801C5">
        <w:rPr>
          <w:rFonts w:ascii="Times New Roman" w:hAnsi="Times New Roman" w:cs="Times New Roman"/>
          <w:sz w:val="24"/>
          <w:szCs w:val="24"/>
        </w:rPr>
        <w:t>ресурсов, о необходимости их беречь и экономить.</w:t>
      </w:r>
    </w:p>
    <w:p w:rsidR="002B344E" w:rsidRDefault="001F3E49" w:rsidP="001F3E4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уметь соизмерять свои потребности и возм</w:t>
      </w:r>
      <w:r w:rsidR="002B344E">
        <w:rPr>
          <w:rFonts w:ascii="Times New Roman" w:hAnsi="Times New Roman" w:cs="Times New Roman"/>
          <w:sz w:val="24"/>
          <w:szCs w:val="24"/>
        </w:rPr>
        <w:t>ожности; осознавать, что деньги</w:t>
      </w:r>
    </w:p>
    <w:p w:rsidR="001F3E49" w:rsidRPr="002B344E" w:rsidRDefault="001F3E49" w:rsidP="002B344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«растут»</w:t>
      </w:r>
      <w:r w:rsidR="002B344E">
        <w:rPr>
          <w:rFonts w:ascii="Times New Roman" w:hAnsi="Times New Roman" w:cs="Times New Roman"/>
          <w:sz w:val="24"/>
          <w:szCs w:val="24"/>
        </w:rPr>
        <w:t xml:space="preserve"> </w:t>
      </w:r>
      <w:r w:rsidRPr="002B344E">
        <w:rPr>
          <w:rFonts w:ascii="Times New Roman" w:hAnsi="Times New Roman" w:cs="Times New Roman"/>
          <w:sz w:val="24"/>
          <w:szCs w:val="24"/>
        </w:rPr>
        <w:t>если их хранить не в банке – копилке, а в Банке; усвоить, что зарплата – это оплата за</w:t>
      </w:r>
      <w:r w:rsidR="002B344E">
        <w:rPr>
          <w:rFonts w:ascii="Times New Roman" w:hAnsi="Times New Roman" w:cs="Times New Roman"/>
          <w:sz w:val="24"/>
          <w:szCs w:val="24"/>
        </w:rPr>
        <w:t xml:space="preserve"> </w:t>
      </w:r>
      <w:r w:rsidRPr="002B344E">
        <w:rPr>
          <w:rFonts w:ascii="Times New Roman" w:hAnsi="Times New Roman" w:cs="Times New Roman"/>
          <w:sz w:val="24"/>
          <w:szCs w:val="24"/>
        </w:rPr>
        <w:t>количество и качество труда, а пенсии за прошлый труд, а пособия на детей – это</w:t>
      </w:r>
      <w:r w:rsidR="002B344E">
        <w:rPr>
          <w:rFonts w:ascii="Times New Roman" w:hAnsi="Times New Roman" w:cs="Times New Roman"/>
          <w:sz w:val="24"/>
          <w:szCs w:val="24"/>
        </w:rPr>
        <w:t xml:space="preserve"> </w:t>
      </w:r>
      <w:r w:rsidRPr="002B344E">
        <w:rPr>
          <w:rFonts w:ascii="Times New Roman" w:hAnsi="Times New Roman" w:cs="Times New Roman"/>
          <w:sz w:val="24"/>
          <w:szCs w:val="24"/>
        </w:rPr>
        <w:t>аванс детям в расчете на их будущий труд; что расходы семьи не должны быть</w:t>
      </w:r>
    </w:p>
    <w:p w:rsidR="001F3E49" w:rsidRPr="006801C5" w:rsidRDefault="001F3E49" w:rsidP="001F3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расточительными соизмерять свои потребности и возможности; осознавать, что</w:t>
      </w:r>
    </w:p>
    <w:p w:rsidR="001F3E49" w:rsidRPr="006801C5" w:rsidRDefault="001F3E49" w:rsidP="001F3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деньги «растут» если их хранить не в банке – копилке, а в Банке; почувствовать</w:t>
      </w:r>
    </w:p>
    <w:p w:rsidR="001F3E49" w:rsidRPr="006801C5" w:rsidRDefault="001F3E49" w:rsidP="001F3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причастность своей семьи к развитию и укреплению государства и неразрывную</w:t>
      </w:r>
    </w:p>
    <w:p w:rsidR="001F3E49" w:rsidRPr="006801C5" w:rsidRDefault="001F3E49" w:rsidP="001F3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между ними связь; усвоить, что зарплата – это оплата за количество и качество труда,</w:t>
      </w:r>
    </w:p>
    <w:p w:rsidR="001F3E49" w:rsidRPr="006801C5" w:rsidRDefault="001F3E49" w:rsidP="001F3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а пенсии за прошлый труд, а пособия на детей – это аванс детям в расчете на их</w:t>
      </w:r>
    </w:p>
    <w:p w:rsidR="001F3E49" w:rsidRPr="006801C5" w:rsidRDefault="001F3E49" w:rsidP="001F3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будущий труд; что расходы семьи не должны быть расточительными и что ребенок</w:t>
      </w:r>
    </w:p>
    <w:p w:rsidR="001F3E49" w:rsidRPr="006801C5" w:rsidRDefault="001F3E49" w:rsidP="001F3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может, будучи экономным , их увеличить; что реклама может помочь, если она</w:t>
      </w:r>
    </w:p>
    <w:p w:rsidR="001F3E49" w:rsidRPr="006801C5" w:rsidRDefault="001F3E49" w:rsidP="001F3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правдива, и напротив, навредить, бюджету семьи; что сбережения семьи - это</w:t>
      </w:r>
    </w:p>
    <w:p w:rsidR="001F3E49" w:rsidRPr="006801C5" w:rsidRDefault="001F3E49" w:rsidP="001F3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денежные средства, которые могут остаться, если разумно расходовать свои доходы.</w:t>
      </w:r>
    </w:p>
    <w:p w:rsidR="001F3E49" w:rsidRDefault="001F3E49" w:rsidP="001F3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1C5">
        <w:rPr>
          <w:rFonts w:ascii="Times New Roman" w:hAnsi="Times New Roman" w:cs="Times New Roman"/>
          <w:sz w:val="24"/>
          <w:szCs w:val="24"/>
        </w:rPr>
        <w:t>И могут быть использованы для отдыха всей семьей или приобретения необходимых,</w:t>
      </w:r>
    </w:p>
    <w:p w:rsidR="0068710E" w:rsidRDefault="0068710E" w:rsidP="00687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орогостоящих вещей; и т.п. Осознать свою значимость для семьи и общества;</w:t>
      </w:r>
    </w:p>
    <w:p w:rsidR="0068710E" w:rsidRDefault="0068710E" w:rsidP="00687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вои поступки, которые могут положительно или отрицательно</w:t>
      </w:r>
    </w:p>
    <w:p w:rsidR="0068710E" w:rsidRDefault="0068710E" w:rsidP="00687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ться на экономическом положении семьи и его самого.</w:t>
      </w:r>
    </w:p>
    <w:p w:rsidR="00BC4439" w:rsidRDefault="00BC4439" w:rsidP="00687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8710E" w:rsidRDefault="001A77C5" w:rsidP="00687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C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68710E" w:rsidRPr="001A77C5">
        <w:rPr>
          <w:rFonts w:ascii="Times New Roman" w:hAnsi="Times New Roman" w:cs="Times New Roman"/>
          <w:b/>
          <w:color w:val="002060"/>
          <w:sz w:val="24"/>
          <w:szCs w:val="24"/>
        </w:rPr>
        <w:t>Программа составлена для двух возрастных групп:</w:t>
      </w:r>
      <w:r w:rsidR="0068710E">
        <w:rPr>
          <w:rFonts w:ascii="Times New Roman" w:hAnsi="Times New Roman" w:cs="Times New Roman"/>
          <w:sz w:val="24"/>
          <w:szCs w:val="24"/>
        </w:rPr>
        <w:t xml:space="preserve"> старшей (первый год обучения.) и</w:t>
      </w:r>
    </w:p>
    <w:p w:rsidR="0068710E" w:rsidRDefault="0068710E" w:rsidP="00687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ой (2-год обучения) и реализуется в течение учебного года в каждой</w:t>
      </w:r>
    </w:p>
    <w:p w:rsidR="00226FCD" w:rsidRDefault="0068710E" w:rsidP="00687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ой группе.</w:t>
      </w:r>
    </w:p>
    <w:p w:rsidR="00226FCD" w:rsidRPr="00BC4439" w:rsidRDefault="00226FCD" w:rsidP="00687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43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включает в себя четыре основных раздела:</w:t>
      </w:r>
    </w:p>
    <w:p w:rsidR="00BC4439" w:rsidRPr="00301304" w:rsidRDefault="00BC4439" w:rsidP="00BC4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04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301304">
        <w:rPr>
          <w:rFonts w:ascii="Times New Roman" w:hAnsi="Times New Roman" w:cs="Times New Roman"/>
          <w:sz w:val="24"/>
          <w:szCs w:val="24"/>
        </w:rPr>
        <w:t>«Потребности», цель которого формирование представлений о материальных и</w:t>
      </w:r>
    </w:p>
    <w:p w:rsidR="00BC4439" w:rsidRPr="00301304" w:rsidRDefault="00BC4439" w:rsidP="00BC4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04">
        <w:rPr>
          <w:rFonts w:ascii="Times New Roman" w:hAnsi="Times New Roman" w:cs="Times New Roman"/>
          <w:sz w:val="24"/>
          <w:szCs w:val="24"/>
        </w:rPr>
        <w:t>духовных потребностях человека. Воспитание осознано правильного отношения к предметам и явлениям окружающего мира.</w:t>
      </w:r>
    </w:p>
    <w:p w:rsidR="00BC4439" w:rsidRPr="00301304" w:rsidRDefault="00BC4439" w:rsidP="00BC4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04">
        <w:rPr>
          <w:rFonts w:ascii="Times New Roman" w:hAnsi="Times New Roman" w:cs="Times New Roman"/>
          <w:sz w:val="24"/>
          <w:szCs w:val="24"/>
        </w:rPr>
        <w:t>Дидактические игры первого блока: «Материальные потребности», «Пятый лишний»,</w:t>
      </w:r>
    </w:p>
    <w:p w:rsidR="00BC4439" w:rsidRPr="00301304" w:rsidRDefault="00BC4439" w:rsidP="00BC4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04">
        <w:rPr>
          <w:rFonts w:ascii="Times New Roman" w:hAnsi="Times New Roman" w:cs="Times New Roman"/>
          <w:sz w:val="24"/>
          <w:szCs w:val="24"/>
        </w:rPr>
        <w:t>«Вкусно и полезно», «Духовные потребности», «Выставка вещей» и др.; сюжетно-</w:t>
      </w:r>
    </w:p>
    <w:p w:rsidR="00BC4439" w:rsidRPr="00301304" w:rsidRDefault="00BC4439" w:rsidP="00BC4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04">
        <w:rPr>
          <w:rFonts w:ascii="Times New Roman" w:hAnsi="Times New Roman" w:cs="Times New Roman"/>
          <w:sz w:val="24"/>
          <w:szCs w:val="24"/>
        </w:rPr>
        <w:t>дидактические игры: «Туристический поход», «Космонавты-путешественники», «Одень куклу по сезону», «Путешествие в страну вещей».</w:t>
      </w:r>
    </w:p>
    <w:p w:rsidR="00301304" w:rsidRPr="00301304" w:rsidRDefault="00301304" w:rsidP="0030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04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301304">
        <w:rPr>
          <w:rFonts w:ascii="Times New Roman" w:hAnsi="Times New Roman" w:cs="Times New Roman"/>
          <w:sz w:val="24"/>
          <w:szCs w:val="24"/>
        </w:rPr>
        <w:t>«Производители и ресурсы», направлен на знакомство детей с производителями товаров и услуг на то, чтобы показать взаимосвязь потребления и производства товаров, потребления и предлагаемых услуг; воспитание уважительного отношения к труду и людям труда.</w:t>
      </w:r>
    </w:p>
    <w:p w:rsidR="00301304" w:rsidRPr="00301304" w:rsidRDefault="00301304" w:rsidP="0030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04">
        <w:rPr>
          <w:rFonts w:ascii="Times New Roman" w:hAnsi="Times New Roman" w:cs="Times New Roman"/>
          <w:sz w:val="24"/>
          <w:szCs w:val="24"/>
        </w:rPr>
        <w:t>Дидактические игры второго блока: «Все работы хороши», «Предприятия нашего города»,</w:t>
      </w:r>
    </w:p>
    <w:p w:rsidR="00301304" w:rsidRPr="00301304" w:rsidRDefault="00301304" w:rsidP="0030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04">
        <w:rPr>
          <w:rFonts w:ascii="Times New Roman" w:hAnsi="Times New Roman" w:cs="Times New Roman"/>
          <w:sz w:val="24"/>
          <w:szCs w:val="24"/>
        </w:rPr>
        <w:t>«Кому что нужно для работы», «Чья это продукция?», «Как получается хлеб?» и др.;</w:t>
      </w:r>
    </w:p>
    <w:p w:rsidR="00301304" w:rsidRPr="00301304" w:rsidRDefault="00301304" w:rsidP="0030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04">
        <w:rPr>
          <w:rFonts w:ascii="Times New Roman" w:hAnsi="Times New Roman" w:cs="Times New Roman"/>
          <w:sz w:val="24"/>
          <w:szCs w:val="24"/>
        </w:rPr>
        <w:t>сюжетно-дидактические: «Супермаркет», «Цветочный магазин», «Экскурсия в книжный</w:t>
      </w:r>
    </w:p>
    <w:p w:rsidR="00301304" w:rsidRDefault="00301304" w:rsidP="0030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04">
        <w:rPr>
          <w:rFonts w:ascii="Times New Roman" w:hAnsi="Times New Roman" w:cs="Times New Roman"/>
          <w:sz w:val="24"/>
          <w:szCs w:val="24"/>
        </w:rPr>
        <w:t>магазин», «Мебельная фабрика» и др.).</w:t>
      </w:r>
    </w:p>
    <w:p w:rsidR="00255F38" w:rsidRDefault="00255F38" w:rsidP="00255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Раздел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Ограниченность ресурсов. Выбор и его цена», научить детей выделять</w:t>
      </w:r>
    </w:p>
    <w:p w:rsidR="00255F38" w:rsidRDefault="00255F38" w:rsidP="00255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использования денег людьми, дать представление о семейных доходах и расходах. О семейном бюджете, развивать основы экономического мышления, формировать привычки нравственно-экономического поведения.</w:t>
      </w:r>
    </w:p>
    <w:p w:rsidR="00255F38" w:rsidRDefault="00255F38" w:rsidP="00255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 третьего блока: «Бюджет моей семьи», «Расходы семьи», «Для чего</w:t>
      </w:r>
    </w:p>
    <w:p w:rsidR="00255F38" w:rsidRDefault="00255F38" w:rsidP="00255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ы деньги?», «Что быстрее купят?», «Советы покупателю» и др.; сюжетно-дидактические игры: «Почта», «Цирк», «Ателье», «Туристы» и др.).</w:t>
      </w:r>
    </w:p>
    <w:p w:rsidR="00EA449F" w:rsidRPr="00EA449F" w:rsidRDefault="00EA449F" w:rsidP="00EA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49F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Pr="00EA449F">
        <w:rPr>
          <w:rFonts w:ascii="Times New Roman" w:hAnsi="Times New Roman" w:cs="Times New Roman"/>
          <w:sz w:val="24"/>
          <w:szCs w:val="24"/>
        </w:rPr>
        <w:t>«Обмен и деньги. Рынок. Спрос и предложение. Цена», ориентирован на</w:t>
      </w:r>
    </w:p>
    <w:p w:rsidR="00EA449F" w:rsidRPr="00EA449F" w:rsidRDefault="00EA449F" w:rsidP="00EA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49F">
        <w:rPr>
          <w:rFonts w:ascii="Times New Roman" w:hAnsi="Times New Roman" w:cs="Times New Roman"/>
          <w:sz w:val="24"/>
          <w:szCs w:val="24"/>
        </w:rPr>
        <w:t>закрепление представлений детей о деньгах как универсальном средстве обмена, спросе и</w:t>
      </w:r>
    </w:p>
    <w:p w:rsidR="00EA449F" w:rsidRPr="00EA449F" w:rsidRDefault="00EA449F" w:rsidP="00EA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49F">
        <w:rPr>
          <w:rFonts w:ascii="Times New Roman" w:hAnsi="Times New Roman" w:cs="Times New Roman"/>
          <w:sz w:val="24"/>
          <w:szCs w:val="24"/>
        </w:rPr>
        <w:t>предложении, их влиянии на величину. Цены. Обмене товарами и услугами. Формирование основ экономической культуры личности ребѐнка.</w:t>
      </w:r>
    </w:p>
    <w:p w:rsidR="00EA449F" w:rsidRPr="00EA449F" w:rsidRDefault="00EA449F" w:rsidP="00EA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49F">
        <w:rPr>
          <w:rFonts w:ascii="Times New Roman" w:hAnsi="Times New Roman" w:cs="Times New Roman"/>
          <w:sz w:val="24"/>
          <w:szCs w:val="24"/>
        </w:rPr>
        <w:t>Дидактические игры четвертого блока: «Чего нельзя купить?», «Что дороже?», «Цепочка</w:t>
      </w:r>
    </w:p>
    <w:p w:rsidR="00EA449F" w:rsidRPr="00EA449F" w:rsidRDefault="00EA449F" w:rsidP="00EA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49F">
        <w:rPr>
          <w:rFonts w:ascii="Times New Roman" w:hAnsi="Times New Roman" w:cs="Times New Roman"/>
          <w:sz w:val="24"/>
          <w:szCs w:val="24"/>
        </w:rPr>
        <w:t>экономических слов», «Бартер», «Где, что можно купить» и др.; сюжетно-дидактические:</w:t>
      </w:r>
    </w:p>
    <w:p w:rsidR="00EA449F" w:rsidRPr="00EA449F" w:rsidRDefault="00EA449F" w:rsidP="00EA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49F">
        <w:rPr>
          <w:rFonts w:ascii="Times New Roman" w:hAnsi="Times New Roman" w:cs="Times New Roman"/>
          <w:sz w:val="24"/>
          <w:szCs w:val="24"/>
        </w:rPr>
        <w:t>«Товарный склад», «Рекламное агентство», «Волшебная копилка» и др.).</w:t>
      </w:r>
    </w:p>
    <w:p w:rsidR="00EA449F" w:rsidRPr="00EA449F" w:rsidRDefault="00EA449F" w:rsidP="00EA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49F">
        <w:rPr>
          <w:rFonts w:ascii="Times New Roman" w:hAnsi="Times New Roman" w:cs="Times New Roman"/>
          <w:sz w:val="24"/>
          <w:szCs w:val="24"/>
        </w:rPr>
        <w:t>Все разделы взаимосвязаны, дополняют друг друга, имеют свою специфику, свою</w:t>
      </w:r>
    </w:p>
    <w:p w:rsidR="00EA449F" w:rsidRDefault="00EA449F" w:rsidP="00EA4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49F">
        <w:rPr>
          <w:rFonts w:ascii="Times New Roman" w:hAnsi="Times New Roman" w:cs="Times New Roman"/>
          <w:sz w:val="24"/>
          <w:szCs w:val="24"/>
        </w:rPr>
        <w:t>воспитательно - образовательную ценность и цели.</w:t>
      </w:r>
    </w:p>
    <w:p w:rsidR="00AE4718" w:rsidRPr="00AE4718" w:rsidRDefault="00AE4718" w:rsidP="00AE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718">
        <w:rPr>
          <w:rFonts w:ascii="Times New Roman" w:hAnsi="Times New Roman" w:cs="Times New Roman"/>
          <w:b/>
          <w:bCs/>
          <w:sz w:val="24"/>
          <w:szCs w:val="24"/>
        </w:rPr>
        <w:t>Программа составлена с учѐтом реализации интеграции образовательных областей:</w:t>
      </w:r>
    </w:p>
    <w:p w:rsidR="00AE4718" w:rsidRPr="00AE4718" w:rsidRDefault="00AE4718" w:rsidP="00AE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718">
        <w:rPr>
          <w:rFonts w:ascii="Times New Roman" w:hAnsi="Times New Roman" w:cs="Times New Roman"/>
          <w:sz w:val="24"/>
          <w:szCs w:val="24"/>
        </w:rPr>
        <w:t>1. Художественно-эстетическое развитие: изготовление сюжетно-ролевых игр</w:t>
      </w:r>
    </w:p>
    <w:p w:rsidR="00AE4718" w:rsidRPr="00AE4718" w:rsidRDefault="00AE4718" w:rsidP="00AE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718">
        <w:rPr>
          <w:rFonts w:ascii="Times New Roman" w:hAnsi="Times New Roman" w:cs="Times New Roman"/>
          <w:sz w:val="24"/>
          <w:szCs w:val="24"/>
        </w:rPr>
        <w:t>экономического содержания магазин продуктовых и промышленных товаров. ателье и др.</w:t>
      </w:r>
    </w:p>
    <w:p w:rsidR="00AE4718" w:rsidRPr="00AE4718" w:rsidRDefault="00AE4718" w:rsidP="00AE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718">
        <w:rPr>
          <w:rFonts w:ascii="Times New Roman" w:hAnsi="Times New Roman" w:cs="Times New Roman"/>
          <w:sz w:val="24"/>
          <w:szCs w:val="24"/>
        </w:rPr>
        <w:t>2. Речевое развитие: пополнение словаря детей новыми словами, обозначающие</w:t>
      </w:r>
    </w:p>
    <w:p w:rsidR="00AE4718" w:rsidRPr="00AE4718" w:rsidRDefault="00AE4718" w:rsidP="00AE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718">
        <w:rPr>
          <w:rFonts w:ascii="Times New Roman" w:hAnsi="Times New Roman" w:cs="Times New Roman"/>
          <w:sz w:val="24"/>
          <w:szCs w:val="24"/>
        </w:rPr>
        <w:t>экономическое явление, применение их на практике; Воспитание экономических качеств</w:t>
      </w:r>
    </w:p>
    <w:p w:rsidR="00AE4718" w:rsidRPr="00AE4718" w:rsidRDefault="00AE4718" w:rsidP="00AE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718">
        <w:rPr>
          <w:rFonts w:ascii="Times New Roman" w:hAnsi="Times New Roman" w:cs="Times New Roman"/>
          <w:sz w:val="24"/>
          <w:szCs w:val="24"/>
        </w:rPr>
        <w:t>личности (трудолюбие, расчѐтливость, практичность и др.) через использование</w:t>
      </w:r>
    </w:p>
    <w:p w:rsidR="00AE4718" w:rsidRPr="00AE4718" w:rsidRDefault="00AE4718" w:rsidP="00AE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718">
        <w:rPr>
          <w:rFonts w:ascii="Times New Roman" w:hAnsi="Times New Roman" w:cs="Times New Roman"/>
          <w:sz w:val="24"/>
          <w:szCs w:val="24"/>
        </w:rPr>
        <w:t>художественной литературы Познавательное -совершенствование знания монет; учить</w:t>
      </w:r>
    </w:p>
    <w:p w:rsidR="00AE4718" w:rsidRPr="00AE4718" w:rsidRDefault="00AE4718" w:rsidP="00AE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718">
        <w:rPr>
          <w:rFonts w:ascii="Times New Roman" w:hAnsi="Times New Roman" w:cs="Times New Roman"/>
          <w:sz w:val="24"/>
          <w:szCs w:val="24"/>
        </w:rPr>
        <w:t>использовать математические действия при решении экономических задач. Развитие</w:t>
      </w:r>
    </w:p>
    <w:p w:rsidR="00AE4718" w:rsidRPr="00AE4718" w:rsidRDefault="00AE4718" w:rsidP="00AE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718">
        <w:rPr>
          <w:rFonts w:ascii="Times New Roman" w:hAnsi="Times New Roman" w:cs="Times New Roman"/>
          <w:sz w:val="24"/>
          <w:szCs w:val="24"/>
        </w:rPr>
        <w:t>мыслительных операций, внимания, вариативности, раскрытие сущности понятия «доход» и его основные и дополнительные источники (заработная плата, пенсия, стипендия).</w:t>
      </w:r>
    </w:p>
    <w:p w:rsidR="00AE4718" w:rsidRPr="00AE4718" w:rsidRDefault="00AE4718" w:rsidP="00AE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718">
        <w:rPr>
          <w:rFonts w:ascii="Times New Roman" w:hAnsi="Times New Roman" w:cs="Times New Roman"/>
          <w:sz w:val="24"/>
          <w:szCs w:val="24"/>
        </w:rPr>
        <w:t>Знакомство детей с понятием «экономика», «экономист», помочь понять основные правила экономики; Каждая вещь-товар. Познакомить с видами товаров: промышленные,</w:t>
      </w:r>
    </w:p>
    <w:p w:rsidR="00AE4718" w:rsidRDefault="00AE4718" w:rsidP="00AE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718">
        <w:rPr>
          <w:rFonts w:ascii="Times New Roman" w:hAnsi="Times New Roman" w:cs="Times New Roman"/>
          <w:sz w:val="24"/>
          <w:szCs w:val="24"/>
        </w:rPr>
        <w:t>сельскохозяйственные, бытовые и др.</w:t>
      </w:r>
    </w:p>
    <w:p w:rsidR="00945B93" w:rsidRPr="006176C0" w:rsidRDefault="00945B93" w:rsidP="0094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76C0">
        <w:rPr>
          <w:rFonts w:ascii="Times New Roman" w:hAnsi="Times New Roman" w:cs="Times New Roman"/>
          <w:b/>
          <w:bCs/>
          <w:sz w:val="24"/>
          <w:szCs w:val="24"/>
        </w:rPr>
        <w:t>II. Учебно - тематический план</w:t>
      </w:r>
    </w:p>
    <w:p w:rsidR="00945B93" w:rsidRPr="006176C0" w:rsidRDefault="00945B93" w:rsidP="0094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6C0">
        <w:rPr>
          <w:rFonts w:ascii="Times New Roman" w:hAnsi="Times New Roman" w:cs="Times New Roman"/>
          <w:sz w:val="24"/>
          <w:szCs w:val="24"/>
        </w:rPr>
        <w:t>В соответствии с ФГОС, основной общеобразовательной программой ДОУ</w:t>
      </w:r>
    </w:p>
    <w:p w:rsidR="00945B93" w:rsidRPr="006176C0" w:rsidRDefault="00945B93" w:rsidP="0094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6C0">
        <w:rPr>
          <w:rFonts w:ascii="Times New Roman" w:hAnsi="Times New Roman" w:cs="Times New Roman"/>
          <w:sz w:val="24"/>
          <w:szCs w:val="24"/>
        </w:rPr>
        <w:t>разработано перспективно - тематическое планирование с детьми по экономике.</w:t>
      </w:r>
    </w:p>
    <w:p w:rsidR="00945B93" w:rsidRPr="006176C0" w:rsidRDefault="00945B93" w:rsidP="0094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6C0">
        <w:rPr>
          <w:rFonts w:ascii="Times New Roman" w:hAnsi="Times New Roman" w:cs="Times New Roman"/>
          <w:sz w:val="24"/>
          <w:szCs w:val="24"/>
        </w:rPr>
        <w:t>Образовательный процесс охватывает пять общеобразовательных областей развития и</w:t>
      </w:r>
    </w:p>
    <w:p w:rsidR="00945B93" w:rsidRPr="006176C0" w:rsidRDefault="00945B93" w:rsidP="0094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6C0">
        <w:rPr>
          <w:rFonts w:ascii="Times New Roman" w:hAnsi="Times New Roman" w:cs="Times New Roman"/>
          <w:sz w:val="24"/>
          <w:szCs w:val="24"/>
        </w:rPr>
        <w:t>игровую деятельность, как основное средство развития ребенка.</w:t>
      </w:r>
    </w:p>
    <w:p w:rsidR="00945B93" w:rsidRPr="006176C0" w:rsidRDefault="00945B93" w:rsidP="0094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6C0">
        <w:rPr>
          <w:rFonts w:ascii="Times New Roman" w:hAnsi="Times New Roman" w:cs="Times New Roman"/>
          <w:sz w:val="24"/>
          <w:szCs w:val="24"/>
        </w:rPr>
        <w:t>Учитывая принципы систематизации и последовательности в дошкольном образовании</w:t>
      </w:r>
    </w:p>
    <w:p w:rsidR="00DF6194" w:rsidRDefault="00945B93" w:rsidP="0094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6C0">
        <w:rPr>
          <w:rFonts w:ascii="Times New Roman" w:hAnsi="Times New Roman" w:cs="Times New Roman"/>
          <w:sz w:val="24"/>
          <w:szCs w:val="24"/>
        </w:rPr>
        <w:t>разработано:</w:t>
      </w:r>
    </w:p>
    <w:p w:rsidR="001B79FB" w:rsidRDefault="001B79FB" w:rsidP="00FC4A8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  <w:sectPr w:rsidR="001B79FB" w:rsidSect="007C073C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starsTop" w:sz="31" w:space="24" w:color="E36C0A" w:themeColor="accent6" w:themeShade="BF"/>
            <w:left w:val="starsTop" w:sz="31" w:space="24" w:color="E36C0A" w:themeColor="accent6" w:themeShade="BF"/>
            <w:bottom w:val="starsTop" w:sz="31" w:space="24" w:color="E36C0A" w:themeColor="accent6" w:themeShade="BF"/>
            <w:right w:val="starsTop" w:sz="31" w:space="24" w:color="E36C0A" w:themeColor="accent6" w:themeShade="BF"/>
          </w:pgBorders>
          <w:cols w:space="708"/>
          <w:docGrid w:linePitch="360"/>
        </w:sectPr>
      </w:pPr>
    </w:p>
    <w:p w:rsidR="00FC4A87" w:rsidRDefault="00945B93" w:rsidP="008A70B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1054C2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Старшая группа</w:t>
      </w:r>
    </w:p>
    <w:p w:rsidR="00E2451D" w:rsidRPr="008A70BA" w:rsidRDefault="00E2451D" w:rsidP="00E2451D">
      <w:pPr>
        <w:pStyle w:val="a3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tbl>
      <w:tblPr>
        <w:tblStyle w:val="a4"/>
        <w:tblW w:w="15417" w:type="dxa"/>
        <w:tblInd w:w="-743" w:type="dxa"/>
        <w:tblLook w:val="04A0"/>
      </w:tblPr>
      <w:tblGrid>
        <w:gridCol w:w="1668"/>
        <w:gridCol w:w="1701"/>
        <w:gridCol w:w="5670"/>
        <w:gridCol w:w="5386"/>
        <w:gridCol w:w="992"/>
      </w:tblGrid>
      <w:tr w:rsidR="00FC4A87" w:rsidRPr="00937AB0" w:rsidTr="00F949BF">
        <w:tc>
          <w:tcPr>
            <w:tcW w:w="1668" w:type="dxa"/>
            <w:shd w:val="clear" w:color="auto" w:fill="B2A1C7" w:themeFill="accent4" w:themeFillTint="99"/>
          </w:tcPr>
          <w:p w:rsidR="00096FF2" w:rsidRPr="00937AB0" w:rsidRDefault="00096FF2" w:rsidP="0009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:rsidR="00FC4A87" w:rsidRPr="00937AB0" w:rsidRDefault="00FC4A87" w:rsidP="0009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096FF2" w:rsidRPr="00937AB0" w:rsidRDefault="00096FF2" w:rsidP="0009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</w:t>
            </w:r>
          </w:p>
          <w:p w:rsidR="00096FF2" w:rsidRPr="00937AB0" w:rsidRDefault="00096FF2" w:rsidP="0009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е</w:t>
            </w:r>
          </w:p>
          <w:p w:rsidR="00096FF2" w:rsidRPr="00937AB0" w:rsidRDefault="00096FF2" w:rsidP="0009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</w:t>
            </w:r>
          </w:p>
          <w:p w:rsidR="00FC4A87" w:rsidRPr="00937AB0" w:rsidRDefault="00FC4A87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2A1C7" w:themeFill="accent4" w:themeFillTint="99"/>
          </w:tcPr>
          <w:p w:rsidR="00096FF2" w:rsidRPr="00937AB0" w:rsidRDefault="00096FF2" w:rsidP="0009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  <w:p w:rsidR="00FC4A87" w:rsidRPr="00937AB0" w:rsidRDefault="00FC4A87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2A1C7" w:themeFill="accent4" w:themeFillTint="99"/>
          </w:tcPr>
          <w:p w:rsidR="00096FF2" w:rsidRPr="00937AB0" w:rsidRDefault="00096FF2" w:rsidP="0009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содержание</w:t>
            </w:r>
          </w:p>
          <w:p w:rsidR="00096FF2" w:rsidRPr="00937AB0" w:rsidRDefault="00096FF2" w:rsidP="0009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FC4A87" w:rsidRPr="00937AB0" w:rsidRDefault="00FC4A87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096FF2" w:rsidRPr="00937AB0" w:rsidRDefault="00096FF2" w:rsidP="0009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FC4A87" w:rsidRPr="00937AB0" w:rsidRDefault="00096FF2" w:rsidP="0009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096FF2" w:rsidRPr="00937AB0" w:rsidTr="00F949BF">
        <w:tc>
          <w:tcPr>
            <w:tcW w:w="1668" w:type="dxa"/>
            <w:shd w:val="clear" w:color="auto" w:fill="B2A1C7" w:themeFill="accent4" w:themeFillTint="99"/>
          </w:tcPr>
          <w:p w:rsidR="00096FF2" w:rsidRPr="00937AB0" w:rsidRDefault="00096FF2" w:rsidP="0009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096FF2" w:rsidRPr="00937AB0" w:rsidRDefault="00096FF2" w:rsidP="0009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096FF2" w:rsidRPr="00937AB0" w:rsidRDefault="00096FF2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:rsidR="00096FF2" w:rsidRPr="00937AB0" w:rsidRDefault="00096FF2" w:rsidP="0009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-Дать понятия</w:t>
            </w:r>
            <w:r w:rsidR="001B79FB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экономической категории</w:t>
            </w:r>
            <w:r w:rsidR="001B79FB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потребности;</w:t>
            </w:r>
          </w:p>
          <w:p w:rsidR="00096FF2" w:rsidRPr="00937AB0" w:rsidRDefault="00096FF2" w:rsidP="0009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Учить различать виды</w:t>
            </w:r>
            <w:r w:rsidR="001B79FB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r w:rsidR="001B79FB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(материальные, духовные</w:t>
            </w:r>
            <w:r w:rsidR="001B79FB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социальные).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096FF2" w:rsidRPr="00937AB0" w:rsidRDefault="00AB4E0B" w:rsidP="0009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1.Чтение и обсуждение </w:t>
            </w:r>
            <w:r w:rsidR="00096FF2" w:rsidRPr="00937AB0">
              <w:rPr>
                <w:rFonts w:ascii="Times New Roman" w:hAnsi="Times New Roman" w:cs="Times New Roman"/>
                <w:sz w:val="24"/>
                <w:szCs w:val="24"/>
              </w:rPr>
              <w:t>стихотворения о</w:t>
            </w:r>
          </w:p>
          <w:p w:rsidR="00096FF2" w:rsidRPr="00937AB0" w:rsidRDefault="00096FF2" w:rsidP="0009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потребностях«Телефон» К.И. Чуковский</w:t>
            </w:r>
          </w:p>
          <w:p w:rsidR="00096FF2" w:rsidRPr="00937AB0" w:rsidRDefault="00AB4E0B" w:rsidP="00096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2.Показ сказки «Как коза </w:t>
            </w:r>
            <w:r w:rsidR="00096FF2" w:rsidRPr="00937AB0">
              <w:rPr>
                <w:rFonts w:ascii="Times New Roman" w:hAnsi="Times New Roman" w:cs="Times New Roman"/>
                <w:sz w:val="24"/>
                <w:szCs w:val="24"/>
              </w:rPr>
              <w:t>избушку построила»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096FF2" w:rsidRPr="00937AB0" w:rsidRDefault="00096FF2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A87" w:rsidRPr="00937AB0" w:rsidTr="00F949BF">
        <w:tc>
          <w:tcPr>
            <w:tcW w:w="1668" w:type="dxa"/>
            <w:shd w:val="clear" w:color="auto" w:fill="B2A1C7" w:themeFill="accent4" w:themeFillTint="99"/>
          </w:tcPr>
          <w:p w:rsidR="00FC4A87" w:rsidRPr="00937AB0" w:rsidRDefault="005E7753" w:rsidP="005E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FC4A87" w:rsidRPr="00937AB0" w:rsidRDefault="005E7753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:rsidR="005E7753" w:rsidRPr="00937AB0" w:rsidRDefault="005E7753" w:rsidP="005E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-Учить устанавливать</w:t>
            </w:r>
            <w:r w:rsidR="000E2A8E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взаимосвязь потребностей и</w:t>
            </w:r>
          </w:p>
          <w:p w:rsidR="005E7753" w:rsidRPr="00937AB0" w:rsidRDefault="005E7753" w:rsidP="005E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  <w:p w:rsidR="005E7753" w:rsidRPr="00937AB0" w:rsidRDefault="005E7753" w:rsidP="005E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-Воспитывать честность</w:t>
            </w:r>
            <w:r w:rsidR="000E2A8E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целеустремлѐнность,</w:t>
            </w:r>
          </w:p>
          <w:p w:rsidR="005E7753" w:rsidRPr="00937AB0" w:rsidRDefault="005E7753" w:rsidP="005E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</w:t>
            </w:r>
            <w:r w:rsidR="000E2A8E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жадности.</w:t>
            </w:r>
          </w:p>
          <w:p w:rsidR="00FC4A87" w:rsidRPr="00937AB0" w:rsidRDefault="005E7753" w:rsidP="005E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-Развивать умения выделять</w:t>
            </w:r>
            <w:r w:rsidR="000E2A8E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экономическое содержание</w:t>
            </w:r>
            <w:r w:rsidR="000E2A8E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из сказочного произведения.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5E7753" w:rsidRPr="00937AB0" w:rsidRDefault="005E7753" w:rsidP="005E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1. Дидактическая игра</w:t>
            </w:r>
            <w:r w:rsidR="000E2A8E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«Кому что нужно?»</w:t>
            </w:r>
          </w:p>
          <w:p w:rsidR="005E7753" w:rsidRPr="00937AB0" w:rsidRDefault="005E7753" w:rsidP="005E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2. Игра «Заветные</w:t>
            </w:r>
            <w:r w:rsidR="000E2A8E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желания».</w:t>
            </w:r>
          </w:p>
          <w:p w:rsidR="005E7753" w:rsidRPr="00937AB0" w:rsidRDefault="005E7753" w:rsidP="005E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3. Игровая ситуация</w:t>
            </w:r>
            <w:r w:rsidR="000E2A8E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«Подарок ко дню</w:t>
            </w:r>
          </w:p>
          <w:p w:rsidR="00FC4A87" w:rsidRPr="00937AB0" w:rsidRDefault="005E7753" w:rsidP="005E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рождения».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C4A87" w:rsidRPr="00937AB0" w:rsidRDefault="00F56314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6952" w:rsidRPr="00937AB0" w:rsidTr="00F949BF">
        <w:tc>
          <w:tcPr>
            <w:tcW w:w="1668" w:type="dxa"/>
            <w:shd w:val="clear" w:color="auto" w:fill="B2A1C7" w:themeFill="accent4" w:themeFillTint="99"/>
          </w:tcPr>
          <w:p w:rsidR="00316952" w:rsidRPr="00937AB0" w:rsidRDefault="00316952" w:rsidP="005E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316952" w:rsidRPr="00937AB0" w:rsidRDefault="00316952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:rsidR="00316952" w:rsidRDefault="00316952" w:rsidP="00316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представление о труде Его виды</w:t>
            </w:r>
          </w:p>
          <w:p w:rsidR="00316952" w:rsidRDefault="00316952" w:rsidP="00316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льскохозяйственный, домашний).</w:t>
            </w:r>
          </w:p>
          <w:p w:rsidR="00316952" w:rsidRDefault="00316952" w:rsidP="00316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уважение к труду, трудолюбие;</w:t>
            </w:r>
          </w:p>
          <w:p w:rsidR="00316952" w:rsidRPr="00937AB0" w:rsidRDefault="00316952" w:rsidP="00316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лени.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862E94" w:rsidRDefault="00862E94" w:rsidP="00862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ение и обсуждение сказки о труде «Теремок» с использованием</w:t>
            </w:r>
          </w:p>
          <w:p w:rsidR="00862E94" w:rsidRDefault="00862E94" w:rsidP="00862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х ситуаций.</w:t>
            </w:r>
          </w:p>
          <w:p w:rsidR="00862E94" w:rsidRDefault="00862E94" w:rsidP="00862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-занятие «Кто производит товар»;</w:t>
            </w:r>
          </w:p>
          <w:p w:rsidR="00862E94" w:rsidRDefault="00862E94" w:rsidP="00862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 и бобовое зѐрнышко», «Я рисую свою мечту»</w:t>
            </w:r>
          </w:p>
          <w:p w:rsidR="00862E94" w:rsidRDefault="00862E94" w:rsidP="00862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: «Где и кем работают ваши родители»</w:t>
            </w:r>
          </w:p>
          <w:p w:rsidR="00316952" w:rsidRPr="00937AB0" w:rsidRDefault="00862E94" w:rsidP="00862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кскурсия в магазин, парикмахерскую.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316952" w:rsidRPr="00937AB0" w:rsidRDefault="00862E94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A87" w:rsidRPr="00937AB0" w:rsidTr="00F949BF">
        <w:tc>
          <w:tcPr>
            <w:tcW w:w="1668" w:type="dxa"/>
            <w:shd w:val="clear" w:color="auto" w:fill="B2A1C7" w:themeFill="accent4" w:themeFillTint="99"/>
          </w:tcPr>
          <w:p w:rsidR="005E7753" w:rsidRPr="00937AB0" w:rsidRDefault="005E7753" w:rsidP="005E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FC4A87" w:rsidRPr="00937AB0" w:rsidRDefault="00FC4A87" w:rsidP="005E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FC4A87" w:rsidRPr="00937AB0" w:rsidRDefault="005E7753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:rsidR="00FC4A87" w:rsidRPr="00937AB0" w:rsidRDefault="005B1267" w:rsidP="005B1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-Учить выделять последовательность трудовых действий.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5B1267" w:rsidRPr="00937AB0" w:rsidRDefault="005B1267" w:rsidP="005B1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«Угадай какая это</w:t>
            </w:r>
          </w:p>
          <w:p w:rsidR="005B1267" w:rsidRPr="00937AB0" w:rsidRDefault="005B1267" w:rsidP="005B1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профессия», «Кому что нужно для работы», «Кто лучше знает инструменты»</w:t>
            </w:r>
          </w:p>
          <w:p w:rsidR="005B1267" w:rsidRPr="00937AB0" w:rsidRDefault="005B1267" w:rsidP="005B1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2. Сюжетно-ролевые игры</w:t>
            </w:r>
          </w:p>
          <w:p w:rsidR="00FC4A87" w:rsidRPr="00937AB0" w:rsidRDefault="005B1267" w:rsidP="005B1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«Магазин», «Больница»«Аптека»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C4A87" w:rsidRPr="00937AB0" w:rsidRDefault="005B1267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A87" w:rsidRPr="00937AB0" w:rsidTr="00F949BF">
        <w:tc>
          <w:tcPr>
            <w:tcW w:w="1668" w:type="dxa"/>
            <w:shd w:val="clear" w:color="auto" w:fill="B2A1C7" w:themeFill="accent4" w:themeFillTint="99"/>
          </w:tcPr>
          <w:p w:rsidR="00FC4A87" w:rsidRPr="00937AB0" w:rsidRDefault="005E7753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FC4A87" w:rsidRPr="00937AB0" w:rsidRDefault="005E7753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:rsidR="00536713" w:rsidRPr="00937AB0" w:rsidRDefault="00536713" w:rsidP="00536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Развивать умения выделять экономическое содержание из сказочного произведения.</w:t>
            </w:r>
          </w:p>
          <w:p w:rsidR="00FC4A87" w:rsidRPr="00937AB0" w:rsidRDefault="00536713" w:rsidP="00536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- Развивать речь, логическое мышление, творчество.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536713" w:rsidRPr="00937AB0" w:rsidRDefault="00536713" w:rsidP="00536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1. Изготовление атрибутов к сюжетно-ролевым играм, совместно с родителями.</w:t>
            </w:r>
          </w:p>
          <w:p w:rsidR="00536713" w:rsidRPr="00937AB0" w:rsidRDefault="00536713" w:rsidP="00536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2.Все виды трудовой деятельности детей</w:t>
            </w:r>
          </w:p>
          <w:p w:rsidR="00FC4A87" w:rsidRPr="00937AB0" w:rsidRDefault="00536713" w:rsidP="00536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(хозяйственно -бытовая, в уголке природы,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ство, труд в природе).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C4A87" w:rsidRPr="00937AB0" w:rsidRDefault="005E1607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C4A87" w:rsidRPr="00937AB0" w:rsidTr="00F949BF">
        <w:tc>
          <w:tcPr>
            <w:tcW w:w="1668" w:type="dxa"/>
            <w:shd w:val="clear" w:color="auto" w:fill="B2A1C7" w:themeFill="accent4" w:themeFillTint="99"/>
          </w:tcPr>
          <w:p w:rsidR="00FC4A87" w:rsidRPr="00937AB0" w:rsidRDefault="005E7753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FC4A87" w:rsidRPr="00937AB0" w:rsidRDefault="005E7753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:rsidR="006A0D8F" w:rsidRPr="00937AB0" w:rsidRDefault="006A0D8F" w:rsidP="006A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-Формировать системные знания о предмете, выделять новую сторону; предмета- товар, как результат труда.</w:t>
            </w:r>
          </w:p>
          <w:p w:rsidR="006A0D8F" w:rsidRPr="00937AB0" w:rsidRDefault="006A0D8F" w:rsidP="006A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-Показать детям производственный цикл</w:t>
            </w:r>
          </w:p>
          <w:p w:rsidR="006A0D8F" w:rsidRPr="00937AB0" w:rsidRDefault="006A0D8F" w:rsidP="006A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изготовления товаров; зависимость цены товара от</w:t>
            </w:r>
          </w:p>
          <w:p w:rsidR="00FC4A87" w:rsidRPr="00937AB0" w:rsidRDefault="006A0D8F" w:rsidP="006A0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его качества и количества.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267713" w:rsidRPr="00937AB0" w:rsidRDefault="00267713" w:rsidP="00267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1. Показ кукольного спектакля по сказке К.И. Чуковского «Федорино</w:t>
            </w:r>
          </w:p>
          <w:p w:rsidR="00267713" w:rsidRPr="00937AB0" w:rsidRDefault="00267713" w:rsidP="00267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горе».</w:t>
            </w:r>
          </w:p>
          <w:p w:rsidR="00267713" w:rsidRPr="00937AB0" w:rsidRDefault="00267713" w:rsidP="00267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2. Игры- занятия «Путешествие в страну</w:t>
            </w:r>
          </w:p>
          <w:p w:rsidR="00267713" w:rsidRPr="00937AB0" w:rsidRDefault="00267713" w:rsidP="00267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товаров», «товар и бережное отношение к</w:t>
            </w:r>
          </w:p>
          <w:p w:rsidR="00267713" w:rsidRPr="00937AB0" w:rsidRDefault="00267713" w:rsidP="00267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нему»</w:t>
            </w:r>
          </w:p>
          <w:p w:rsidR="00FC4A87" w:rsidRPr="00937AB0" w:rsidRDefault="00267713" w:rsidP="00267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3. Сюжетно-дидактические игры «Магазин Ткани», «промтовары», «Супермаркет», «Рынок».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C4A87" w:rsidRPr="00937AB0" w:rsidRDefault="00FF0A28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4A87" w:rsidRPr="00937AB0" w:rsidTr="00F949BF">
        <w:tc>
          <w:tcPr>
            <w:tcW w:w="1668" w:type="dxa"/>
            <w:shd w:val="clear" w:color="auto" w:fill="B2A1C7" w:themeFill="accent4" w:themeFillTint="99"/>
          </w:tcPr>
          <w:p w:rsidR="00FC4A87" w:rsidRPr="00937AB0" w:rsidRDefault="005E7753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FC4A87" w:rsidRPr="00937AB0" w:rsidRDefault="005E7753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:rsidR="00AC2F3D" w:rsidRPr="00937AB0" w:rsidRDefault="00AC2F3D" w:rsidP="00AC2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-Познакомить с разными видами сбыта продукции,</w:t>
            </w:r>
          </w:p>
          <w:p w:rsidR="00AC2F3D" w:rsidRPr="00937AB0" w:rsidRDefault="00AC2F3D" w:rsidP="00AC2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товарные магазины,</w:t>
            </w:r>
          </w:p>
          <w:p w:rsidR="00AC2F3D" w:rsidRPr="00937AB0" w:rsidRDefault="00AC2F3D" w:rsidP="00AC2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супермаркеты, универсамы, рынки, аукционы.</w:t>
            </w:r>
          </w:p>
          <w:p w:rsidR="00AC2F3D" w:rsidRPr="00937AB0" w:rsidRDefault="00AC2F3D" w:rsidP="00AC2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вещам,</w:t>
            </w:r>
          </w:p>
          <w:p w:rsidR="00AC2F3D" w:rsidRPr="00937AB0" w:rsidRDefault="00AC2F3D" w:rsidP="00AC2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игрушкам, материалам, орудиям труда, которыми</w:t>
            </w:r>
          </w:p>
          <w:p w:rsidR="00AC2F3D" w:rsidRPr="00937AB0" w:rsidRDefault="00AC2F3D" w:rsidP="00AC2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пользуемся.</w:t>
            </w:r>
          </w:p>
          <w:p w:rsidR="00FC4A87" w:rsidRPr="00937AB0" w:rsidRDefault="00AC2F3D" w:rsidP="00AC2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-Воспитывать бережливость</w:t>
            </w:r>
            <w:r w:rsidR="00D375A3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трудолюбие.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D375A3" w:rsidRPr="00937AB0" w:rsidRDefault="00D375A3" w:rsidP="00D3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в «В какое время года», «Угадай где продаѐтся»</w:t>
            </w:r>
          </w:p>
          <w:p w:rsidR="00D375A3" w:rsidRPr="00937AB0" w:rsidRDefault="00D375A3" w:rsidP="00D3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2. Проблемные ситуации: «Какие бывают товары?», «Где продаѐтся товар?»,</w:t>
            </w:r>
          </w:p>
          <w:p w:rsidR="00FC4A87" w:rsidRPr="00937AB0" w:rsidRDefault="00D375A3" w:rsidP="00D3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«Как поступить?»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C4A87" w:rsidRPr="00937AB0" w:rsidRDefault="006D20B1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A87" w:rsidRPr="00937AB0" w:rsidTr="00F949BF">
        <w:tc>
          <w:tcPr>
            <w:tcW w:w="1668" w:type="dxa"/>
            <w:shd w:val="clear" w:color="auto" w:fill="B2A1C7" w:themeFill="accent4" w:themeFillTint="99"/>
          </w:tcPr>
          <w:p w:rsidR="00FC4A87" w:rsidRPr="00937AB0" w:rsidRDefault="005E7753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FC4A87" w:rsidRPr="00937AB0" w:rsidRDefault="005E7753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Деньги 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:rsidR="00F25F1B" w:rsidRPr="00937AB0" w:rsidRDefault="00F25F1B" w:rsidP="00F25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- Познакомить с понятием</w:t>
            </w:r>
            <w:r w:rsidR="00BA794D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деньги.</w:t>
            </w:r>
          </w:p>
          <w:p w:rsidR="00F25F1B" w:rsidRPr="00937AB0" w:rsidRDefault="00F25F1B" w:rsidP="00F25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- Учить различать</w:t>
            </w:r>
            <w:r w:rsidR="00BA794D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достоинство купюр; умение</w:t>
            </w:r>
          </w:p>
          <w:p w:rsidR="00F25F1B" w:rsidRPr="00937AB0" w:rsidRDefault="00F25F1B" w:rsidP="00F25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считать, совершенствовать</w:t>
            </w:r>
            <w:r w:rsidR="00BA794D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покупки, определяя цену</w:t>
            </w:r>
          </w:p>
          <w:p w:rsidR="00FC4A87" w:rsidRPr="00937AB0" w:rsidRDefault="00F25F1B" w:rsidP="00F25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товара, при помощи денег.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CA599D" w:rsidRPr="00937AB0" w:rsidRDefault="00CA599D" w:rsidP="00CA5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1. показ спектакля К.И. Чуковского «Муха</w:t>
            </w:r>
          </w:p>
          <w:p w:rsidR="00CA599D" w:rsidRPr="00937AB0" w:rsidRDefault="00CA599D" w:rsidP="00CA5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Цокотуха»</w:t>
            </w:r>
          </w:p>
          <w:p w:rsidR="00CA599D" w:rsidRPr="00937AB0" w:rsidRDefault="00CA599D" w:rsidP="00CA5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2. чтение и обсуждение детской литературы</w:t>
            </w:r>
            <w:r w:rsidR="005A599C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И. Токмакова «Купите лук»,</w:t>
            </w:r>
            <w:r w:rsidR="005A599C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К. Ушинского</w:t>
            </w:r>
            <w:r w:rsidR="005A599C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«Лекарство»</w:t>
            </w:r>
            <w:r w:rsidR="00757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599C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И. Туричик «Человек заболел»</w:t>
            </w:r>
          </w:p>
          <w:p w:rsidR="00FC4A87" w:rsidRPr="00937AB0" w:rsidRDefault="00CA599D" w:rsidP="00CA5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3.Беседы: «Зачем людям нужны деньги», «Семейный</w:t>
            </w:r>
            <w:r w:rsidR="005A599C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бюджет»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C4A87" w:rsidRPr="00937AB0" w:rsidRDefault="00C926BA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4A87" w:rsidRPr="00937AB0" w:rsidTr="00F949BF">
        <w:tc>
          <w:tcPr>
            <w:tcW w:w="1668" w:type="dxa"/>
            <w:shd w:val="clear" w:color="auto" w:fill="B2A1C7" w:themeFill="accent4" w:themeFillTint="99"/>
          </w:tcPr>
          <w:p w:rsidR="00FC4A87" w:rsidRPr="00937AB0" w:rsidRDefault="005E7753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5E7753" w:rsidRPr="00937AB0" w:rsidRDefault="005E7753" w:rsidP="005E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E7753" w:rsidRPr="00937AB0" w:rsidRDefault="005E7753" w:rsidP="005E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</w:p>
          <w:p w:rsidR="005E7753" w:rsidRPr="00937AB0" w:rsidRDefault="005E7753" w:rsidP="005E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доход,</w:t>
            </w:r>
          </w:p>
          <w:p w:rsidR="00FC4A87" w:rsidRPr="00937AB0" w:rsidRDefault="005E7753" w:rsidP="005E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расход.</w:t>
            </w:r>
          </w:p>
        </w:tc>
        <w:tc>
          <w:tcPr>
            <w:tcW w:w="5670" w:type="dxa"/>
            <w:shd w:val="clear" w:color="auto" w:fill="B6DDE8" w:themeFill="accent5" w:themeFillTint="66"/>
          </w:tcPr>
          <w:p w:rsidR="00A42A23" w:rsidRPr="00937AB0" w:rsidRDefault="00A42A23" w:rsidP="00A42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- Дать понятия новым словам: бюджет и его</w:t>
            </w:r>
          </w:p>
          <w:p w:rsidR="00A42A23" w:rsidRPr="00937AB0" w:rsidRDefault="00A42A23" w:rsidP="00A42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составляющих (зарплата, пенсия, стипендия)</w:t>
            </w:r>
          </w:p>
          <w:p w:rsidR="00A42A23" w:rsidRPr="00937AB0" w:rsidRDefault="00A42A23" w:rsidP="00A42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о доходе и его динамике (увеличение, уменьшение); о сущности расходов, показать их многообразие.</w:t>
            </w:r>
          </w:p>
          <w:p w:rsidR="00FC4A87" w:rsidRPr="00937AB0" w:rsidRDefault="00A42A23" w:rsidP="00A42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- Воспитывать бережливость, расчѐтливость, смекалку, трудолюбие, осуждать жадность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F33166" w:rsidRPr="00937AB0" w:rsidRDefault="00F33166" w:rsidP="00F33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1.Сюжетно-ролевые игры «Семья», «Больница», «Театр», «Парикмахерская»</w:t>
            </w:r>
          </w:p>
          <w:p w:rsidR="00F33166" w:rsidRPr="00937AB0" w:rsidRDefault="00F33166" w:rsidP="00F33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2.Спектакль-ярмарка «Вкусный хлеб»</w:t>
            </w:r>
          </w:p>
          <w:p w:rsidR="004640C6" w:rsidRPr="00937AB0" w:rsidRDefault="00F33166" w:rsidP="00464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3. Сюжетно-дидактическая</w:t>
            </w:r>
            <w:r w:rsidR="004640C6"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 игра «Маленькие покупки»</w:t>
            </w:r>
          </w:p>
          <w:p w:rsidR="004640C6" w:rsidRPr="00937AB0" w:rsidRDefault="004640C6" w:rsidP="00464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4.Экскурсия в «Супермаркет»</w:t>
            </w:r>
          </w:p>
          <w:p w:rsidR="004640C6" w:rsidRPr="00937AB0" w:rsidRDefault="004640C6" w:rsidP="00464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5.Проблемная ситуация «Кто купит больше?»</w:t>
            </w:r>
          </w:p>
          <w:p w:rsidR="004640C6" w:rsidRPr="00937AB0" w:rsidRDefault="004640C6" w:rsidP="00464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6.Работа с родителями морфологической таблицы «Расходы семьи»</w:t>
            </w:r>
          </w:p>
          <w:p w:rsidR="004640C6" w:rsidRPr="00937AB0" w:rsidRDefault="004640C6" w:rsidP="00464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7. Изготовление атрибутов для игр.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C4A87" w:rsidRPr="00937AB0" w:rsidRDefault="004640C6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48A" w:rsidRPr="00937AB0" w:rsidTr="00F949BF">
        <w:tc>
          <w:tcPr>
            <w:tcW w:w="3369" w:type="dxa"/>
            <w:gridSpan w:val="2"/>
            <w:shd w:val="clear" w:color="auto" w:fill="E36C0A" w:themeFill="accent6" w:themeFillShade="BF"/>
          </w:tcPr>
          <w:p w:rsidR="0085048A" w:rsidRPr="001054C2" w:rsidRDefault="0085048A" w:rsidP="00850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C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56" w:type="dxa"/>
            <w:gridSpan w:val="2"/>
            <w:shd w:val="clear" w:color="auto" w:fill="E36C0A" w:themeFill="accent6" w:themeFillShade="BF"/>
          </w:tcPr>
          <w:p w:rsidR="0085048A" w:rsidRPr="001054C2" w:rsidRDefault="0085048A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85048A" w:rsidRPr="001054C2" w:rsidRDefault="0085048A" w:rsidP="00FC4A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4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9E02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</w:tbl>
    <w:p w:rsidR="008E59ED" w:rsidRDefault="008E59ED" w:rsidP="00FC4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1054C2" w:rsidRPr="008E59ED" w:rsidRDefault="001054C2" w:rsidP="00FC4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1054C2">
        <w:rPr>
          <w:rFonts w:ascii="Times New Roman" w:hAnsi="Times New Roman" w:cs="Times New Roman"/>
          <w:b/>
          <w:bCs/>
          <w:color w:val="002060"/>
          <w:sz w:val="28"/>
          <w:szCs w:val="28"/>
        </w:rPr>
        <w:t>2. Подготовительная к школе группа</w:t>
      </w:r>
    </w:p>
    <w:tbl>
      <w:tblPr>
        <w:tblStyle w:val="a4"/>
        <w:tblW w:w="15276" w:type="dxa"/>
        <w:tblInd w:w="-743" w:type="dxa"/>
        <w:tblLook w:val="04A0"/>
      </w:tblPr>
      <w:tblGrid>
        <w:gridCol w:w="1526"/>
        <w:gridCol w:w="1984"/>
        <w:gridCol w:w="5387"/>
        <w:gridCol w:w="5386"/>
        <w:gridCol w:w="993"/>
      </w:tblGrid>
      <w:tr w:rsidR="001054C2" w:rsidRPr="00937AB0" w:rsidTr="00F949BF">
        <w:tc>
          <w:tcPr>
            <w:tcW w:w="1526" w:type="dxa"/>
            <w:shd w:val="clear" w:color="auto" w:fill="B2A1C7" w:themeFill="accent4" w:themeFillTint="99"/>
          </w:tcPr>
          <w:p w:rsidR="001054C2" w:rsidRPr="00937AB0" w:rsidRDefault="001054C2" w:rsidP="00F949BF">
            <w:pPr>
              <w:autoSpaceDE w:val="0"/>
              <w:autoSpaceDN w:val="0"/>
              <w:adjustRightInd w:val="0"/>
              <w:ind w:right="425" w:hanging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:rsidR="001054C2" w:rsidRPr="00937AB0" w:rsidRDefault="001054C2" w:rsidP="00F949BF">
            <w:pPr>
              <w:autoSpaceDE w:val="0"/>
              <w:autoSpaceDN w:val="0"/>
              <w:adjustRightInd w:val="0"/>
              <w:ind w:right="425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2A1C7" w:themeFill="accent4" w:themeFillTint="99"/>
          </w:tcPr>
          <w:p w:rsidR="001054C2" w:rsidRPr="00937AB0" w:rsidRDefault="001054C2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</w:t>
            </w:r>
          </w:p>
          <w:p w:rsidR="001054C2" w:rsidRPr="00937AB0" w:rsidRDefault="001054C2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е</w:t>
            </w:r>
          </w:p>
          <w:p w:rsidR="001054C2" w:rsidRPr="00F81BC7" w:rsidRDefault="001054C2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</w:t>
            </w:r>
          </w:p>
        </w:tc>
        <w:tc>
          <w:tcPr>
            <w:tcW w:w="5387" w:type="dxa"/>
            <w:shd w:val="clear" w:color="auto" w:fill="B2A1C7" w:themeFill="accent4" w:themeFillTint="99"/>
          </w:tcPr>
          <w:p w:rsidR="001054C2" w:rsidRPr="00937AB0" w:rsidRDefault="001054C2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  <w:p w:rsidR="001054C2" w:rsidRPr="00937AB0" w:rsidRDefault="001054C2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2A1C7" w:themeFill="accent4" w:themeFillTint="99"/>
          </w:tcPr>
          <w:p w:rsidR="001054C2" w:rsidRPr="00937AB0" w:rsidRDefault="001054C2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содержание</w:t>
            </w:r>
          </w:p>
          <w:p w:rsidR="001054C2" w:rsidRPr="00937AB0" w:rsidRDefault="001054C2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1054C2" w:rsidRPr="00937AB0" w:rsidRDefault="001054C2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2A1C7" w:themeFill="accent4" w:themeFillTint="99"/>
          </w:tcPr>
          <w:p w:rsidR="001054C2" w:rsidRPr="00937AB0" w:rsidRDefault="001054C2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1054C2" w:rsidRPr="00937AB0" w:rsidRDefault="001054C2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A16EA5" w:rsidRPr="00937AB0" w:rsidTr="00F949BF">
        <w:tc>
          <w:tcPr>
            <w:tcW w:w="1526" w:type="dxa"/>
            <w:shd w:val="clear" w:color="auto" w:fill="B2A1C7" w:themeFill="accent4" w:themeFillTint="99"/>
          </w:tcPr>
          <w:p w:rsidR="00A16EA5" w:rsidRPr="00937AB0" w:rsidRDefault="00A16EA5" w:rsidP="00055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A16EA5" w:rsidRPr="00937AB0" w:rsidRDefault="00A16EA5" w:rsidP="00055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A16EA5" w:rsidRPr="00937AB0" w:rsidRDefault="00915424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387" w:type="dxa"/>
            <w:shd w:val="clear" w:color="auto" w:fill="B6DDE8" w:themeFill="accent5" w:themeFillTint="66"/>
          </w:tcPr>
          <w:p w:rsidR="00124328" w:rsidRPr="007C073C" w:rsidRDefault="00124328" w:rsidP="00124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- Дать понятие экономика (наука о домашнем</w:t>
            </w:r>
          </w:p>
          <w:p w:rsidR="00124328" w:rsidRPr="007C073C" w:rsidRDefault="00124328" w:rsidP="00124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хозяйстве)</w:t>
            </w:r>
          </w:p>
          <w:p w:rsidR="00124328" w:rsidRPr="007C073C" w:rsidRDefault="00124328" w:rsidP="00124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- Научить выделять в окружающем мире</w:t>
            </w:r>
          </w:p>
          <w:p w:rsidR="00124328" w:rsidRPr="007C073C" w:rsidRDefault="00124328" w:rsidP="00124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Экономические характеристики;</w:t>
            </w:r>
          </w:p>
          <w:p w:rsidR="00124328" w:rsidRPr="007C073C" w:rsidRDefault="00124328" w:rsidP="00124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- Развивать умения выделять экономическое содержание из сказочного произведения;</w:t>
            </w:r>
          </w:p>
          <w:p w:rsidR="00124328" w:rsidRPr="007C073C" w:rsidRDefault="00124328" w:rsidP="00124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- Воспитывать экономический интерес к</w:t>
            </w:r>
          </w:p>
          <w:p w:rsidR="00124328" w:rsidRPr="007C073C" w:rsidRDefault="00124328" w:rsidP="00124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познавательной деятельности;</w:t>
            </w:r>
          </w:p>
          <w:p w:rsidR="00A16EA5" w:rsidRPr="007C073C" w:rsidRDefault="00124328" w:rsidP="00124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- Развивать речь детей.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054A0C" w:rsidRPr="007C073C" w:rsidRDefault="00054A0C" w:rsidP="00054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1.Игра –беседа «Экономика и человек»</w:t>
            </w:r>
          </w:p>
          <w:p w:rsidR="00054A0C" w:rsidRPr="007C073C" w:rsidRDefault="00054A0C" w:rsidP="00054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2. Занятие «Что такое экономика? 12 золотых</w:t>
            </w:r>
          </w:p>
          <w:p w:rsidR="00054A0C" w:rsidRPr="007C073C" w:rsidRDefault="00054A0C" w:rsidP="00054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правил экономики»</w:t>
            </w:r>
          </w:p>
          <w:p w:rsidR="00054A0C" w:rsidRPr="007C073C" w:rsidRDefault="00054A0C" w:rsidP="00054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3. Ярмарка-развлечение «Осенние фантазии»</w:t>
            </w:r>
          </w:p>
          <w:p w:rsidR="00054A0C" w:rsidRPr="007C073C" w:rsidRDefault="00054A0C" w:rsidP="00054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4. Игры-занятия «В гостях у семьи», «Путешествие в сказку», «Какие бывают</w:t>
            </w:r>
          </w:p>
          <w:p w:rsidR="00A16EA5" w:rsidRPr="007C073C" w:rsidRDefault="00054A0C" w:rsidP="00054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расходы»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A16EA5" w:rsidRPr="00937AB0" w:rsidRDefault="008570D8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EA5" w:rsidRPr="00937AB0" w:rsidTr="00F949BF">
        <w:tc>
          <w:tcPr>
            <w:tcW w:w="1526" w:type="dxa"/>
            <w:shd w:val="clear" w:color="auto" w:fill="B2A1C7" w:themeFill="accent4" w:themeFillTint="99"/>
          </w:tcPr>
          <w:p w:rsidR="00A16EA5" w:rsidRPr="00937AB0" w:rsidRDefault="00A16EA5" w:rsidP="00055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A16EA5" w:rsidRPr="00937AB0" w:rsidRDefault="00915424" w:rsidP="00915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</w:p>
        </w:tc>
        <w:tc>
          <w:tcPr>
            <w:tcW w:w="5387" w:type="dxa"/>
            <w:shd w:val="clear" w:color="auto" w:fill="B6DDE8" w:themeFill="accent5" w:themeFillTint="66"/>
          </w:tcPr>
          <w:p w:rsidR="00F12EF8" w:rsidRPr="007C073C" w:rsidRDefault="00F12EF8" w:rsidP="00F1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- Продолжать знакомить детей с экономической</w:t>
            </w:r>
          </w:p>
          <w:p w:rsidR="00F12EF8" w:rsidRPr="007C073C" w:rsidRDefault="00F12EF8" w:rsidP="00F1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(потребности на примере животных, растений,</w:t>
            </w:r>
          </w:p>
          <w:p w:rsidR="00F12EF8" w:rsidRPr="007C073C" w:rsidRDefault="00F12EF8" w:rsidP="00F1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человека).</w:t>
            </w:r>
          </w:p>
          <w:p w:rsidR="00F12EF8" w:rsidRPr="007C073C" w:rsidRDefault="00F12EF8" w:rsidP="00F1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- Закрепить знания о видах потребностей (духовные, материальные, социальные)</w:t>
            </w:r>
          </w:p>
          <w:p w:rsidR="00F12EF8" w:rsidRPr="007C073C" w:rsidRDefault="00F12EF8" w:rsidP="00F1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- Формировать умения устанавливать взаимосвязь</w:t>
            </w:r>
          </w:p>
          <w:p w:rsidR="00F12EF8" w:rsidRPr="007C073C" w:rsidRDefault="00F12EF8" w:rsidP="00F1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потребности, возможности.</w:t>
            </w:r>
          </w:p>
          <w:p w:rsidR="00F12EF8" w:rsidRPr="007C073C" w:rsidRDefault="00F12EF8" w:rsidP="00F1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- Развивать умения выделять экономическое содержание из сказочного произведения.</w:t>
            </w:r>
          </w:p>
          <w:p w:rsidR="00F12EF8" w:rsidRPr="007C073C" w:rsidRDefault="00F12EF8" w:rsidP="00F1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- Воспитывать настойчивость, честность,</w:t>
            </w:r>
          </w:p>
          <w:p w:rsidR="00F12EF8" w:rsidRPr="007C073C" w:rsidRDefault="00F12EF8" w:rsidP="00F1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целеустремлѐнность, отрицательное отношение к</w:t>
            </w:r>
          </w:p>
          <w:p w:rsidR="00F12EF8" w:rsidRPr="007C073C" w:rsidRDefault="00F12EF8" w:rsidP="00F1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жадности.</w:t>
            </w:r>
          </w:p>
          <w:p w:rsidR="00A16EA5" w:rsidRPr="007C073C" w:rsidRDefault="00F12EF8" w:rsidP="00F12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- Развивать логическое мышление.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F0666D" w:rsidRPr="007C073C" w:rsidRDefault="00F0666D" w:rsidP="00F06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1.обыгрывание сказки«Цветик-семицветик».</w:t>
            </w:r>
          </w:p>
          <w:p w:rsidR="00F0666D" w:rsidRPr="007C073C" w:rsidRDefault="00F0666D" w:rsidP="00F06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2.Чтение и обсуждение сказок «Сивка-Бурка», «Сказка о рыбаке и рыбке», «Иван Царевич и серый волк».</w:t>
            </w:r>
          </w:p>
          <w:p w:rsidR="00F0666D" w:rsidRPr="007C073C" w:rsidRDefault="00F0666D" w:rsidP="00F06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3. Составление морфологических таблиц:</w:t>
            </w:r>
          </w:p>
          <w:p w:rsidR="00F0666D" w:rsidRPr="007C073C" w:rsidRDefault="00F0666D" w:rsidP="00F06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«Потребности растений», Потребности животных», Потребности человека».</w:t>
            </w:r>
          </w:p>
          <w:p w:rsidR="00F0666D" w:rsidRPr="007C073C" w:rsidRDefault="00F0666D" w:rsidP="00F06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4.Опыты – эксперименты с растениями».</w:t>
            </w:r>
          </w:p>
          <w:p w:rsidR="00F0666D" w:rsidRPr="007C073C" w:rsidRDefault="00F0666D" w:rsidP="00F06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5.Дидактическая ига «Что мне нужно?»</w:t>
            </w:r>
          </w:p>
          <w:p w:rsidR="00F0666D" w:rsidRPr="007C073C" w:rsidRDefault="00F0666D" w:rsidP="00F06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6.Игра-занятие «Животные и их потребности»</w:t>
            </w:r>
          </w:p>
          <w:p w:rsidR="00F0666D" w:rsidRPr="007C073C" w:rsidRDefault="00F0666D" w:rsidP="00F06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7. Развлечение по потребности человека».</w:t>
            </w:r>
          </w:p>
          <w:p w:rsidR="00F0666D" w:rsidRPr="007C073C" w:rsidRDefault="00F0666D" w:rsidP="00F06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8.Работа с родителями изготовление «Дерева</w:t>
            </w:r>
          </w:p>
          <w:p w:rsidR="00A16EA5" w:rsidRPr="007C073C" w:rsidRDefault="00F0666D" w:rsidP="00F06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потребностей».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A16EA5" w:rsidRPr="00937AB0" w:rsidRDefault="00292717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EA5" w:rsidRPr="00937AB0" w:rsidTr="00F949BF">
        <w:tc>
          <w:tcPr>
            <w:tcW w:w="1526" w:type="dxa"/>
            <w:shd w:val="clear" w:color="auto" w:fill="B2A1C7" w:themeFill="accent4" w:themeFillTint="99"/>
          </w:tcPr>
          <w:p w:rsidR="00A16EA5" w:rsidRPr="00937AB0" w:rsidRDefault="00915424" w:rsidP="00055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A16EA5" w:rsidRPr="00937AB0" w:rsidRDefault="00915424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387" w:type="dxa"/>
            <w:shd w:val="clear" w:color="auto" w:fill="B6DDE8" w:themeFill="accent5" w:themeFillTint="66"/>
          </w:tcPr>
          <w:p w:rsidR="00740C1E" w:rsidRPr="006E4E9C" w:rsidRDefault="00740C1E" w:rsidP="00740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- Продолжать знакомить</w:t>
            </w:r>
            <w:r w:rsidR="00F81BC7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детей с экономической</w:t>
            </w:r>
          </w:p>
          <w:p w:rsidR="00740C1E" w:rsidRPr="006E4E9C" w:rsidRDefault="00740C1E" w:rsidP="00740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категорией – труд;</w:t>
            </w:r>
          </w:p>
          <w:p w:rsidR="00F81BC7" w:rsidRPr="006E4E9C" w:rsidRDefault="00740C1E" w:rsidP="00740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- Расширять знакомство с</w:t>
            </w:r>
            <w:r w:rsidR="00F81BC7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видами труда</w:t>
            </w:r>
          </w:p>
          <w:p w:rsidR="00740C1E" w:rsidRPr="006E4E9C" w:rsidRDefault="00740C1E" w:rsidP="00740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(сельскохозяйственный,</w:t>
            </w:r>
            <w:r w:rsidR="00F81BC7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ремесленный, домашний)</w:t>
            </w:r>
          </w:p>
          <w:p w:rsidR="00740C1E" w:rsidRPr="006E4E9C" w:rsidRDefault="00740C1E" w:rsidP="00740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- Продолжить знакомство с</w:t>
            </w:r>
            <w:r w:rsidR="00F81BC7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орудиями труда их</w:t>
            </w:r>
          </w:p>
          <w:p w:rsidR="00A16EA5" w:rsidRPr="006E4E9C" w:rsidRDefault="00740C1E" w:rsidP="008D6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использованием, бережное</w:t>
            </w:r>
            <w:r w:rsidR="00F81BC7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отношение к ним.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740C1E" w:rsidRPr="006E4E9C" w:rsidRDefault="00740C1E" w:rsidP="00740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 xml:space="preserve"> 1. Показ сказки «Ховрошечка» (настольный</w:t>
            </w:r>
          </w:p>
          <w:p w:rsidR="00740C1E" w:rsidRPr="006E4E9C" w:rsidRDefault="00740C1E" w:rsidP="00740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театр)</w:t>
            </w:r>
          </w:p>
          <w:p w:rsidR="00740C1E" w:rsidRPr="006E4E9C" w:rsidRDefault="00740C1E" w:rsidP="00740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2.Чтение и обсуждение сказок «Дикие лебеди»,</w:t>
            </w:r>
          </w:p>
          <w:p w:rsidR="00740C1E" w:rsidRPr="006E4E9C" w:rsidRDefault="00740C1E" w:rsidP="00740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Мужик и медведь» с использованием</w:t>
            </w:r>
          </w:p>
          <w:p w:rsidR="00740C1E" w:rsidRPr="006E4E9C" w:rsidRDefault="00740C1E" w:rsidP="00740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проблемных ситуаций.</w:t>
            </w:r>
          </w:p>
          <w:p w:rsidR="00740C1E" w:rsidRPr="006E4E9C" w:rsidRDefault="00740C1E" w:rsidP="00740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3. Чтение стихов Д. Родари «Чем пахнут ремѐсла», С.Маршак «Почта», В. Маяковский «Кем быть»</w:t>
            </w:r>
          </w:p>
          <w:p w:rsidR="00740C1E" w:rsidRPr="006E4E9C" w:rsidRDefault="00740C1E" w:rsidP="00740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4. Игра –занятие «Заводы нашего города»</w:t>
            </w:r>
          </w:p>
          <w:p w:rsidR="00740C1E" w:rsidRPr="006E4E9C" w:rsidRDefault="00740C1E" w:rsidP="00740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5. Занятие «машины, приборы, оборудование,</w:t>
            </w:r>
          </w:p>
          <w:p w:rsidR="00A16EA5" w:rsidRPr="006E4E9C" w:rsidRDefault="00740C1E" w:rsidP="00740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lastRenderedPageBreak/>
              <w:t>инструменты»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A16EA5" w:rsidRPr="00937AB0" w:rsidRDefault="00894C0B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15424" w:rsidRPr="00937AB0" w:rsidTr="00F949BF">
        <w:tc>
          <w:tcPr>
            <w:tcW w:w="1526" w:type="dxa"/>
            <w:shd w:val="clear" w:color="auto" w:fill="B2A1C7" w:themeFill="accent4" w:themeFillTint="99"/>
          </w:tcPr>
          <w:p w:rsidR="00915424" w:rsidRPr="00937AB0" w:rsidRDefault="00915424" w:rsidP="00055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  <w:p w:rsidR="00915424" w:rsidRPr="00937AB0" w:rsidRDefault="00915424" w:rsidP="00055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915424" w:rsidRPr="00937AB0" w:rsidRDefault="00915424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5387" w:type="dxa"/>
            <w:shd w:val="clear" w:color="auto" w:fill="B6DDE8" w:themeFill="accent5" w:themeFillTint="66"/>
          </w:tcPr>
          <w:p w:rsidR="00814856" w:rsidRPr="006E4E9C" w:rsidRDefault="00814856" w:rsidP="00814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- Расширять цепочку трудовых действий;</w:t>
            </w:r>
          </w:p>
          <w:p w:rsidR="00814856" w:rsidRPr="006E4E9C" w:rsidRDefault="00814856" w:rsidP="00814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устанавливать связь между качеством материала и продуктом труда.</w:t>
            </w:r>
          </w:p>
          <w:p w:rsidR="00915424" w:rsidRPr="006E4E9C" w:rsidRDefault="00814856" w:rsidP="00814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- Осознавать связь между понятием «труд- продукт- деньги» и то, что стоимость продукта зависит от качества.</w:t>
            </w:r>
          </w:p>
          <w:p w:rsidR="00113896" w:rsidRPr="006E4E9C" w:rsidRDefault="00113896" w:rsidP="00113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- Формировать положительное отношение к</w:t>
            </w:r>
          </w:p>
          <w:p w:rsidR="00113896" w:rsidRPr="006E4E9C" w:rsidRDefault="00113896" w:rsidP="00113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труду людей, умеющих хорошо трудиться, честно</w:t>
            </w:r>
          </w:p>
          <w:p w:rsidR="00113896" w:rsidRPr="006E4E9C" w:rsidRDefault="00113896" w:rsidP="00113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зарабатывать деньги, признавать авторитетными</w:t>
            </w:r>
          </w:p>
          <w:p w:rsidR="00113896" w:rsidRPr="006E4E9C" w:rsidRDefault="00113896" w:rsidP="00113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качества хозяина, бережливость, рациональность,</w:t>
            </w:r>
          </w:p>
          <w:p w:rsidR="00113896" w:rsidRPr="006E4E9C" w:rsidRDefault="00113896" w:rsidP="00113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экономичность, щедрость, благородство, честность,</w:t>
            </w:r>
            <w:r w:rsidR="00413CC2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отзывчивость.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285D4F" w:rsidRPr="006E4E9C" w:rsidRDefault="00285D4F" w:rsidP="00285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6. Сюжетно-ролевые игры «Магазин», «Аптека»</w:t>
            </w:r>
          </w:p>
          <w:p w:rsidR="00285D4F" w:rsidRPr="006E4E9C" w:rsidRDefault="00285D4F" w:rsidP="00285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«Парикмахерская», изготовление и обновление</w:t>
            </w:r>
          </w:p>
          <w:p w:rsidR="00285D4F" w:rsidRPr="006E4E9C" w:rsidRDefault="00285D4F" w:rsidP="00285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атрибутов к сюжетным играм с привлечением</w:t>
            </w:r>
          </w:p>
          <w:p w:rsidR="00285D4F" w:rsidRPr="006E4E9C" w:rsidRDefault="00285D4F" w:rsidP="00285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родителей.</w:t>
            </w:r>
          </w:p>
          <w:p w:rsidR="00285D4F" w:rsidRPr="006E4E9C" w:rsidRDefault="00285D4F" w:rsidP="00285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7.Работа с родителями Изготовление альбома</w:t>
            </w:r>
          </w:p>
          <w:p w:rsidR="00285D4F" w:rsidRPr="006E4E9C" w:rsidRDefault="00285D4F" w:rsidP="00285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«Семьсот семьдесят</w:t>
            </w:r>
            <w:r w:rsidR="00DC24EB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мастеров» (рисуем и даѐм</w:t>
            </w:r>
          </w:p>
          <w:p w:rsidR="00285D4F" w:rsidRPr="006E4E9C" w:rsidRDefault="00285D4F" w:rsidP="00285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названия разным профессиям»</w:t>
            </w:r>
          </w:p>
          <w:p w:rsidR="00285D4F" w:rsidRPr="006E4E9C" w:rsidRDefault="00285D4F" w:rsidP="00285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8.Дидактическая игра «Кто что делает?», «Назови</w:t>
            </w:r>
          </w:p>
          <w:p w:rsidR="00285D4F" w:rsidRPr="006E4E9C" w:rsidRDefault="00285D4F" w:rsidP="00285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профессию».</w:t>
            </w:r>
          </w:p>
          <w:p w:rsidR="00285D4F" w:rsidRPr="006E4E9C" w:rsidRDefault="00285D4F" w:rsidP="00285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9. Экскурсия в прачечную</w:t>
            </w:r>
          </w:p>
          <w:p w:rsidR="00285D4F" w:rsidRPr="006E4E9C" w:rsidRDefault="00285D4F" w:rsidP="00285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10. Вечер досуга «Теремок на новый лад»</w:t>
            </w:r>
          </w:p>
          <w:p w:rsidR="00915424" w:rsidRPr="006E4E9C" w:rsidRDefault="00285D4F" w:rsidP="00285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(Экономическая сказка)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915424" w:rsidRPr="00937AB0" w:rsidRDefault="00BF3CD7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5424" w:rsidRPr="00937AB0" w:rsidTr="00F949BF">
        <w:tc>
          <w:tcPr>
            <w:tcW w:w="1526" w:type="dxa"/>
            <w:shd w:val="clear" w:color="auto" w:fill="B2A1C7" w:themeFill="accent4" w:themeFillTint="99"/>
          </w:tcPr>
          <w:p w:rsidR="00915424" w:rsidRPr="00937AB0" w:rsidRDefault="00915424" w:rsidP="00055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915424" w:rsidRPr="00937AB0" w:rsidRDefault="00F31D8A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ер</w:t>
            </w:r>
          </w:p>
        </w:tc>
        <w:tc>
          <w:tcPr>
            <w:tcW w:w="5387" w:type="dxa"/>
            <w:shd w:val="clear" w:color="auto" w:fill="B6DDE8" w:themeFill="accent5" w:themeFillTint="66"/>
          </w:tcPr>
          <w:p w:rsidR="00275596" w:rsidRPr="006E4E9C" w:rsidRDefault="00275596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- Дать понятие</w:t>
            </w:r>
            <w:r w:rsidR="00413CC2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экономической «бартер».</w:t>
            </w:r>
          </w:p>
          <w:p w:rsidR="00275596" w:rsidRPr="006E4E9C" w:rsidRDefault="00275596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- Учить детей определять</w:t>
            </w:r>
            <w:r w:rsidR="00413CC2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выгодность бартера</w:t>
            </w:r>
          </w:p>
          <w:p w:rsidR="00275596" w:rsidRPr="006E4E9C" w:rsidRDefault="00275596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- Учить самостоятельно</w:t>
            </w:r>
            <w:r w:rsidR="00413CC2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совершать обменные</w:t>
            </w:r>
          </w:p>
          <w:p w:rsidR="00275596" w:rsidRPr="006E4E9C" w:rsidRDefault="00275596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операции;</w:t>
            </w:r>
          </w:p>
          <w:p w:rsidR="00275596" w:rsidRPr="006E4E9C" w:rsidRDefault="00275596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- Развивать умения выделять</w:t>
            </w:r>
            <w:r w:rsidR="00413CC2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экономическое содержание</w:t>
            </w:r>
            <w:r w:rsidR="00413CC2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из сказочных произведений.</w:t>
            </w:r>
          </w:p>
          <w:p w:rsidR="00275596" w:rsidRPr="006E4E9C" w:rsidRDefault="00275596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- Воспитывать негативное</w:t>
            </w:r>
            <w:r w:rsidR="00413CC2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отношение к лени, чувства</w:t>
            </w:r>
            <w:r w:rsidR="00413CC2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справедливости.</w:t>
            </w:r>
          </w:p>
          <w:p w:rsidR="00915424" w:rsidRPr="006E4E9C" w:rsidRDefault="00275596" w:rsidP="00851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- Развивать речь</w:t>
            </w:r>
            <w:r w:rsidR="00B73C34" w:rsidRPr="006E4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275596" w:rsidRPr="006E4E9C" w:rsidRDefault="00275596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1. Показ плоскостного театра «Выгодное дело»</w:t>
            </w:r>
          </w:p>
          <w:p w:rsidR="00275596" w:rsidRPr="006E4E9C" w:rsidRDefault="00275596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2.Чтение и обсуждение</w:t>
            </w:r>
            <w:r w:rsidR="000027AE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сказок о бартере «Мена»,</w:t>
            </w:r>
          </w:p>
          <w:p w:rsidR="00275596" w:rsidRPr="006E4E9C" w:rsidRDefault="00275596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«Лисичка со скалочкой»</w:t>
            </w:r>
            <w:r w:rsidR="000027AE" w:rsidRPr="006E4E9C">
              <w:rPr>
                <w:rFonts w:ascii="Times New Roman" w:hAnsi="Times New Roman" w:cs="Times New Roman"/>
              </w:rPr>
              <w:t xml:space="preserve">, </w:t>
            </w:r>
            <w:r w:rsidRPr="006E4E9C">
              <w:rPr>
                <w:rFonts w:ascii="Times New Roman" w:hAnsi="Times New Roman" w:cs="Times New Roman"/>
              </w:rPr>
              <w:t>«Дудочка и кувшин».</w:t>
            </w:r>
          </w:p>
          <w:p w:rsidR="00275596" w:rsidRPr="006E4E9C" w:rsidRDefault="00275596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3. Представление детьми</w:t>
            </w:r>
            <w:r w:rsidR="000027AE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своих фишек, открыток,</w:t>
            </w:r>
          </w:p>
          <w:p w:rsidR="00275596" w:rsidRPr="006E4E9C" w:rsidRDefault="00275596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наклеек –выгодный обмен.</w:t>
            </w:r>
          </w:p>
          <w:p w:rsidR="00275596" w:rsidRPr="006E4E9C" w:rsidRDefault="00275596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5. Просмотр мультфильма</w:t>
            </w:r>
            <w:r w:rsidR="000027AE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«Волшебное кольцо»</w:t>
            </w:r>
          </w:p>
          <w:p w:rsidR="00275596" w:rsidRPr="006E4E9C" w:rsidRDefault="00275596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(обсуждение)</w:t>
            </w:r>
          </w:p>
          <w:p w:rsidR="00275596" w:rsidRPr="006E4E9C" w:rsidRDefault="00275596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6. Игра-занятие</w:t>
            </w:r>
            <w:r w:rsidR="000027AE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«Путешествие ковров»</w:t>
            </w:r>
          </w:p>
          <w:p w:rsidR="00275596" w:rsidRPr="006E4E9C" w:rsidRDefault="00275596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7. Игровая ситуация</w:t>
            </w:r>
            <w:r w:rsidR="000027AE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«Бартер»</w:t>
            </w:r>
          </w:p>
          <w:p w:rsidR="00275596" w:rsidRPr="006E4E9C" w:rsidRDefault="00275596" w:rsidP="00275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8.Дидактическая игра</w:t>
            </w:r>
            <w:r w:rsidR="000027AE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«Бартер»</w:t>
            </w:r>
          </w:p>
          <w:p w:rsidR="00915424" w:rsidRPr="006E4E9C" w:rsidRDefault="00275596" w:rsidP="003A7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9. Аукцион кукольный</w:t>
            </w:r>
            <w:r w:rsidR="000027AE" w:rsidRPr="006E4E9C">
              <w:rPr>
                <w:rFonts w:ascii="Times New Roman" w:hAnsi="Times New Roman" w:cs="Times New Roman"/>
              </w:rPr>
              <w:t xml:space="preserve"> </w:t>
            </w:r>
            <w:r w:rsidRPr="006E4E9C">
              <w:rPr>
                <w:rFonts w:ascii="Times New Roman" w:hAnsi="Times New Roman" w:cs="Times New Roman"/>
              </w:rPr>
              <w:t>театр «Буратино»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915424" w:rsidRPr="00937AB0" w:rsidRDefault="00F31E55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424" w:rsidRPr="00937AB0" w:rsidTr="00F949BF">
        <w:tc>
          <w:tcPr>
            <w:tcW w:w="1526" w:type="dxa"/>
            <w:shd w:val="clear" w:color="auto" w:fill="B2A1C7" w:themeFill="accent4" w:themeFillTint="99"/>
          </w:tcPr>
          <w:p w:rsidR="00915424" w:rsidRPr="00937AB0" w:rsidRDefault="00915424" w:rsidP="00055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124328" w:rsidRDefault="00124328" w:rsidP="00124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ода и</w:t>
            </w:r>
          </w:p>
          <w:p w:rsidR="00915424" w:rsidRPr="00937AB0" w:rsidRDefault="00124328" w:rsidP="00124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ток</w:t>
            </w:r>
          </w:p>
        </w:tc>
        <w:tc>
          <w:tcPr>
            <w:tcW w:w="5387" w:type="dxa"/>
            <w:shd w:val="clear" w:color="auto" w:fill="B6DDE8" w:themeFill="accent5" w:themeFillTint="66"/>
          </w:tcPr>
          <w:p w:rsidR="002A2215" w:rsidRDefault="002A2215" w:rsidP="002A2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онятие экономической категории</w:t>
            </w:r>
          </w:p>
          <w:p w:rsidR="002A2215" w:rsidRDefault="002A2215" w:rsidP="002A2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ода и убыток.</w:t>
            </w:r>
          </w:p>
          <w:p w:rsidR="002A2215" w:rsidRDefault="002A2215" w:rsidP="002A2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амостоятельно выполнять простейшие</w:t>
            </w:r>
          </w:p>
          <w:p w:rsidR="002A2215" w:rsidRDefault="002A2215" w:rsidP="002A2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й для получения выгоды; определять</w:t>
            </w:r>
          </w:p>
          <w:p w:rsidR="002A2215" w:rsidRDefault="002A2215" w:rsidP="002A2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одность сделки.</w:t>
            </w:r>
          </w:p>
          <w:p w:rsidR="002A2215" w:rsidRDefault="002A2215" w:rsidP="002A2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я выделять экономическое содержание из сказочных произведений;</w:t>
            </w:r>
          </w:p>
          <w:p w:rsidR="002A2215" w:rsidRDefault="002A2215" w:rsidP="002A2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чувства справедливости, умение</w:t>
            </w:r>
          </w:p>
          <w:p w:rsidR="002A2215" w:rsidRDefault="002A2215" w:rsidP="002A2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акие качества личности как хитрость,</w:t>
            </w:r>
          </w:p>
          <w:p w:rsidR="002A2215" w:rsidRDefault="002A2215" w:rsidP="002A2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ѐтливость.</w:t>
            </w:r>
          </w:p>
          <w:p w:rsidR="00915424" w:rsidRPr="00937AB0" w:rsidRDefault="002A2215" w:rsidP="002A2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речь логическое мышление, творчество.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F11BF2" w:rsidRDefault="00F11BF2" w:rsidP="00F11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каз сказки «Про мышь зубастую да воробья</w:t>
            </w:r>
          </w:p>
          <w:p w:rsidR="00F11BF2" w:rsidRDefault="00F11BF2" w:rsidP="00F11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го»</w:t>
            </w:r>
          </w:p>
          <w:p w:rsidR="00F11BF2" w:rsidRDefault="00F11BF2" w:rsidP="00F11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-занятие «Как торговали Баран да</w:t>
            </w:r>
            <w:r w:rsidR="00D6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нья»</w:t>
            </w:r>
          </w:p>
          <w:p w:rsidR="00F11BF2" w:rsidRDefault="00F11BF2" w:rsidP="00F11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тение и обсуждение сказок о выгоде и убытке</w:t>
            </w:r>
          </w:p>
          <w:p w:rsidR="00F11BF2" w:rsidRDefault="00F11BF2" w:rsidP="00F11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платье» Г.-Х. Андерсен.</w:t>
            </w:r>
          </w:p>
          <w:p w:rsidR="00F11BF2" w:rsidRDefault="00F11BF2" w:rsidP="00F11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Продавец и лось» Ф. Хапер, «Как мужик гусей</w:t>
            </w:r>
          </w:p>
          <w:p w:rsidR="00F11BF2" w:rsidRDefault="00F11BF2" w:rsidP="00F11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л».</w:t>
            </w:r>
          </w:p>
          <w:p w:rsidR="00F11BF2" w:rsidRDefault="00F11BF2" w:rsidP="00F11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южетно-ролевые игры «Магазин», «Биржа»,</w:t>
            </w:r>
          </w:p>
          <w:p w:rsidR="00F11BF2" w:rsidRDefault="00F11BF2" w:rsidP="00F11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нк»</w:t>
            </w:r>
          </w:p>
          <w:p w:rsidR="00915424" w:rsidRPr="00937AB0" w:rsidRDefault="00F11BF2" w:rsidP="00F11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южетно –ролевая игра «Биржа»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915424" w:rsidRPr="00937AB0" w:rsidRDefault="004B1ACB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424" w:rsidRPr="00937AB0" w:rsidTr="00F949BF">
        <w:tc>
          <w:tcPr>
            <w:tcW w:w="1526" w:type="dxa"/>
            <w:shd w:val="clear" w:color="auto" w:fill="B2A1C7" w:themeFill="accent4" w:themeFillTint="99"/>
          </w:tcPr>
          <w:p w:rsidR="00915424" w:rsidRPr="00937AB0" w:rsidRDefault="00915424" w:rsidP="00055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915424" w:rsidRPr="00937AB0" w:rsidRDefault="00132865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ги </w:t>
            </w:r>
          </w:p>
        </w:tc>
        <w:tc>
          <w:tcPr>
            <w:tcW w:w="5387" w:type="dxa"/>
            <w:shd w:val="clear" w:color="auto" w:fill="B6DDE8" w:themeFill="accent5" w:themeFillTint="66"/>
          </w:tcPr>
          <w:p w:rsidR="00132865" w:rsidRDefault="00132865" w:rsidP="0013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</w:t>
            </w:r>
            <w:r w:rsidR="00AB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с экономической</w:t>
            </w:r>
          </w:p>
          <w:p w:rsidR="00132865" w:rsidRDefault="00132865" w:rsidP="0013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ей – деньги</w:t>
            </w:r>
            <w:r w:rsidR="00AB6B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инство денежных</w:t>
            </w:r>
          </w:p>
          <w:p w:rsidR="00132865" w:rsidRDefault="00132865" w:rsidP="0013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пюр» банк как место их</w:t>
            </w:r>
            <w:r w:rsidR="00AB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ия; производство</w:t>
            </w:r>
            <w:r w:rsidR="00AB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ых знаков.</w:t>
            </w:r>
          </w:p>
          <w:p w:rsidR="00132865" w:rsidRDefault="00132865" w:rsidP="0013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считать</w:t>
            </w:r>
            <w:r w:rsidR="00AB6B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окупки</w:t>
            </w:r>
            <w:r w:rsidR="00AB6B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ну товара при</w:t>
            </w:r>
          </w:p>
          <w:p w:rsidR="00132865" w:rsidRDefault="00132865" w:rsidP="0013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 денег.</w:t>
            </w:r>
          </w:p>
          <w:p w:rsidR="00132865" w:rsidRDefault="00132865" w:rsidP="0013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выделять</w:t>
            </w:r>
            <w:r w:rsidR="00AB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содержание</w:t>
            </w:r>
            <w:r w:rsidR="00AB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казочного произведения</w:t>
            </w:r>
          </w:p>
          <w:p w:rsidR="00915424" w:rsidRPr="00937AB0" w:rsidRDefault="00132865" w:rsidP="00132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бережливость</w:t>
            </w:r>
            <w:r w:rsidR="00AB6B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ѐтливость, смекалку</w:t>
            </w:r>
            <w:r w:rsidR="00AB6B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любие.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68495B" w:rsidRDefault="0068495B" w:rsidP="00684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укольный театр показ: «Выгодное дело» по сказке Братьев Гримм.</w:t>
            </w:r>
          </w:p>
          <w:p w:rsidR="0068495B" w:rsidRDefault="0068495B" w:rsidP="00684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-занятие «Какими деньгами пользуются люди других стран»</w:t>
            </w:r>
          </w:p>
          <w:p w:rsidR="0068495B" w:rsidRDefault="0068495B" w:rsidP="00684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тегрированное занятие «Домик- копилка»</w:t>
            </w:r>
          </w:p>
          <w:p w:rsidR="0068495B" w:rsidRDefault="0068495B" w:rsidP="00684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тение и обсуждение сказок о деньгах «Огниво», Г.Х. Андерсен, «Заработанный рубль»</w:t>
            </w:r>
          </w:p>
          <w:p w:rsidR="0068495B" w:rsidRDefault="0068495B" w:rsidP="00684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южетно-ролевые игры «Банк», «Сберкасса»,</w:t>
            </w:r>
          </w:p>
          <w:p w:rsidR="0068495B" w:rsidRDefault="0068495B" w:rsidP="00684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  <w:p w:rsidR="0068495B" w:rsidRDefault="0068495B" w:rsidP="00684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идактическая игра «Интересные покупки»</w:t>
            </w:r>
          </w:p>
          <w:p w:rsidR="00915424" w:rsidRPr="00937AB0" w:rsidRDefault="0068495B" w:rsidP="00684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гра-занятие «Дом в котором живут люди»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915424" w:rsidRPr="00937AB0" w:rsidRDefault="002209F6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424" w:rsidRPr="00937AB0" w:rsidTr="00F949BF">
        <w:tc>
          <w:tcPr>
            <w:tcW w:w="1526" w:type="dxa"/>
            <w:shd w:val="clear" w:color="auto" w:fill="B2A1C7" w:themeFill="accent4" w:themeFillTint="99"/>
          </w:tcPr>
          <w:p w:rsidR="00915424" w:rsidRPr="00937AB0" w:rsidRDefault="00915424" w:rsidP="00055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915424" w:rsidRPr="00937AB0" w:rsidRDefault="00DB0ABF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а </w:t>
            </w:r>
          </w:p>
        </w:tc>
        <w:tc>
          <w:tcPr>
            <w:tcW w:w="5387" w:type="dxa"/>
            <w:shd w:val="clear" w:color="auto" w:fill="B6DDE8" w:themeFill="accent5" w:themeFillTint="66"/>
          </w:tcPr>
          <w:p w:rsidR="008901F3" w:rsidRPr="007C073C" w:rsidRDefault="008901F3" w:rsidP="00890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- Дать понятие экономической категории</w:t>
            </w:r>
          </w:p>
          <w:p w:rsidR="008901F3" w:rsidRPr="007C073C" w:rsidRDefault="008901F3" w:rsidP="00890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реклама; необходимость рекламы в реализации</w:t>
            </w:r>
          </w:p>
          <w:p w:rsidR="008901F3" w:rsidRPr="007C073C" w:rsidRDefault="008901F3" w:rsidP="00890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продуктов труда (товары, услуги)</w:t>
            </w:r>
          </w:p>
          <w:p w:rsidR="008901F3" w:rsidRPr="007C073C" w:rsidRDefault="008901F3" w:rsidP="00890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- Познакомить с новой профессией «Рекламный</w:t>
            </w:r>
          </w:p>
          <w:p w:rsidR="008901F3" w:rsidRPr="007C073C" w:rsidRDefault="008901F3" w:rsidP="00890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агент», «Рекламодатель», «Художник-</w:t>
            </w:r>
          </w:p>
          <w:p w:rsidR="008901F3" w:rsidRPr="007C073C" w:rsidRDefault="008901F3" w:rsidP="00890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оформитель»</w:t>
            </w:r>
          </w:p>
          <w:p w:rsidR="008901F3" w:rsidRPr="007C073C" w:rsidRDefault="008901F3" w:rsidP="00890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- Научить осуществлять процесс рекламирования</w:t>
            </w:r>
          </w:p>
          <w:p w:rsidR="008901F3" w:rsidRPr="007C073C" w:rsidRDefault="008901F3" w:rsidP="00890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(создание рекламы)</w:t>
            </w:r>
          </w:p>
          <w:p w:rsidR="008901F3" w:rsidRPr="007C073C" w:rsidRDefault="008901F3" w:rsidP="00890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- Развивать умение выделять экономическое содержание из сказочного произведения</w:t>
            </w:r>
          </w:p>
          <w:p w:rsidR="008901F3" w:rsidRPr="007C073C" w:rsidRDefault="008901F3" w:rsidP="00890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- Воспитывать предприимчивость, смекалку, негативное отношение к лживости.</w:t>
            </w:r>
          </w:p>
          <w:p w:rsidR="008901F3" w:rsidRPr="007C073C" w:rsidRDefault="008901F3" w:rsidP="00890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- Развивать речь детей, логическое мышление,</w:t>
            </w:r>
          </w:p>
          <w:p w:rsidR="00915424" w:rsidRPr="007C073C" w:rsidRDefault="008901F3" w:rsidP="00890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творчество.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F5219A" w:rsidRPr="007C073C" w:rsidRDefault="00F5219A" w:rsidP="00F52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1. Показ настольного театра спектакля «Как старик корову продавал»</w:t>
            </w:r>
          </w:p>
          <w:p w:rsidR="00F5219A" w:rsidRPr="007C073C" w:rsidRDefault="00F5219A" w:rsidP="00F52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2.Игра-занятие «Мир рекламы»»</w:t>
            </w:r>
          </w:p>
          <w:p w:rsidR="00F5219A" w:rsidRPr="007C073C" w:rsidRDefault="00F5219A" w:rsidP="00F52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3.Чтение и обсуждение сказок о рекламе «Кот в</w:t>
            </w:r>
          </w:p>
          <w:p w:rsidR="00F5219A" w:rsidRPr="007C073C" w:rsidRDefault="00F5219A" w:rsidP="00F52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сапогах» Ш. Перро», «Три счастливца» С. Михалкова.</w:t>
            </w:r>
          </w:p>
          <w:p w:rsidR="00F5219A" w:rsidRPr="007C073C" w:rsidRDefault="00F5219A" w:rsidP="00F52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4. Проблемная ситуация «Как можно узнать о</w:t>
            </w:r>
          </w:p>
          <w:p w:rsidR="00F5219A" w:rsidRPr="007C073C" w:rsidRDefault="00F5219A" w:rsidP="00F52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товаре?»</w:t>
            </w:r>
          </w:p>
          <w:p w:rsidR="00F5219A" w:rsidRPr="007C073C" w:rsidRDefault="00F5219A" w:rsidP="00F52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5.Дидактическая игра «Угадай какая это</w:t>
            </w:r>
          </w:p>
          <w:p w:rsidR="00F5219A" w:rsidRPr="007C073C" w:rsidRDefault="00F5219A" w:rsidP="00F52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профессия?»</w:t>
            </w:r>
          </w:p>
          <w:p w:rsidR="00F5219A" w:rsidRPr="007C073C" w:rsidRDefault="00F5219A" w:rsidP="00F52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6. Сюжетно-дидактическая игра «Реклама»</w:t>
            </w:r>
          </w:p>
          <w:p w:rsidR="00F5219A" w:rsidRPr="007C073C" w:rsidRDefault="00F5219A" w:rsidP="00F52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9.Работа с родителями создание рекламы</w:t>
            </w:r>
          </w:p>
          <w:p w:rsidR="00915424" w:rsidRPr="007C073C" w:rsidRDefault="00F5219A" w:rsidP="00F52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073C">
              <w:rPr>
                <w:rFonts w:ascii="Times New Roman" w:hAnsi="Times New Roman" w:cs="Times New Roman"/>
              </w:rPr>
              <w:t>«Реклама- друг», «Реклама- Враг», (домашнее задание)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915424" w:rsidRPr="00937AB0" w:rsidRDefault="008D1769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424" w:rsidRPr="00937AB0" w:rsidTr="00F949BF">
        <w:tc>
          <w:tcPr>
            <w:tcW w:w="1526" w:type="dxa"/>
            <w:shd w:val="clear" w:color="auto" w:fill="B2A1C7" w:themeFill="accent4" w:themeFillTint="99"/>
          </w:tcPr>
          <w:p w:rsidR="00915424" w:rsidRPr="00937AB0" w:rsidRDefault="00915424" w:rsidP="00055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AB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9D3240" w:rsidRDefault="009D3240" w:rsidP="009D3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 и</w:t>
            </w:r>
          </w:p>
          <w:p w:rsidR="00915424" w:rsidRPr="00937AB0" w:rsidRDefault="009D3240" w:rsidP="0033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</w:p>
        </w:tc>
        <w:tc>
          <w:tcPr>
            <w:tcW w:w="5387" w:type="dxa"/>
            <w:shd w:val="clear" w:color="auto" w:fill="B6DDE8" w:themeFill="accent5" w:themeFillTint="66"/>
          </w:tcPr>
          <w:p w:rsidR="00E54691" w:rsidRPr="006E4E9C" w:rsidRDefault="00E54691" w:rsidP="00E54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- Дать понятие экономической категории</w:t>
            </w:r>
          </w:p>
          <w:p w:rsidR="00ED2FB0" w:rsidRPr="006E4E9C" w:rsidRDefault="00E54691" w:rsidP="00ED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«купля-продажа», как вид бизнеса».</w:t>
            </w:r>
            <w:r w:rsidR="00ED2FB0" w:rsidRPr="006E4E9C">
              <w:rPr>
                <w:rFonts w:ascii="Times New Roman" w:hAnsi="Times New Roman" w:cs="Times New Roman"/>
              </w:rPr>
              <w:t xml:space="preserve"> - Выделять составные части капитала</w:t>
            </w:r>
          </w:p>
          <w:p w:rsidR="00ED2FB0" w:rsidRPr="006E4E9C" w:rsidRDefault="00ED2FB0" w:rsidP="00ED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- Выделять деловые качества героев сказок.</w:t>
            </w:r>
          </w:p>
          <w:p w:rsidR="00ED2FB0" w:rsidRPr="006E4E9C" w:rsidRDefault="00ED2FB0" w:rsidP="00ED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- Воспитывать отрицательное отношение к</w:t>
            </w:r>
          </w:p>
          <w:p w:rsidR="00ED2FB0" w:rsidRPr="006E4E9C" w:rsidRDefault="00ED2FB0" w:rsidP="00ED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жадности и корысти; деловые качества личности,</w:t>
            </w:r>
          </w:p>
          <w:p w:rsidR="00ED2FB0" w:rsidRPr="006E4E9C" w:rsidRDefault="00ED2FB0" w:rsidP="00ED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чувство восхищения смекалкой, добротой.</w:t>
            </w:r>
          </w:p>
          <w:p w:rsidR="00ED2FB0" w:rsidRPr="006E4E9C" w:rsidRDefault="00ED2FB0" w:rsidP="00ED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- Развивать речь детей, логическое мышление,</w:t>
            </w:r>
          </w:p>
          <w:p w:rsidR="00ED2FB0" w:rsidRPr="006E4E9C" w:rsidRDefault="00ED2FB0" w:rsidP="00ED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творчество, внимание, сообразительность и</w:t>
            </w:r>
          </w:p>
          <w:p w:rsidR="00915424" w:rsidRPr="006E4E9C" w:rsidRDefault="00ED2FB0" w:rsidP="00ED2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самостоятельность.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8A5F05" w:rsidRPr="006E4E9C" w:rsidRDefault="008A5F05" w:rsidP="008A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1.Показ сказки детьми «Как звери решили открыть свой банк»</w:t>
            </w:r>
          </w:p>
          <w:p w:rsidR="008A5F05" w:rsidRPr="006E4E9C" w:rsidRDefault="008A5F05" w:rsidP="008A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2.Чтение и обсуждениесказок о купле-продаже</w:t>
            </w:r>
          </w:p>
          <w:p w:rsidR="008A5F05" w:rsidRPr="006E4E9C" w:rsidRDefault="008A5F05" w:rsidP="008A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капитала: «Чудесная рубашка»</w:t>
            </w:r>
          </w:p>
          <w:p w:rsidR="008A5F05" w:rsidRPr="006E4E9C" w:rsidRDefault="008A5F05" w:rsidP="008A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3.Игра-занятие «экономическая рыбалка»</w:t>
            </w:r>
          </w:p>
          <w:p w:rsidR="008A5F05" w:rsidRPr="006E4E9C" w:rsidRDefault="008A5F05" w:rsidP="008A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4.Экономическая игра «КВН»</w:t>
            </w:r>
          </w:p>
          <w:p w:rsidR="008A5F05" w:rsidRPr="006E4E9C" w:rsidRDefault="008A5F05" w:rsidP="008A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5.Вечер досуга: «Школьный аукцион» (участники</w:t>
            </w:r>
          </w:p>
          <w:p w:rsidR="00915424" w:rsidRPr="006E4E9C" w:rsidRDefault="008A5F05" w:rsidP="008A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E9C">
              <w:rPr>
                <w:rFonts w:ascii="Times New Roman" w:hAnsi="Times New Roman" w:cs="Times New Roman"/>
              </w:rPr>
              <w:t>родители и дети).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915424" w:rsidRPr="00937AB0" w:rsidRDefault="004C0939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939" w:rsidRPr="00937AB0" w:rsidTr="00F949BF">
        <w:trPr>
          <w:trHeight w:val="163"/>
        </w:trPr>
        <w:tc>
          <w:tcPr>
            <w:tcW w:w="3510" w:type="dxa"/>
            <w:gridSpan w:val="2"/>
            <w:shd w:val="clear" w:color="auto" w:fill="B2A1C7" w:themeFill="accent4" w:themeFillTint="99"/>
          </w:tcPr>
          <w:p w:rsidR="004C0939" w:rsidRPr="004C0939" w:rsidRDefault="004C0939" w:rsidP="004C0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9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3" w:type="dxa"/>
            <w:gridSpan w:val="2"/>
            <w:shd w:val="clear" w:color="auto" w:fill="B6DDE8" w:themeFill="accent5" w:themeFillTint="66"/>
          </w:tcPr>
          <w:p w:rsidR="004C0939" w:rsidRPr="00937AB0" w:rsidRDefault="004C0939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:rsidR="004C0939" w:rsidRPr="00937AB0" w:rsidRDefault="004C0939" w:rsidP="008A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F949BF" w:rsidRPr="007C073C" w:rsidRDefault="00F949BF" w:rsidP="007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F949BF" w:rsidRPr="007C073C" w:rsidSect="007C073C">
          <w:pgSz w:w="16838" w:h="11906" w:orient="landscape"/>
          <w:pgMar w:top="1134" w:right="1134" w:bottom="851" w:left="1843" w:header="709" w:footer="709" w:gutter="0"/>
          <w:pgBorders w:offsetFrom="page">
            <w:top w:val="starsTop" w:sz="31" w:space="24" w:color="E36C0A" w:themeColor="accent6" w:themeShade="BF"/>
            <w:left w:val="starsTop" w:sz="31" w:space="24" w:color="E36C0A" w:themeColor="accent6" w:themeShade="BF"/>
            <w:bottom w:val="starsTop" w:sz="31" w:space="24" w:color="E36C0A" w:themeColor="accent6" w:themeShade="BF"/>
            <w:right w:val="starsTop" w:sz="31" w:space="24" w:color="E36C0A" w:themeColor="accent6" w:themeShade="BF"/>
          </w:pgBorders>
          <w:cols w:space="708"/>
          <w:docGrid w:linePitch="360"/>
        </w:sectPr>
      </w:pPr>
    </w:p>
    <w:p w:rsidR="00961435" w:rsidRPr="007C073C" w:rsidRDefault="00961435" w:rsidP="007C0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073C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Содержание программы</w:t>
      </w:r>
    </w:p>
    <w:p w:rsidR="00961435" w:rsidRPr="002E5EBA" w:rsidRDefault="00961435" w:rsidP="006D32A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программы: </w:t>
      </w:r>
      <w:r w:rsidRPr="002E5EBA">
        <w:rPr>
          <w:rFonts w:ascii="Times New Roman" w:hAnsi="Times New Roman" w:cs="Times New Roman"/>
          <w:sz w:val="24"/>
          <w:szCs w:val="24"/>
        </w:rPr>
        <w:t>2 года.</w:t>
      </w:r>
    </w:p>
    <w:p w:rsidR="009C51E5" w:rsidRPr="002E5EBA" w:rsidRDefault="00961435" w:rsidP="006D32A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 xml:space="preserve">Время проведения НОД: </w:t>
      </w:r>
      <w:r w:rsidRPr="002E5EBA">
        <w:rPr>
          <w:rFonts w:ascii="Times New Roman" w:hAnsi="Times New Roman" w:cs="Times New Roman"/>
          <w:sz w:val="24"/>
          <w:szCs w:val="24"/>
        </w:rPr>
        <w:t xml:space="preserve">старшая группа - 25 минут; подготовительная к школе группа </w:t>
      </w:r>
      <w:r w:rsidR="009C51E5" w:rsidRPr="002E5EBA">
        <w:rPr>
          <w:rFonts w:ascii="Times New Roman" w:hAnsi="Times New Roman" w:cs="Times New Roman"/>
          <w:sz w:val="24"/>
          <w:szCs w:val="24"/>
        </w:rPr>
        <w:t>–</w:t>
      </w:r>
      <w:r w:rsidRPr="002E5EBA">
        <w:rPr>
          <w:rFonts w:ascii="Times New Roman" w:hAnsi="Times New Roman" w:cs="Times New Roman"/>
          <w:sz w:val="24"/>
          <w:szCs w:val="24"/>
        </w:rPr>
        <w:t xml:space="preserve"> 30</w:t>
      </w:r>
      <w:r w:rsidR="009C51E5" w:rsidRPr="002E5EBA">
        <w:rPr>
          <w:rFonts w:ascii="Times New Roman" w:hAnsi="Times New Roman" w:cs="Times New Roman"/>
          <w:sz w:val="24"/>
          <w:szCs w:val="24"/>
        </w:rPr>
        <w:t xml:space="preserve"> </w:t>
      </w:r>
      <w:r w:rsidRPr="002E5EBA">
        <w:rPr>
          <w:rFonts w:ascii="Times New Roman" w:hAnsi="Times New Roman" w:cs="Times New Roman"/>
          <w:sz w:val="24"/>
          <w:szCs w:val="24"/>
        </w:rPr>
        <w:t>минут.</w:t>
      </w:r>
    </w:p>
    <w:p w:rsidR="001054C2" w:rsidRPr="002E5EBA" w:rsidRDefault="00961435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Общее количество занятий в год</w:t>
      </w:r>
      <w:r w:rsidR="009C51E5" w:rsidRPr="002E5EBA">
        <w:rPr>
          <w:rFonts w:ascii="Times New Roman" w:hAnsi="Times New Roman" w:cs="Times New Roman"/>
          <w:sz w:val="24"/>
          <w:szCs w:val="24"/>
        </w:rPr>
        <w:t xml:space="preserve">- </w:t>
      </w:r>
      <w:r w:rsidRPr="002E5EBA">
        <w:rPr>
          <w:rFonts w:ascii="Times New Roman" w:hAnsi="Times New Roman" w:cs="Times New Roman"/>
          <w:sz w:val="24"/>
          <w:szCs w:val="24"/>
        </w:rPr>
        <w:t>22 в старшей группе и 23 в подготовительной</w:t>
      </w:r>
      <w:r w:rsidR="009C51E5" w:rsidRPr="002E5EBA">
        <w:rPr>
          <w:rFonts w:ascii="Times New Roman" w:hAnsi="Times New Roman" w:cs="Times New Roman"/>
          <w:sz w:val="24"/>
          <w:szCs w:val="24"/>
        </w:rPr>
        <w:t xml:space="preserve"> </w:t>
      </w:r>
      <w:r w:rsidRPr="002E5EBA">
        <w:rPr>
          <w:rFonts w:ascii="Times New Roman" w:hAnsi="Times New Roman" w:cs="Times New Roman"/>
          <w:sz w:val="24"/>
          <w:szCs w:val="24"/>
        </w:rPr>
        <w:t>группе.</w:t>
      </w:r>
    </w:p>
    <w:p w:rsidR="00B727D4" w:rsidRPr="002E5EBA" w:rsidRDefault="00B727D4" w:rsidP="006D32A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</w:p>
    <w:p w:rsidR="00B727D4" w:rsidRPr="002E5EBA" w:rsidRDefault="00B727D4" w:rsidP="006D32A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Общее количество часов в год:</w:t>
      </w:r>
    </w:p>
    <w:p w:rsidR="00B727D4" w:rsidRPr="002E5EBA" w:rsidRDefault="00B727D4" w:rsidP="006D32A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старшая группа: 22 ; периодичность – 2-3 мероприятия в месяц (2-ая половина дня);</w:t>
      </w:r>
    </w:p>
    <w:p w:rsidR="00B727D4" w:rsidRPr="002E5EBA" w:rsidRDefault="00B727D4" w:rsidP="006D32A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подготовительная к школе группа: 23; периодичность – 2-4 мероприятия в месяц</w:t>
      </w:r>
      <w:r w:rsidR="00800D4D" w:rsidRPr="002E5EBA">
        <w:rPr>
          <w:rFonts w:ascii="Times New Roman" w:hAnsi="Times New Roman" w:cs="Times New Roman"/>
          <w:sz w:val="24"/>
          <w:szCs w:val="24"/>
        </w:rPr>
        <w:t xml:space="preserve"> </w:t>
      </w:r>
      <w:r w:rsidRPr="002E5EBA">
        <w:rPr>
          <w:rFonts w:ascii="Times New Roman" w:hAnsi="Times New Roman" w:cs="Times New Roman"/>
          <w:sz w:val="24"/>
          <w:szCs w:val="24"/>
        </w:rPr>
        <w:t>(2-ая половина дня).</w:t>
      </w:r>
    </w:p>
    <w:p w:rsidR="00685E6B" w:rsidRPr="002E5EBA" w:rsidRDefault="00685E6B" w:rsidP="006D32A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 xml:space="preserve">Формы обучения: </w:t>
      </w:r>
      <w:r w:rsidRPr="002E5EBA">
        <w:rPr>
          <w:rFonts w:ascii="Times New Roman" w:hAnsi="Times New Roman" w:cs="Times New Roman"/>
          <w:sz w:val="24"/>
          <w:szCs w:val="24"/>
        </w:rPr>
        <w:t>подгрупповая, индивидуальная и коллективная.</w:t>
      </w:r>
    </w:p>
    <w:p w:rsidR="00685E6B" w:rsidRPr="002E5EBA" w:rsidRDefault="00685E6B" w:rsidP="006D32A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Объекты программы:</w:t>
      </w:r>
    </w:p>
    <w:p w:rsidR="00685E6B" w:rsidRPr="002E5EBA" w:rsidRDefault="00685E6B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группа детей;</w:t>
      </w:r>
    </w:p>
    <w:p w:rsidR="00685E6B" w:rsidRPr="002E5EBA" w:rsidRDefault="00685E6B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педагоги;</w:t>
      </w:r>
    </w:p>
    <w:p w:rsidR="00685E6B" w:rsidRPr="002E5EBA" w:rsidRDefault="00685E6B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родители детей, посещающих группу;</w:t>
      </w:r>
    </w:p>
    <w:p w:rsidR="00685E6B" w:rsidRPr="002E5EBA" w:rsidRDefault="00685E6B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социум.</w:t>
      </w:r>
    </w:p>
    <w:p w:rsidR="00B86C24" w:rsidRPr="002E5EBA" w:rsidRDefault="00B86C24" w:rsidP="006D32A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Основные понятия и термины по экономике</w:t>
      </w:r>
      <w:r w:rsidRPr="002E5EBA">
        <w:rPr>
          <w:rFonts w:ascii="Times New Roman" w:hAnsi="Times New Roman" w:cs="Times New Roman"/>
          <w:sz w:val="24"/>
          <w:szCs w:val="24"/>
        </w:rPr>
        <w:t>:</w:t>
      </w:r>
    </w:p>
    <w:p w:rsidR="00B86C24" w:rsidRPr="002E5EBA" w:rsidRDefault="00B86C24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i/>
          <w:iCs/>
          <w:sz w:val="24"/>
          <w:szCs w:val="24"/>
        </w:rPr>
        <w:t xml:space="preserve">Деньги </w:t>
      </w:r>
      <w:r w:rsidRPr="002E5EBA">
        <w:rPr>
          <w:rFonts w:ascii="Times New Roman" w:hAnsi="Times New Roman" w:cs="Times New Roman"/>
          <w:sz w:val="24"/>
          <w:szCs w:val="24"/>
        </w:rPr>
        <w:t>- это средство оплаты товаров и услуг, средство измерения стоимости, а также средство сохранения стоимости.</w:t>
      </w:r>
    </w:p>
    <w:p w:rsidR="00B86C24" w:rsidRPr="002E5EBA" w:rsidRDefault="00B86C24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i/>
          <w:iCs/>
          <w:sz w:val="24"/>
          <w:szCs w:val="24"/>
        </w:rPr>
        <w:t xml:space="preserve">Банк </w:t>
      </w:r>
      <w:r w:rsidRPr="002E5EBA">
        <w:rPr>
          <w:rFonts w:ascii="Times New Roman" w:hAnsi="Times New Roman" w:cs="Times New Roman"/>
          <w:sz w:val="24"/>
          <w:szCs w:val="24"/>
        </w:rPr>
        <w:t>- финансово-кредитная организация, производящая разнообразные виды операций с деньгами и ценными бумагами и оказывающая финансовые услуги правительству, юридическим и физическим лицам.</w:t>
      </w:r>
    </w:p>
    <w:p w:rsidR="00B86C24" w:rsidRPr="002E5EBA" w:rsidRDefault="00B86C24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E5EBA">
        <w:rPr>
          <w:rFonts w:ascii="Times New Roman" w:hAnsi="Times New Roman" w:cs="Times New Roman"/>
          <w:i/>
          <w:iCs/>
          <w:sz w:val="24"/>
          <w:szCs w:val="24"/>
        </w:rPr>
        <w:t xml:space="preserve">Банкир- </w:t>
      </w:r>
      <w:r w:rsidRPr="002E5EBA">
        <w:rPr>
          <w:rFonts w:ascii="Times New Roman" w:hAnsi="Times New Roman" w:cs="Times New Roman"/>
          <w:sz w:val="24"/>
          <w:szCs w:val="24"/>
        </w:rPr>
        <w:t>управляющий или владелец банка</w:t>
      </w:r>
      <w:r w:rsidRPr="002E5EB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86C24" w:rsidRPr="002E5EBA" w:rsidRDefault="00B86C24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i/>
          <w:iCs/>
          <w:sz w:val="24"/>
          <w:szCs w:val="24"/>
        </w:rPr>
        <w:t xml:space="preserve">Доход-деньги, </w:t>
      </w:r>
      <w:r w:rsidRPr="002E5EBA">
        <w:rPr>
          <w:rFonts w:ascii="Times New Roman" w:hAnsi="Times New Roman" w:cs="Times New Roman"/>
          <w:sz w:val="24"/>
          <w:szCs w:val="24"/>
        </w:rPr>
        <w:t>которые получает отдельный человек, предприятие или государство в результате какой- либо деятельности</w:t>
      </w:r>
      <w:r w:rsidRPr="002E5EB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86C24" w:rsidRPr="002E5EBA" w:rsidRDefault="00B86C24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i/>
          <w:iCs/>
          <w:sz w:val="24"/>
          <w:szCs w:val="24"/>
        </w:rPr>
        <w:t xml:space="preserve">Расход- </w:t>
      </w:r>
      <w:r w:rsidRPr="002E5EBA">
        <w:rPr>
          <w:rFonts w:ascii="Times New Roman" w:hAnsi="Times New Roman" w:cs="Times New Roman"/>
          <w:sz w:val="24"/>
          <w:szCs w:val="24"/>
        </w:rPr>
        <w:t>деньги, которые нужны для того, чтобы оплатить услуги или купить товары.</w:t>
      </w:r>
    </w:p>
    <w:p w:rsidR="00B86C24" w:rsidRPr="002E5EBA" w:rsidRDefault="00B86C24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i/>
          <w:iCs/>
          <w:sz w:val="24"/>
          <w:szCs w:val="24"/>
        </w:rPr>
        <w:t xml:space="preserve">Потребность- </w:t>
      </w:r>
      <w:r w:rsidRPr="002E5EBA">
        <w:rPr>
          <w:rFonts w:ascii="Times New Roman" w:hAnsi="Times New Roman" w:cs="Times New Roman"/>
          <w:sz w:val="24"/>
          <w:szCs w:val="24"/>
        </w:rPr>
        <w:t>то, что нам необходимо и что хотелось бы иметь.</w:t>
      </w:r>
    </w:p>
    <w:p w:rsidR="00B86C24" w:rsidRPr="002E5EBA" w:rsidRDefault="00B86C24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E5EBA">
        <w:rPr>
          <w:rFonts w:ascii="Times New Roman" w:hAnsi="Times New Roman" w:cs="Times New Roman"/>
          <w:i/>
          <w:iCs/>
          <w:sz w:val="24"/>
          <w:szCs w:val="24"/>
        </w:rPr>
        <w:t xml:space="preserve">Предложение- </w:t>
      </w:r>
      <w:r w:rsidRPr="002E5EBA">
        <w:rPr>
          <w:rFonts w:ascii="Times New Roman" w:hAnsi="Times New Roman" w:cs="Times New Roman"/>
          <w:sz w:val="24"/>
          <w:szCs w:val="24"/>
        </w:rPr>
        <w:t>количество и качество предлагаемых товаров и услуг</w:t>
      </w:r>
      <w:r w:rsidRPr="002E5EB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86C24" w:rsidRPr="002E5EBA" w:rsidRDefault="00B86C24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i/>
          <w:iCs/>
          <w:sz w:val="24"/>
          <w:szCs w:val="24"/>
        </w:rPr>
        <w:t>Реклама-</w:t>
      </w:r>
      <w:r w:rsidRPr="002E5EBA">
        <w:rPr>
          <w:rFonts w:ascii="Times New Roman" w:hAnsi="Times New Roman" w:cs="Times New Roman"/>
          <w:sz w:val="24"/>
          <w:szCs w:val="24"/>
        </w:rPr>
        <w:t>информация (обобщение)о товарах, которая помогает продавцу найти покупателя, а покупателю- сделать нужную покупку.</w:t>
      </w:r>
    </w:p>
    <w:p w:rsidR="00B86C24" w:rsidRPr="002E5EBA" w:rsidRDefault="00B86C24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E5EBA">
        <w:rPr>
          <w:rFonts w:ascii="Times New Roman" w:hAnsi="Times New Roman" w:cs="Times New Roman"/>
          <w:i/>
          <w:iCs/>
          <w:sz w:val="24"/>
          <w:szCs w:val="24"/>
        </w:rPr>
        <w:t>Семейный бюджет -</w:t>
      </w:r>
      <w:r w:rsidRPr="002E5EBA">
        <w:rPr>
          <w:rFonts w:ascii="Times New Roman" w:hAnsi="Times New Roman" w:cs="Times New Roman"/>
          <w:sz w:val="24"/>
          <w:szCs w:val="24"/>
        </w:rPr>
        <w:t>распределение доходов и расходов в семье</w:t>
      </w:r>
      <w:r w:rsidRPr="002E5EB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24933" w:rsidRPr="002E5EBA" w:rsidRDefault="00024933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E5EBA">
        <w:rPr>
          <w:rFonts w:ascii="Times New Roman" w:hAnsi="Times New Roman" w:cs="Times New Roman"/>
          <w:i/>
          <w:iCs/>
          <w:sz w:val="24"/>
          <w:szCs w:val="24"/>
        </w:rPr>
        <w:t>Зарплата (заработная плата) -</w:t>
      </w:r>
      <w:r w:rsidRPr="002E5EBA">
        <w:rPr>
          <w:rFonts w:ascii="Times New Roman" w:hAnsi="Times New Roman" w:cs="Times New Roman"/>
          <w:sz w:val="24"/>
          <w:szCs w:val="24"/>
        </w:rPr>
        <w:t>деньги, получаемые за работу</w:t>
      </w:r>
      <w:r w:rsidRPr="002E5EB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24933" w:rsidRPr="002E5EBA" w:rsidRDefault="00024933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i/>
          <w:iCs/>
          <w:sz w:val="24"/>
          <w:szCs w:val="24"/>
        </w:rPr>
        <w:t xml:space="preserve">Цена - </w:t>
      </w:r>
      <w:r w:rsidRPr="002E5EBA">
        <w:rPr>
          <w:rFonts w:ascii="Times New Roman" w:hAnsi="Times New Roman" w:cs="Times New Roman"/>
          <w:sz w:val="24"/>
          <w:szCs w:val="24"/>
        </w:rPr>
        <w:t>денежное выражение стоимости товара или услуги.</w:t>
      </w:r>
    </w:p>
    <w:p w:rsidR="00024933" w:rsidRPr="002E5EBA" w:rsidRDefault="00024933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i/>
          <w:iCs/>
          <w:sz w:val="24"/>
          <w:szCs w:val="24"/>
        </w:rPr>
        <w:t xml:space="preserve">Бартер </w:t>
      </w:r>
      <w:r w:rsidRPr="002E5EBA">
        <w:rPr>
          <w:rFonts w:ascii="Times New Roman" w:hAnsi="Times New Roman" w:cs="Times New Roman"/>
          <w:sz w:val="24"/>
          <w:szCs w:val="24"/>
        </w:rPr>
        <w:t>- прямой обмен одних товаров и услуг на другие без использования денег.</w:t>
      </w:r>
    </w:p>
    <w:p w:rsidR="00024933" w:rsidRPr="002E5EBA" w:rsidRDefault="00024933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i/>
          <w:iCs/>
          <w:sz w:val="24"/>
          <w:szCs w:val="24"/>
        </w:rPr>
        <w:t xml:space="preserve">Заработная плата </w:t>
      </w:r>
      <w:r w:rsidRPr="002E5EBA">
        <w:rPr>
          <w:rFonts w:ascii="Times New Roman" w:hAnsi="Times New Roman" w:cs="Times New Roman"/>
          <w:sz w:val="24"/>
          <w:szCs w:val="24"/>
        </w:rPr>
        <w:t>- это цена работы по производству товаров и услуг.</w:t>
      </w:r>
    </w:p>
    <w:p w:rsidR="00024933" w:rsidRPr="002E5EBA" w:rsidRDefault="00024933" w:rsidP="006D3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i/>
          <w:iCs/>
          <w:sz w:val="24"/>
          <w:szCs w:val="24"/>
        </w:rPr>
        <w:t xml:space="preserve">Цена </w:t>
      </w:r>
      <w:r w:rsidRPr="002E5EBA">
        <w:rPr>
          <w:rFonts w:ascii="Times New Roman" w:hAnsi="Times New Roman" w:cs="Times New Roman"/>
          <w:sz w:val="24"/>
          <w:szCs w:val="24"/>
        </w:rPr>
        <w:t>- некоторое количество денег, которое люди платят за ту или иную единицу товара или услуг. Цена устанавливается в результате сбалансированности между спросом и предложением.</w:t>
      </w:r>
    </w:p>
    <w:p w:rsidR="0032233C" w:rsidRPr="002E5EBA" w:rsidRDefault="00024933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i/>
          <w:iCs/>
          <w:sz w:val="24"/>
          <w:szCs w:val="24"/>
        </w:rPr>
        <w:t xml:space="preserve">Рынок </w:t>
      </w:r>
      <w:r w:rsidRPr="002E5EBA">
        <w:rPr>
          <w:rFonts w:ascii="Times New Roman" w:hAnsi="Times New Roman" w:cs="Times New Roman"/>
          <w:sz w:val="24"/>
          <w:szCs w:val="24"/>
        </w:rPr>
        <w:t>- обмен товарами и услугами между продавцами и покупателями.</w:t>
      </w:r>
    </w:p>
    <w:p w:rsidR="00853176" w:rsidRPr="002E5EBA" w:rsidRDefault="00853176" w:rsidP="0032233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Формы работы с использованием приема «обучение с увлечением»:</w:t>
      </w:r>
    </w:p>
    <w:p w:rsidR="00853176" w:rsidRPr="002E5EBA" w:rsidRDefault="00853176" w:rsidP="0032233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организация самостоятельной деятельности;</w:t>
      </w:r>
    </w:p>
    <w:p w:rsidR="00853176" w:rsidRPr="002E5EBA" w:rsidRDefault="00853176" w:rsidP="0032233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досуговая деятельность;</w:t>
      </w:r>
    </w:p>
    <w:p w:rsidR="00853176" w:rsidRPr="002E5EBA" w:rsidRDefault="00853176" w:rsidP="0032233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игровая деятельность;</w:t>
      </w:r>
    </w:p>
    <w:p w:rsidR="00853176" w:rsidRPr="002E5EBA" w:rsidRDefault="00853176" w:rsidP="0032233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игровые тренинги;</w:t>
      </w:r>
    </w:p>
    <w:p w:rsidR="00853176" w:rsidRPr="002E5EBA" w:rsidRDefault="00853176" w:rsidP="0032233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экскурсии;</w:t>
      </w:r>
    </w:p>
    <w:p w:rsidR="00853176" w:rsidRPr="002E5EBA" w:rsidRDefault="00853176" w:rsidP="0032233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проведение бесед с детьми с использованием ИКТ, обучающих плакатов;</w:t>
      </w:r>
    </w:p>
    <w:p w:rsidR="00853176" w:rsidRPr="002E5EBA" w:rsidRDefault="00853176" w:rsidP="0032233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театрализованная деятельность;</w:t>
      </w:r>
    </w:p>
    <w:p w:rsidR="00853176" w:rsidRPr="002E5EBA" w:rsidRDefault="00853176" w:rsidP="0032233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обучающие игровые ситуации;</w:t>
      </w:r>
    </w:p>
    <w:p w:rsidR="00853176" w:rsidRPr="002E5EBA" w:rsidRDefault="00853176" w:rsidP="0032233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настольно - печатные, дидактические игры;</w:t>
      </w:r>
    </w:p>
    <w:p w:rsidR="00853176" w:rsidRPr="002E5EBA" w:rsidRDefault="00853176" w:rsidP="0032233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просмотр познавательных мультфильмов, видеофильмов, мультимедийных авторских презентаций;</w:t>
      </w:r>
    </w:p>
    <w:p w:rsidR="00853176" w:rsidRPr="002E5EBA" w:rsidRDefault="00853176" w:rsidP="0032233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lastRenderedPageBreak/>
        <w:t>- чтение художественной литературы, отгадывание загадок;</w:t>
      </w:r>
    </w:p>
    <w:p w:rsidR="00853176" w:rsidRPr="002E5EBA" w:rsidRDefault="00853176" w:rsidP="0032233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социальное партнерство с педагогами ДОУ,</w:t>
      </w:r>
      <w:r w:rsidR="0032233C" w:rsidRPr="002E5EBA">
        <w:rPr>
          <w:rFonts w:ascii="Times New Roman" w:hAnsi="Times New Roman" w:cs="Times New Roman"/>
          <w:sz w:val="24"/>
          <w:szCs w:val="24"/>
        </w:rPr>
        <w:t xml:space="preserve"> </w:t>
      </w:r>
      <w:r w:rsidRPr="002E5EBA">
        <w:rPr>
          <w:rFonts w:ascii="Times New Roman" w:hAnsi="Times New Roman" w:cs="Times New Roman"/>
          <w:sz w:val="24"/>
          <w:szCs w:val="24"/>
        </w:rPr>
        <w:t>МБОУ СОШ №7, городской библиотекой и т.д.</w:t>
      </w:r>
    </w:p>
    <w:p w:rsidR="0032233C" w:rsidRPr="002E5EBA" w:rsidRDefault="0032233C" w:rsidP="00704C8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33C" w:rsidRPr="002E5EBA" w:rsidRDefault="0032233C" w:rsidP="00322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Методы и приѐмы: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упражнения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поручения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создание воспитывающих ситуаций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беседа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рассказ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использование примера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одобрение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похвала диалог педагога с детьми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обращение к личному опыту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убеждение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этические беседы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сюжетно-ролевые игры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хозяйственно-бытовой труд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труд в природе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ручной труд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детская художественная литература</w:t>
      </w:r>
    </w:p>
    <w:p w:rsidR="0032233C" w:rsidRPr="002E5EBA" w:rsidRDefault="0032233C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познавательная игровая трудовая коммуникативная деятельность детей</w:t>
      </w:r>
    </w:p>
    <w:p w:rsidR="00D04C52" w:rsidRPr="002E5EBA" w:rsidRDefault="00D04C52" w:rsidP="00D04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C52" w:rsidRPr="002E5EBA" w:rsidRDefault="00D04C52" w:rsidP="00D04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Условия для успешной реализации программы:</w:t>
      </w:r>
    </w:p>
    <w:p w:rsidR="00D04C52" w:rsidRPr="002E5EBA" w:rsidRDefault="00D04C52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обязательное выполнение предусмотренного программой теоретического и</w:t>
      </w:r>
    </w:p>
    <w:p w:rsidR="00D04C52" w:rsidRPr="002E5EBA" w:rsidRDefault="00E51748" w:rsidP="00D04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4C52" w:rsidRPr="002E5EBA">
        <w:rPr>
          <w:rFonts w:ascii="Times New Roman" w:hAnsi="Times New Roman" w:cs="Times New Roman"/>
          <w:sz w:val="24"/>
          <w:szCs w:val="24"/>
        </w:rPr>
        <w:t>практического материала;</w:t>
      </w:r>
    </w:p>
    <w:p w:rsidR="00D04C52" w:rsidRPr="002E5EBA" w:rsidRDefault="00D04C52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учет возрастных особенностей детей, мотивация для деятельности;</w:t>
      </w:r>
    </w:p>
    <w:p w:rsidR="00D04C52" w:rsidRPr="002E5EBA" w:rsidRDefault="00D04C52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использование разнообразного методического материала по программе.</w:t>
      </w:r>
    </w:p>
    <w:p w:rsidR="00E16B73" w:rsidRPr="002E5EBA" w:rsidRDefault="00E16B73" w:rsidP="00D04C5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6B73" w:rsidRPr="002E5EBA" w:rsidRDefault="00E16B73" w:rsidP="00D04C5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Средства реализации программы:</w:t>
      </w:r>
    </w:p>
    <w:p w:rsidR="00826C00" w:rsidRPr="002E5EBA" w:rsidRDefault="00826C00" w:rsidP="00826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совместная деятельность педагога с детьми по темам программы. Эти темы интегрированы в различные режимные моменты: игру, прогулку, индивидуальную работу, самостоятельную деятельность детей;</w:t>
      </w:r>
    </w:p>
    <w:p w:rsidR="00826C00" w:rsidRPr="002E5EBA" w:rsidRDefault="00826C00" w:rsidP="00826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организация развивающей предметно-пространственной среды, способствующей формированию элементарных знаний об</w:t>
      </w:r>
    </w:p>
    <w:p w:rsidR="00826C00" w:rsidRPr="002E5EBA" w:rsidRDefault="00826C00" w:rsidP="00826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экономике;</w:t>
      </w:r>
    </w:p>
    <w:p w:rsidR="00826C00" w:rsidRPr="002E5EBA" w:rsidRDefault="00826C00" w:rsidP="00826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 xml:space="preserve"> - работа с родителями. Предполагает системное и планомерное взаимодействие триады родитель-ребенок-педагог для формирования основ экономического образа мышления и включает разные формы работы;</w:t>
      </w:r>
    </w:p>
    <w:p w:rsidR="00DF4665" w:rsidRPr="002E5EBA" w:rsidRDefault="00826C00" w:rsidP="00F2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для исследования уровня сформированности экономических знаний используется система диагностических заданий для разных возрастных групп.</w:t>
      </w:r>
    </w:p>
    <w:p w:rsidR="00DF4665" w:rsidRPr="002E5EBA" w:rsidRDefault="00DF4665" w:rsidP="00F2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673" w:rsidRPr="002E5EBA" w:rsidRDefault="00F21673" w:rsidP="00F2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Работа с родителями</w:t>
      </w:r>
    </w:p>
    <w:p w:rsidR="00F21673" w:rsidRPr="002E5EBA" w:rsidRDefault="00F21673" w:rsidP="00F2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Работа по экономическому воспитанию дошкольников невозможна без участия</w:t>
      </w:r>
    </w:p>
    <w:p w:rsidR="00F21673" w:rsidRPr="002E5EBA" w:rsidRDefault="00F21673" w:rsidP="00F2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родителей, их заинтересованности, понимания важности проблемы.</w:t>
      </w:r>
    </w:p>
    <w:p w:rsidR="00F21673" w:rsidRPr="002E5EBA" w:rsidRDefault="00F21673" w:rsidP="00F2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Семья играет ведущую роль в становлении личности ребенка-дошкольника. Именно в</w:t>
      </w:r>
    </w:p>
    <w:p w:rsidR="00F21673" w:rsidRPr="002E5EBA" w:rsidRDefault="00F21673" w:rsidP="00F2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семье благодаря ощущению «живой человеческой среды» и на основе наблюдаемых форм</w:t>
      </w:r>
    </w:p>
    <w:p w:rsidR="00F21673" w:rsidRPr="002E5EBA" w:rsidRDefault="00F21673" w:rsidP="00F2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поведения взрослых ребенок приобретает первый социокультурный экономический опыт.</w:t>
      </w:r>
    </w:p>
    <w:p w:rsidR="00F21673" w:rsidRPr="002E5EBA" w:rsidRDefault="00F21673" w:rsidP="00F2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Поэтому решение задач воспитания личности возможно только в тесном сотрудничестве</w:t>
      </w:r>
    </w:p>
    <w:p w:rsidR="00F21673" w:rsidRPr="002E5EBA" w:rsidRDefault="00F21673" w:rsidP="00F2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педагог – ребенок – родитель.</w:t>
      </w:r>
    </w:p>
    <w:p w:rsidR="00DF4665" w:rsidRPr="002E5EBA" w:rsidRDefault="00DF4665" w:rsidP="00F2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1673" w:rsidRPr="002E5EBA" w:rsidRDefault="00F21673" w:rsidP="00F21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</w:t>
      </w:r>
      <w:r w:rsidRPr="002E5EBA">
        <w:rPr>
          <w:rFonts w:ascii="Times New Roman" w:hAnsi="Times New Roman" w:cs="Times New Roman"/>
          <w:sz w:val="24"/>
          <w:szCs w:val="24"/>
        </w:rPr>
        <w:t>: повышение экономической образованности родителей.</w:t>
      </w:r>
    </w:p>
    <w:p w:rsidR="00BF0276" w:rsidRPr="002E5EBA" w:rsidRDefault="00BF0276" w:rsidP="00BF0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Задачи работы с родителями:</w:t>
      </w:r>
    </w:p>
    <w:p w:rsidR="00BF0276" w:rsidRPr="002E5EBA" w:rsidRDefault="00BF0276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 в воспитании ребенка;</w:t>
      </w:r>
    </w:p>
    <w:p w:rsidR="00BF0276" w:rsidRPr="002E5EBA" w:rsidRDefault="00BF0276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изучение, обобщение и распространение положительного опыта семейного воспитания;</w:t>
      </w:r>
    </w:p>
    <w:p w:rsidR="00BF0276" w:rsidRPr="002E5EBA" w:rsidRDefault="00BF0276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вооружение родителей основами экономических знаний через консультации, семинары, рекомендации.</w:t>
      </w:r>
    </w:p>
    <w:p w:rsidR="00BF0276" w:rsidRPr="002E5EBA" w:rsidRDefault="00BF0276" w:rsidP="00BF0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 xml:space="preserve">   Система работы по повышению педагогической культуры родителей в обеспечении социокультурного экономического развития и воспитания дошкольников основана на следующих принципах:</w:t>
      </w:r>
    </w:p>
    <w:p w:rsidR="00BF0276" w:rsidRPr="002E5EBA" w:rsidRDefault="00BF0276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совместная педагогическая деятельность семьи и детского сада;</w:t>
      </w:r>
    </w:p>
    <w:p w:rsidR="00BF0276" w:rsidRPr="002E5EBA" w:rsidRDefault="00BF0276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сочетание педагогического просвещения с педагогическим самообразованием родителей;</w:t>
      </w:r>
    </w:p>
    <w:p w:rsidR="00BF0276" w:rsidRPr="002E5EBA" w:rsidRDefault="00BF0276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педагогическое внимание, уважение и требовательность к родителям;</w:t>
      </w:r>
    </w:p>
    <w:p w:rsidR="00BF0276" w:rsidRPr="002E5EBA" w:rsidRDefault="00BF0276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поддержка и индивидуальное сопровождение становления и развития педагогической культуры каждого из родителей;</w:t>
      </w:r>
    </w:p>
    <w:p w:rsidR="00BF0276" w:rsidRPr="002E5EBA" w:rsidRDefault="00BF0276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содействие родителям в решении индивидуальных проблем воспитания детей;</w:t>
      </w:r>
    </w:p>
    <w:p w:rsidR="00BF0276" w:rsidRPr="002E5EBA" w:rsidRDefault="00BF0276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опора на положительный опыт семейного воспитания.</w:t>
      </w:r>
    </w:p>
    <w:p w:rsidR="00D63BEB" w:rsidRPr="002E5EBA" w:rsidRDefault="00D63BEB" w:rsidP="00D6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Формы работы с родителями:</w:t>
      </w:r>
    </w:p>
    <w:p w:rsidR="00D63BEB" w:rsidRPr="002E5EBA" w:rsidRDefault="00D63BEB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родительские собрания на социально- экономические темы;</w:t>
      </w:r>
    </w:p>
    <w:p w:rsidR="00D63BEB" w:rsidRPr="002E5EBA" w:rsidRDefault="00D63BEB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открытые показы воспитательно - образовательного процесса;</w:t>
      </w:r>
    </w:p>
    <w:p w:rsidR="00D63BEB" w:rsidRPr="002E5EBA" w:rsidRDefault="00D63BEB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вечера вопросов и ответов;</w:t>
      </w:r>
    </w:p>
    <w:p w:rsidR="00D63BEB" w:rsidRPr="002E5EBA" w:rsidRDefault="00D63BEB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проведение совместных учебных мероприятий;</w:t>
      </w:r>
    </w:p>
    <w:p w:rsidR="00D63BEB" w:rsidRPr="002E5EBA" w:rsidRDefault="00D63BEB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индивидуальная работа;</w:t>
      </w:r>
    </w:p>
    <w:p w:rsidR="00D63BEB" w:rsidRPr="002E5EBA" w:rsidRDefault="00D63BEB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наглядные виды работы: информационные стенды для родителей, папки передвижки,</w:t>
      </w:r>
    </w:p>
    <w:p w:rsidR="00D63BEB" w:rsidRPr="002E5EBA" w:rsidRDefault="00E51748" w:rsidP="00D63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3BEB" w:rsidRPr="002E5EBA">
        <w:rPr>
          <w:rFonts w:ascii="Times New Roman" w:hAnsi="Times New Roman" w:cs="Times New Roman"/>
          <w:sz w:val="24"/>
          <w:szCs w:val="24"/>
        </w:rPr>
        <w:t>выставки детских работ и дидактических игр;</w:t>
      </w:r>
    </w:p>
    <w:p w:rsidR="00D63BEB" w:rsidRPr="002E5EBA" w:rsidRDefault="00D63BEB" w:rsidP="00E517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экскурсии.</w:t>
      </w:r>
    </w:p>
    <w:p w:rsidR="00801B2D" w:rsidRPr="002E5EBA" w:rsidRDefault="00801B2D" w:rsidP="00801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IV. Методическое обеспечение программы</w:t>
      </w:r>
    </w:p>
    <w:p w:rsidR="00801B2D" w:rsidRPr="002E5EBA" w:rsidRDefault="00801B2D" w:rsidP="00801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Для реализации программы разработано дидактическое обеспечение:</w:t>
      </w:r>
    </w:p>
    <w:p w:rsidR="00801B2D" w:rsidRPr="00FE4069" w:rsidRDefault="00801B2D" w:rsidP="00FE406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069">
        <w:rPr>
          <w:rFonts w:ascii="Times New Roman" w:hAnsi="Times New Roman" w:cs="Times New Roman"/>
          <w:sz w:val="24"/>
          <w:szCs w:val="24"/>
        </w:rPr>
        <w:t>учебно - тематическое планирование по формированию - элементарных экономических</w:t>
      </w:r>
      <w:r w:rsidR="00056E82" w:rsidRPr="00FE4069">
        <w:rPr>
          <w:rFonts w:ascii="Times New Roman" w:hAnsi="Times New Roman" w:cs="Times New Roman"/>
          <w:sz w:val="24"/>
          <w:szCs w:val="24"/>
        </w:rPr>
        <w:t xml:space="preserve"> </w:t>
      </w:r>
      <w:r w:rsidRPr="00FE4069">
        <w:rPr>
          <w:rFonts w:ascii="Times New Roman" w:hAnsi="Times New Roman" w:cs="Times New Roman"/>
          <w:sz w:val="24"/>
          <w:szCs w:val="24"/>
        </w:rPr>
        <w:t>представлений у детей старшего дошкольного возраста;</w:t>
      </w:r>
    </w:p>
    <w:p w:rsidR="00801B2D" w:rsidRPr="00FE4069" w:rsidRDefault="00801B2D" w:rsidP="00FE406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069">
        <w:rPr>
          <w:rFonts w:ascii="Times New Roman" w:hAnsi="Times New Roman" w:cs="Times New Roman"/>
          <w:sz w:val="24"/>
          <w:szCs w:val="24"/>
        </w:rPr>
        <w:t>беседы, включающие в себя чтение и обсуждение с детьми небольшого литературного</w:t>
      </w:r>
      <w:r w:rsidR="00056E82" w:rsidRPr="00FE4069">
        <w:rPr>
          <w:rFonts w:ascii="Times New Roman" w:hAnsi="Times New Roman" w:cs="Times New Roman"/>
          <w:sz w:val="24"/>
          <w:szCs w:val="24"/>
        </w:rPr>
        <w:t xml:space="preserve"> </w:t>
      </w:r>
      <w:r w:rsidRPr="00FE4069">
        <w:rPr>
          <w:rFonts w:ascii="Times New Roman" w:hAnsi="Times New Roman" w:cs="Times New Roman"/>
          <w:sz w:val="24"/>
          <w:szCs w:val="24"/>
        </w:rPr>
        <w:t>произведения, игры, ситуативные задачи, рассматривание дидактического материала.</w:t>
      </w:r>
    </w:p>
    <w:p w:rsidR="00801B2D" w:rsidRPr="002E5EBA" w:rsidRDefault="00056E82" w:rsidP="00801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 xml:space="preserve"> </w:t>
      </w:r>
      <w:r w:rsidR="00801B2D" w:rsidRPr="002E5EBA">
        <w:rPr>
          <w:rFonts w:ascii="Times New Roman" w:hAnsi="Times New Roman" w:cs="Times New Roman"/>
          <w:sz w:val="24"/>
          <w:szCs w:val="24"/>
        </w:rPr>
        <w:t>А также использование в практической части различных видов художественной</w:t>
      </w:r>
    </w:p>
    <w:p w:rsidR="00801B2D" w:rsidRPr="002E5EBA" w:rsidRDefault="00801B2D" w:rsidP="00801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деятельности рисования, аппликации, лепки.</w:t>
      </w:r>
    </w:p>
    <w:p w:rsidR="00801B2D" w:rsidRPr="00FE4069" w:rsidRDefault="00801B2D" w:rsidP="00FE406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069">
        <w:rPr>
          <w:rFonts w:ascii="Times New Roman" w:hAnsi="Times New Roman" w:cs="Times New Roman"/>
          <w:sz w:val="24"/>
          <w:szCs w:val="24"/>
        </w:rPr>
        <w:t>блок дидактических игр, направленных на умение решать проблемные ситуации;</w:t>
      </w:r>
    </w:p>
    <w:p w:rsidR="00801B2D" w:rsidRPr="00FE4069" w:rsidRDefault="00801B2D" w:rsidP="00FE406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069">
        <w:rPr>
          <w:rFonts w:ascii="Times New Roman" w:hAnsi="Times New Roman" w:cs="Times New Roman"/>
          <w:sz w:val="24"/>
          <w:szCs w:val="24"/>
        </w:rPr>
        <w:t>блок занятий, направленный на приобретение элементарных экономических знаний;</w:t>
      </w:r>
    </w:p>
    <w:p w:rsidR="00801B2D" w:rsidRPr="00FE4069" w:rsidRDefault="00801B2D" w:rsidP="00FE406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069">
        <w:rPr>
          <w:rFonts w:ascii="Times New Roman" w:hAnsi="Times New Roman" w:cs="Times New Roman"/>
          <w:sz w:val="24"/>
          <w:szCs w:val="24"/>
        </w:rPr>
        <w:t>перспективный план по взаимодействию с семьей.</w:t>
      </w:r>
    </w:p>
    <w:p w:rsidR="00801B2D" w:rsidRPr="002E5EBA" w:rsidRDefault="00801B2D" w:rsidP="00801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Работа по программе требует создания соответствующей материально - технической</w:t>
      </w:r>
    </w:p>
    <w:p w:rsidR="00801B2D" w:rsidRPr="002E5EBA" w:rsidRDefault="00801B2D" w:rsidP="00801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базы:</w:t>
      </w:r>
    </w:p>
    <w:p w:rsidR="00994E2D" w:rsidRPr="002E5EBA" w:rsidRDefault="00994E2D" w:rsidP="0099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дидактические, настольно печатные и развивающие игры, игрушки, сказочные персонажи, фломастеры, бумага, предметные и сюжетные картины;</w:t>
      </w:r>
    </w:p>
    <w:p w:rsidR="00994E2D" w:rsidRPr="002E5EBA" w:rsidRDefault="00994E2D" w:rsidP="0099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уголок Гнома-Эконома;</w:t>
      </w:r>
    </w:p>
    <w:p w:rsidR="00994E2D" w:rsidRPr="002E5EBA" w:rsidRDefault="00994E2D" w:rsidP="0099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музыкальный центр и подборка CD дисков c записью музыкального сопровождения к занятиям;</w:t>
      </w:r>
    </w:p>
    <w:p w:rsidR="00994E2D" w:rsidRPr="002E5EBA" w:rsidRDefault="00994E2D" w:rsidP="0099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мультимедийный проектор;</w:t>
      </w:r>
    </w:p>
    <w:p w:rsidR="00994E2D" w:rsidRPr="002E5EBA" w:rsidRDefault="00994E2D" w:rsidP="0099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интерактивная доска;</w:t>
      </w:r>
    </w:p>
    <w:p w:rsidR="00994E2D" w:rsidRPr="002E5EBA" w:rsidRDefault="00994E2D" w:rsidP="0099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компьютер и авторские компьютерные игры с триггерами;</w:t>
      </w:r>
    </w:p>
    <w:p w:rsidR="00994E2D" w:rsidRPr="002E5EBA" w:rsidRDefault="00994E2D" w:rsidP="0099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принтер, сканер;</w:t>
      </w:r>
    </w:p>
    <w:p w:rsidR="00994E2D" w:rsidRPr="002E5EBA" w:rsidRDefault="00994E2D" w:rsidP="0099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наборное полотно;</w:t>
      </w:r>
    </w:p>
    <w:p w:rsidR="00994E2D" w:rsidRPr="002E5EBA" w:rsidRDefault="00994E2D" w:rsidP="0099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атрибуты к сюжетно ролевым играм;</w:t>
      </w:r>
    </w:p>
    <w:p w:rsidR="00994E2D" w:rsidRPr="002E5EBA" w:rsidRDefault="00994E2D" w:rsidP="0099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предметы театрального искусства для инсценировок;</w:t>
      </w:r>
    </w:p>
    <w:p w:rsidR="00994E2D" w:rsidRPr="002E5EBA" w:rsidRDefault="00994E2D" w:rsidP="0099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- художественная литература по экономическому воспитанию</w:t>
      </w:r>
      <w:r w:rsidR="00615FDC" w:rsidRPr="002E5EBA">
        <w:rPr>
          <w:rFonts w:ascii="Times New Roman" w:hAnsi="Times New Roman" w:cs="Times New Roman"/>
          <w:sz w:val="24"/>
          <w:szCs w:val="24"/>
        </w:rPr>
        <w:t>.</w:t>
      </w:r>
    </w:p>
    <w:p w:rsidR="00615FDC" w:rsidRPr="002E5EBA" w:rsidRDefault="00615FDC" w:rsidP="00615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DC" w:rsidRPr="002E5EBA" w:rsidRDefault="00615FDC" w:rsidP="00615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перечень игр и игровых упражнений:</w:t>
      </w:r>
    </w:p>
    <w:p w:rsidR="00615FDC" w:rsidRPr="002E5EBA" w:rsidRDefault="006729D4" w:rsidP="00615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729D4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margin-left:229.25pt;margin-top:5.35pt;width:234.85pt;height:168pt;z-index:251658240" strokecolor="white [3212]">
            <v:textbox>
              <w:txbxContent>
                <w:p w:rsidR="00161F30" w:rsidRPr="00161F30" w:rsidRDefault="00161F30" w:rsidP="00161F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161F30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Сюжетно-ролевые игры</w:t>
                  </w:r>
                </w:p>
                <w:p w:rsidR="00161F30" w:rsidRPr="002E5EBA" w:rsidRDefault="00161F30" w:rsidP="00161F30">
                  <w:pPr>
                    <w:pStyle w:val="a3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телье Барби»</w:t>
                  </w:r>
                </w:p>
                <w:p w:rsidR="00161F30" w:rsidRPr="002E5EBA" w:rsidRDefault="00161F30" w:rsidP="00161F30">
                  <w:pPr>
                    <w:pStyle w:val="a3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чта-банк»</w:t>
                  </w:r>
                </w:p>
                <w:p w:rsidR="00161F30" w:rsidRPr="002E5EBA" w:rsidRDefault="00161F30" w:rsidP="00161F30">
                  <w:pPr>
                    <w:pStyle w:val="a3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ар «Лакомка»</w:t>
                  </w:r>
                </w:p>
                <w:p w:rsidR="00161F30" w:rsidRPr="002E5EBA" w:rsidRDefault="00161F30" w:rsidP="00161F30">
                  <w:pPr>
                    <w:pStyle w:val="a3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екламное агентство»</w:t>
                  </w:r>
                </w:p>
                <w:p w:rsidR="00161F30" w:rsidRPr="002E5EBA" w:rsidRDefault="00161F30" w:rsidP="00161F30">
                  <w:pPr>
                    <w:pStyle w:val="a3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екарня»</w:t>
                  </w:r>
                </w:p>
                <w:p w:rsidR="00161F30" w:rsidRDefault="00161F30"/>
              </w:txbxContent>
            </v:textbox>
          </v:rect>
        </w:pict>
      </w:r>
      <w:r w:rsidR="00615FDC" w:rsidRPr="00161F30">
        <w:rPr>
          <w:rFonts w:ascii="Times New Roman" w:hAnsi="Times New Roman" w:cs="Times New Roman"/>
          <w:b/>
          <w:i/>
          <w:iCs/>
          <w:sz w:val="24"/>
          <w:szCs w:val="24"/>
        </w:rPr>
        <w:t>Дидактические материалы</w:t>
      </w:r>
      <w:r w:rsidR="00615FDC" w:rsidRPr="002E5EB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15FDC" w:rsidRPr="002E5EBA" w:rsidRDefault="00615FDC" w:rsidP="00615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дидактические игры:</w:t>
      </w:r>
    </w:p>
    <w:p w:rsidR="00615FDC" w:rsidRPr="002E5EBA" w:rsidRDefault="00615FDC" w:rsidP="00785C0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«Кому что нужно для работы?»</w:t>
      </w:r>
    </w:p>
    <w:p w:rsidR="00615FDC" w:rsidRPr="002E5EBA" w:rsidRDefault="00615FDC" w:rsidP="00785C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«Назови монету»</w:t>
      </w:r>
    </w:p>
    <w:p w:rsidR="00615FDC" w:rsidRPr="002E5EBA" w:rsidRDefault="00615FDC" w:rsidP="00785C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«Четвѐртый товар лишний»</w:t>
      </w:r>
    </w:p>
    <w:p w:rsidR="00615FDC" w:rsidRPr="002E5EBA" w:rsidRDefault="00615FDC" w:rsidP="00785C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«Кто что делает»</w:t>
      </w:r>
    </w:p>
    <w:p w:rsidR="00615FDC" w:rsidRPr="002E5EBA" w:rsidRDefault="00615FDC" w:rsidP="00785C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«Дороже - дешевле»</w:t>
      </w:r>
    </w:p>
    <w:p w:rsidR="00615FDC" w:rsidRPr="002E5EBA" w:rsidRDefault="00615FDC" w:rsidP="00785C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«Кто трудится, кто играет»</w:t>
      </w:r>
    </w:p>
    <w:p w:rsidR="00615FDC" w:rsidRPr="002E5EBA" w:rsidRDefault="00615FDC" w:rsidP="00785C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«Какие бывают доходы»</w:t>
      </w:r>
    </w:p>
    <w:p w:rsidR="00615FDC" w:rsidRPr="002E5EBA" w:rsidRDefault="00615FDC" w:rsidP="00785C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«Угадай, где продаѐтся»</w:t>
      </w:r>
    </w:p>
    <w:p w:rsidR="00615FDC" w:rsidRPr="002E5EBA" w:rsidRDefault="00615FDC" w:rsidP="00785C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«Какое слово лишнее»</w:t>
      </w:r>
    </w:p>
    <w:p w:rsidR="00615FDC" w:rsidRPr="002E5EBA" w:rsidRDefault="00615FDC" w:rsidP="00785C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«Хочу и надо»</w:t>
      </w:r>
    </w:p>
    <w:p w:rsidR="00615FDC" w:rsidRPr="002E5EBA" w:rsidRDefault="00615FDC" w:rsidP="00785C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«Где пригодится»</w:t>
      </w:r>
    </w:p>
    <w:p w:rsidR="00615FDC" w:rsidRPr="002E5EBA" w:rsidRDefault="00615FDC" w:rsidP="00785C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«Кто что производит»</w:t>
      </w:r>
    </w:p>
    <w:p w:rsidR="00615FDC" w:rsidRPr="002E5EBA" w:rsidRDefault="00615FDC" w:rsidP="00785C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«Купи другу подарок»</w:t>
      </w:r>
    </w:p>
    <w:p w:rsidR="00615FDC" w:rsidRPr="002E5EBA" w:rsidRDefault="00615FDC" w:rsidP="00785C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«Копилка»</w:t>
      </w:r>
    </w:p>
    <w:p w:rsidR="00A328CB" w:rsidRDefault="00A328CB" w:rsidP="00615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DC" w:rsidRPr="002E5EBA" w:rsidRDefault="00615FDC" w:rsidP="00615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V. Список литературы</w:t>
      </w:r>
    </w:p>
    <w:p w:rsidR="00245B88" w:rsidRPr="002E5EBA" w:rsidRDefault="00245B88" w:rsidP="00245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Для педагогов:</w:t>
      </w:r>
    </w:p>
    <w:p w:rsidR="00245B88" w:rsidRPr="002E5EBA" w:rsidRDefault="00245B88" w:rsidP="00245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1. Кнышова, Л.В. Экономика для малышей, или как Миша стал бизнесменом [Текст] / Л. В.Кнышова. - М. Просвещение, 1996. – с. 128</w:t>
      </w:r>
    </w:p>
    <w:p w:rsidR="00245B88" w:rsidRPr="002E5EBA" w:rsidRDefault="00245B88" w:rsidP="00245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2. Курака Е.А. Экономическое воспитание дошкольников: примерная программа, перспективное планирование, конспекты занятий. – М.: ТЦ Сфера, 2002.</w:t>
      </w:r>
    </w:p>
    <w:p w:rsidR="00245B88" w:rsidRPr="002E5EBA" w:rsidRDefault="00245B88" w:rsidP="00245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3. Лушникова Е.В. Как мы играем в экономику //Воспитатель ДОУ «ТЦ СФЕРА» М.; 2008. №11. с.75.</w:t>
      </w:r>
    </w:p>
    <w:p w:rsidR="00245B88" w:rsidRPr="002E5EBA" w:rsidRDefault="00245B88" w:rsidP="00245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4. Меньшиков, О.И. Экономика детей, большим и маленьким: практическое пособие для воспитателей и методистов ДОУ [Текст]/ О. И. Меньшиков. – Воронеж: ТЦ «Учитель», 2005. – с. 127</w:t>
      </w:r>
    </w:p>
    <w:p w:rsidR="00245B88" w:rsidRPr="002E5EBA" w:rsidRDefault="00245B88" w:rsidP="00245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5. Немыкина Э.М., Немыкин А.В. Азбука экономики, Мурманск, 1995.</w:t>
      </w:r>
    </w:p>
    <w:p w:rsidR="00B80B51" w:rsidRPr="002E5EBA" w:rsidRDefault="00B80B51" w:rsidP="00B80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6. Райзберг Б.А., Лозовский Л.Ш., Цымук М.И. Детский экономический словарь. Издательства «Росмен» М.: 1999г. – 192 с.</w:t>
      </w:r>
    </w:p>
    <w:p w:rsidR="00B80B51" w:rsidRPr="002E5EBA" w:rsidRDefault="00B80B51" w:rsidP="00B80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7. Смоленцева А.А. Введение в мир экономики, или Как мы играем в экономику: Учебно- методическое пособие, - СПб.: «Детство – пресс», 2001. – 176с.</w:t>
      </w:r>
    </w:p>
    <w:p w:rsidR="00B80B51" w:rsidRPr="002E5EBA" w:rsidRDefault="00B80B51" w:rsidP="00B80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8. Сорокина А.И. Дидактические игры в детском саду [Текст]/ А.И. Сорокина. – М. Просвещение, 1998 – с. 113</w:t>
      </w:r>
    </w:p>
    <w:p w:rsidR="00B80B51" w:rsidRPr="002E5EBA" w:rsidRDefault="00B80B51" w:rsidP="00B80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9. Смоленцева А.А. Знакомим дошкольника с азами экономики с помощью сказок: Практическое пособие. – М.: АРКТИ, 2006.</w:t>
      </w:r>
    </w:p>
    <w:p w:rsidR="00B80B51" w:rsidRPr="002E5EBA" w:rsidRDefault="00B80B51" w:rsidP="00B80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10. Шатова А.Д. Экономическое воспитание дошкольников. Учебно – методическое пособие. М.: Педагогическое общество России,2005.</w:t>
      </w:r>
    </w:p>
    <w:p w:rsidR="00B80B51" w:rsidRPr="002E5EBA" w:rsidRDefault="00B80B51" w:rsidP="00B80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11. Фесюкова Л.Б., Гехт А.Э. Хочу быть предприимчивым. Рабочая тетрадь для детей старшего дошкольного и младшего школьного возраста, 2004.</w:t>
      </w:r>
    </w:p>
    <w:p w:rsidR="00BD15F8" w:rsidRPr="002E5EBA" w:rsidRDefault="00BD15F8" w:rsidP="00BD1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Для детей:</w:t>
      </w:r>
    </w:p>
    <w:p w:rsidR="00BD15F8" w:rsidRPr="002E5EBA" w:rsidRDefault="00BD15F8" w:rsidP="00BD1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1.Ильчук Н.П. Гербова В.В. Полная хрестоматия для дошкольников М: Издательство АСТ,1996. – 608 с., ил.</w:t>
      </w:r>
    </w:p>
    <w:p w:rsidR="00BD15F8" w:rsidRPr="002E5EBA" w:rsidRDefault="00BD15F8" w:rsidP="00BD1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2.Чуковский К. Золотые страницы. Стихи и сказки.- : «Издательский Дом «Нева»; «ОЛМА –ПРЕСС Образование», 2002 – 240 с.</w:t>
      </w:r>
    </w:p>
    <w:p w:rsidR="00BD15F8" w:rsidRPr="002E5EBA" w:rsidRDefault="00BD15F8" w:rsidP="00BD1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3.Михалков С.В. Стихи и сказки М. ООО «Стрекоза –Пресс»2005.</w:t>
      </w:r>
    </w:p>
    <w:p w:rsidR="008805AE" w:rsidRPr="005A1C82" w:rsidRDefault="00BD15F8" w:rsidP="008C0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4.Сутеев В. Большая книга сказок и стихов для самых маленьких М. ООО «Издательство</w:t>
      </w:r>
      <w:r w:rsidR="002969D7" w:rsidRPr="002E5EBA">
        <w:rPr>
          <w:rFonts w:ascii="Times New Roman" w:hAnsi="Times New Roman" w:cs="Times New Roman"/>
          <w:sz w:val="24"/>
          <w:szCs w:val="24"/>
        </w:rPr>
        <w:t xml:space="preserve"> </w:t>
      </w:r>
      <w:r w:rsidRPr="002E5EBA">
        <w:rPr>
          <w:rFonts w:ascii="Times New Roman" w:hAnsi="Times New Roman" w:cs="Times New Roman"/>
          <w:sz w:val="24"/>
          <w:szCs w:val="24"/>
        </w:rPr>
        <w:t>АСТ» 2008</w:t>
      </w:r>
    </w:p>
    <w:p w:rsidR="008805AE" w:rsidRDefault="008805AE" w:rsidP="008C0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05AE" w:rsidRDefault="008805AE" w:rsidP="00880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05AE" w:rsidRDefault="008805AE" w:rsidP="00880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05AE" w:rsidRPr="00DF250F" w:rsidRDefault="008805AE" w:rsidP="00880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250F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8805AE" w:rsidRPr="002E5EBA" w:rsidRDefault="008805AE" w:rsidP="008C0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09D4" w:rsidRPr="002E5EBA" w:rsidRDefault="008C09D4" w:rsidP="008C0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Мониторинг</w:t>
      </w:r>
    </w:p>
    <w:p w:rsidR="008C09D4" w:rsidRPr="002E5EBA" w:rsidRDefault="008C09D4" w:rsidP="008C0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(система диагностических заданий по выявлению у детей знаний по программе «Экономика детям»)</w:t>
      </w:r>
    </w:p>
    <w:p w:rsidR="008C09D4" w:rsidRPr="002E5EBA" w:rsidRDefault="008C09D4" w:rsidP="008C0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Старшая группа</w:t>
      </w:r>
    </w:p>
    <w:tbl>
      <w:tblPr>
        <w:tblStyle w:val="a4"/>
        <w:tblW w:w="0" w:type="auto"/>
        <w:tblLook w:val="04A0"/>
      </w:tblPr>
      <w:tblGrid>
        <w:gridCol w:w="1884"/>
        <w:gridCol w:w="8394"/>
      </w:tblGrid>
      <w:tr w:rsidR="00F949BF" w:rsidRPr="002E5EBA" w:rsidTr="00623785">
        <w:tc>
          <w:tcPr>
            <w:tcW w:w="1884" w:type="dxa"/>
            <w:vMerge w:val="restart"/>
            <w:tcBorders>
              <w:right w:val="single" w:sz="4" w:space="0" w:color="auto"/>
            </w:tcBorders>
          </w:tcPr>
          <w:p w:rsidR="00F949BF" w:rsidRPr="002E5EBA" w:rsidRDefault="00F949BF" w:rsidP="00411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A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</w:p>
        </w:tc>
        <w:tc>
          <w:tcPr>
            <w:tcW w:w="8394" w:type="dxa"/>
            <w:tcBorders>
              <w:left w:val="single" w:sz="4" w:space="0" w:color="auto"/>
            </w:tcBorders>
          </w:tcPr>
          <w:p w:rsidR="00F949BF" w:rsidRPr="002E5EBA" w:rsidRDefault="00F949BF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A">
              <w:rPr>
                <w:rFonts w:ascii="Times New Roman" w:hAnsi="Times New Roman" w:cs="Times New Roman"/>
                <w:sz w:val="24"/>
                <w:szCs w:val="24"/>
              </w:rPr>
              <w:t>Владеет понятием «потребности»</w:t>
            </w:r>
          </w:p>
        </w:tc>
      </w:tr>
      <w:tr w:rsidR="00F949BF" w:rsidRPr="002E5EBA" w:rsidTr="00623785">
        <w:tc>
          <w:tcPr>
            <w:tcW w:w="1884" w:type="dxa"/>
            <w:vMerge/>
            <w:tcBorders>
              <w:right w:val="single" w:sz="4" w:space="0" w:color="auto"/>
            </w:tcBorders>
          </w:tcPr>
          <w:p w:rsidR="00F949BF" w:rsidRPr="002E5EBA" w:rsidRDefault="00F949BF" w:rsidP="00411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left w:val="single" w:sz="4" w:space="0" w:color="auto"/>
            </w:tcBorders>
          </w:tcPr>
          <w:p w:rsidR="00F949BF" w:rsidRPr="002E5EBA" w:rsidRDefault="00F949BF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A">
              <w:rPr>
                <w:rFonts w:ascii="Times New Roman" w:hAnsi="Times New Roman" w:cs="Times New Roman"/>
                <w:sz w:val="24"/>
                <w:szCs w:val="24"/>
              </w:rPr>
              <w:t>Умеет различать виды потребностей (материальные, духовные, социальные)</w:t>
            </w:r>
          </w:p>
        </w:tc>
      </w:tr>
      <w:tr w:rsidR="00F949BF" w:rsidRPr="002E5EBA" w:rsidTr="00623785">
        <w:tc>
          <w:tcPr>
            <w:tcW w:w="1884" w:type="dxa"/>
            <w:vMerge w:val="restart"/>
            <w:tcBorders>
              <w:right w:val="single" w:sz="4" w:space="0" w:color="auto"/>
            </w:tcBorders>
          </w:tcPr>
          <w:p w:rsidR="00F949BF" w:rsidRPr="002E5EBA" w:rsidRDefault="00F949BF" w:rsidP="00411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A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394" w:type="dxa"/>
            <w:tcBorders>
              <w:left w:val="single" w:sz="4" w:space="0" w:color="auto"/>
            </w:tcBorders>
          </w:tcPr>
          <w:p w:rsidR="00F949BF" w:rsidRPr="002E5EBA" w:rsidRDefault="00F949BF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A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труде, его видах (сельскохозяйственный, домашний т.д.)</w:t>
            </w:r>
          </w:p>
        </w:tc>
      </w:tr>
      <w:tr w:rsidR="00F949BF" w:rsidRPr="002E5EBA" w:rsidTr="00623785">
        <w:tc>
          <w:tcPr>
            <w:tcW w:w="1884" w:type="dxa"/>
            <w:vMerge/>
            <w:tcBorders>
              <w:right w:val="single" w:sz="4" w:space="0" w:color="auto"/>
            </w:tcBorders>
          </w:tcPr>
          <w:p w:rsidR="00F949BF" w:rsidRPr="002E5EBA" w:rsidRDefault="00F949BF" w:rsidP="00411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left w:val="single" w:sz="4" w:space="0" w:color="auto"/>
            </w:tcBorders>
          </w:tcPr>
          <w:p w:rsidR="00F949BF" w:rsidRPr="002E5EBA" w:rsidRDefault="00F949BF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A">
              <w:rPr>
                <w:rFonts w:ascii="Times New Roman" w:hAnsi="Times New Roman" w:cs="Times New Roman"/>
                <w:sz w:val="24"/>
                <w:szCs w:val="24"/>
              </w:rPr>
              <w:t>Умеет выделять последовательность трудовых действий</w:t>
            </w:r>
          </w:p>
        </w:tc>
      </w:tr>
      <w:tr w:rsidR="00F949BF" w:rsidRPr="002E5EBA" w:rsidTr="00623785">
        <w:tc>
          <w:tcPr>
            <w:tcW w:w="1884" w:type="dxa"/>
            <w:vMerge/>
            <w:tcBorders>
              <w:right w:val="single" w:sz="4" w:space="0" w:color="auto"/>
            </w:tcBorders>
          </w:tcPr>
          <w:p w:rsidR="00F949BF" w:rsidRPr="002E5EBA" w:rsidRDefault="00F949BF" w:rsidP="00411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left w:val="single" w:sz="4" w:space="0" w:color="auto"/>
            </w:tcBorders>
          </w:tcPr>
          <w:p w:rsidR="00F949BF" w:rsidRPr="002E5EBA" w:rsidRDefault="00F949BF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A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б орудиях труда, о роли машин и механизмов в труде человека.</w:t>
            </w:r>
          </w:p>
        </w:tc>
      </w:tr>
      <w:tr w:rsidR="00F949BF" w:rsidRPr="002E5EBA" w:rsidTr="00623785">
        <w:tc>
          <w:tcPr>
            <w:tcW w:w="1884" w:type="dxa"/>
            <w:vMerge w:val="restart"/>
            <w:tcBorders>
              <w:right w:val="single" w:sz="4" w:space="0" w:color="auto"/>
            </w:tcBorders>
          </w:tcPr>
          <w:p w:rsidR="00F949BF" w:rsidRPr="002E5EBA" w:rsidRDefault="00F949BF" w:rsidP="00411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A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8394" w:type="dxa"/>
            <w:tcBorders>
              <w:left w:val="single" w:sz="4" w:space="0" w:color="auto"/>
            </w:tcBorders>
          </w:tcPr>
          <w:p w:rsidR="00F949BF" w:rsidRPr="002E5EBA" w:rsidRDefault="00F949BF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A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производственном цикле изготовления товаров</w:t>
            </w:r>
          </w:p>
        </w:tc>
      </w:tr>
      <w:tr w:rsidR="00F949BF" w:rsidRPr="002E5EBA" w:rsidTr="00623785">
        <w:tc>
          <w:tcPr>
            <w:tcW w:w="1884" w:type="dxa"/>
            <w:vMerge/>
            <w:tcBorders>
              <w:right w:val="single" w:sz="4" w:space="0" w:color="auto"/>
            </w:tcBorders>
          </w:tcPr>
          <w:p w:rsidR="00F949BF" w:rsidRPr="002E5EBA" w:rsidRDefault="00F949BF" w:rsidP="00411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left w:val="single" w:sz="4" w:space="0" w:color="auto"/>
            </w:tcBorders>
          </w:tcPr>
          <w:p w:rsidR="00F949BF" w:rsidRPr="002E5EBA" w:rsidRDefault="00F949BF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A">
              <w:rPr>
                <w:rFonts w:ascii="Times New Roman" w:hAnsi="Times New Roman" w:cs="Times New Roman"/>
                <w:sz w:val="24"/>
                <w:szCs w:val="24"/>
              </w:rPr>
              <w:t>Может объяснить зависимость цены от его качества и количества</w:t>
            </w:r>
          </w:p>
        </w:tc>
      </w:tr>
      <w:tr w:rsidR="00F949BF" w:rsidRPr="002E5EBA" w:rsidTr="00623785">
        <w:tc>
          <w:tcPr>
            <w:tcW w:w="1884" w:type="dxa"/>
            <w:vMerge/>
            <w:tcBorders>
              <w:right w:val="single" w:sz="4" w:space="0" w:color="auto"/>
            </w:tcBorders>
          </w:tcPr>
          <w:p w:rsidR="00F949BF" w:rsidRPr="002E5EBA" w:rsidRDefault="00F949BF" w:rsidP="00411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left w:val="single" w:sz="4" w:space="0" w:color="auto"/>
            </w:tcBorders>
          </w:tcPr>
          <w:p w:rsidR="00F949BF" w:rsidRPr="002E5EBA" w:rsidRDefault="00F949BF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A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формах сбыта продукции</w:t>
            </w:r>
          </w:p>
        </w:tc>
      </w:tr>
      <w:tr w:rsidR="00F949BF" w:rsidRPr="002E5EBA" w:rsidTr="00623785">
        <w:tc>
          <w:tcPr>
            <w:tcW w:w="1884" w:type="dxa"/>
            <w:vMerge w:val="restart"/>
            <w:tcBorders>
              <w:right w:val="single" w:sz="4" w:space="0" w:color="auto"/>
            </w:tcBorders>
          </w:tcPr>
          <w:p w:rsidR="00F949BF" w:rsidRPr="002E5EBA" w:rsidRDefault="00F949BF" w:rsidP="00411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A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8394" w:type="dxa"/>
            <w:tcBorders>
              <w:left w:val="single" w:sz="4" w:space="0" w:color="auto"/>
            </w:tcBorders>
          </w:tcPr>
          <w:p w:rsidR="00F949BF" w:rsidRPr="002E5EBA" w:rsidRDefault="00F949BF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A">
              <w:rPr>
                <w:rFonts w:ascii="Times New Roman" w:hAnsi="Times New Roman" w:cs="Times New Roman"/>
                <w:sz w:val="24"/>
                <w:szCs w:val="24"/>
              </w:rPr>
              <w:t>Различает достоинство купюр, умеет считать в пределах 10</w:t>
            </w:r>
          </w:p>
        </w:tc>
      </w:tr>
      <w:tr w:rsidR="00F949BF" w:rsidRPr="002E5EBA" w:rsidTr="00623785">
        <w:tc>
          <w:tcPr>
            <w:tcW w:w="1884" w:type="dxa"/>
            <w:vMerge/>
            <w:tcBorders>
              <w:right w:val="single" w:sz="4" w:space="0" w:color="auto"/>
            </w:tcBorders>
          </w:tcPr>
          <w:p w:rsidR="00F949BF" w:rsidRPr="002E5EBA" w:rsidRDefault="00F949BF" w:rsidP="00411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left w:val="single" w:sz="4" w:space="0" w:color="auto"/>
            </w:tcBorders>
          </w:tcPr>
          <w:p w:rsidR="00F949BF" w:rsidRPr="002E5EBA" w:rsidRDefault="00F949BF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A">
              <w:rPr>
                <w:rFonts w:ascii="Times New Roman" w:hAnsi="Times New Roman" w:cs="Times New Roman"/>
                <w:sz w:val="24"/>
                <w:szCs w:val="24"/>
              </w:rPr>
              <w:t>Может объяснить понимание слов «бюджет» и его составляющие (зарплата, пенсия, стипендия)</w:t>
            </w:r>
          </w:p>
        </w:tc>
      </w:tr>
      <w:tr w:rsidR="00F949BF" w:rsidRPr="002E5EBA" w:rsidTr="00623785">
        <w:tc>
          <w:tcPr>
            <w:tcW w:w="1884" w:type="dxa"/>
            <w:vMerge/>
            <w:tcBorders>
              <w:right w:val="single" w:sz="4" w:space="0" w:color="auto"/>
            </w:tcBorders>
          </w:tcPr>
          <w:p w:rsidR="00F949BF" w:rsidRPr="002E5EBA" w:rsidRDefault="00F949BF" w:rsidP="00411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tcBorders>
              <w:left w:val="single" w:sz="4" w:space="0" w:color="auto"/>
            </w:tcBorders>
          </w:tcPr>
          <w:p w:rsidR="00F949BF" w:rsidRPr="002E5EBA" w:rsidRDefault="00F949BF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EBA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доходе и его динамике, о расходах и их многообразии</w:t>
            </w:r>
          </w:p>
        </w:tc>
      </w:tr>
    </w:tbl>
    <w:p w:rsidR="00211CA7" w:rsidRDefault="00211CA7" w:rsidP="0062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3785" w:rsidRPr="002E5EBA" w:rsidRDefault="00623785" w:rsidP="0062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Методика оценивания:</w:t>
      </w:r>
    </w:p>
    <w:p w:rsidR="00623785" w:rsidRPr="002E5EBA" w:rsidRDefault="00623785" w:rsidP="0062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Высокий уровень (3 балла) – самостоятельно справляется с заданием</w:t>
      </w:r>
    </w:p>
    <w:p w:rsidR="00623785" w:rsidRPr="002E5EBA" w:rsidRDefault="00623785" w:rsidP="0062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Средний уровень (2 балла) – с заданием справляется с помощью педагога</w:t>
      </w:r>
    </w:p>
    <w:p w:rsidR="00623785" w:rsidRPr="002E5EBA" w:rsidRDefault="00623785" w:rsidP="0062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Низкий уровень (1 балл) – с заданием не справляется</w:t>
      </w:r>
    </w:p>
    <w:p w:rsidR="00623785" w:rsidRPr="002E5EBA" w:rsidRDefault="00623785" w:rsidP="00623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Старшая группа (задания)</w:t>
      </w:r>
    </w:p>
    <w:p w:rsidR="00F949BF" w:rsidRPr="002E5EBA" w:rsidRDefault="00623785" w:rsidP="0062378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Потребности</w:t>
      </w:r>
    </w:p>
    <w:p w:rsidR="00623785" w:rsidRPr="002E5EBA" w:rsidRDefault="00623785" w:rsidP="00D15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Цель: выявить знания детей о потребностях растений, животных, человека в свете, воде,пищи.</w:t>
      </w:r>
    </w:p>
    <w:p w:rsidR="00623785" w:rsidRPr="002E5EBA" w:rsidRDefault="00623785" w:rsidP="00D15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 </w:t>
      </w:r>
      <w:r w:rsidRPr="002E5EBA">
        <w:rPr>
          <w:rFonts w:ascii="Times New Roman" w:hAnsi="Times New Roman" w:cs="Times New Roman"/>
          <w:sz w:val="24"/>
          <w:szCs w:val="24"/>
        </w:rPr>
        <w:t>«Кому что нужно», «Собираясь в дальний путь взять с собою незабудь!»</w:t>
      </w:r>
    </w:p>
    <w:p w:rsidR="00623785" w:rsidRPr="002E5EBA" w:rsidRDefault="00623785" w:rsidP="00D15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Материал: таблицы, иллюстрации с изображением растений, животных, человека,</w:t>
      </w:r>
    </w:p>
    <w:p w:rsidR="00623785" w:rsidRPr="002E5EBA" w:rsidRDefault="00623785" w:rsidP="00D15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потребностей в свете, воде, пищи.</w:t>
      </w:r>
    </w:p>
    <w:p w:rsidR="00623785" w:rsidRPr="002E5EBA" w:rsidRDefault="00623785" w:rsidP="00D15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Цель: выявить знания детей о материальных, духовных, социальных потребностях</w:t>
      </w:r>
    </w:p>
    <w:p w:rsidR="000E506E" w:rsidRPr="002E5EBA" w:rsidRDefault="00623785" w:rsidP="000E506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 </w:t>
      </w:r>
      <w:r w:rsidRPr="002E5EBA">
        <w:rPr>
          <w:rFonts w:ascii="Times New Roman" w:hAnsi="Times New Roman" w:cs="Times New Roman"/>
          <w:sz w:val="24"/>
          <w:szCs w:val="24"/>
        </w:rPr>
        <w:t xml:space="preserve">«Подарок ко дню рождения», </w:t>
      </w:r>
      <w:r w:rsidR="000E506E" w:rsidRPr="002E5EBA">
        <w:rPr>
          <w:rFonts w:ascii="Times New Roman" w:hAnsi="Times New Roman" w:cs="Times New Roman"/>
          <w:sz w:val="24"/>
          <w:szCs w:val="24"/>
        </w:rPr>
        <w:t>«Что ты выберешь», «Потребности</w:t>
      </w:r>
    </w:p>
    <w:p w:rsidR="00623785" w:rsidRPr="002E5EBA" w:rsidRDefault="00623785" w:rsidP="000E506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моей</w:t>
      </w:r>
      <w:r w:rsidR="000E506E" w:rsidRPr="002E5EBA">
        <w:rPr>
          <w:rFonts w:ascii="Times New Roman" w:hAnsi="Times New Roman" w:cs="Times New Roman"/>
          <w:sz w:val="24"/>
          <w:szCs w:val="24"/>
        </w:rPr>
        <w:t xml:space="preserve"> </w:t>
      </w:r>
      <w:r w:rsidRPr="002E5EBA">
        <w:rPr>
          <w:rFonts w:ascii="Times New Roman" w:hAnsi="Times New Roman" w:cs="Times New Roman"/>
          <w:sz w:val="24"/>
          <w:szCs w:val="24"/>
        </w:rPr>
        <w:t>семьи», «Заветное желание»</w:t>
      </w:r>
    </w:p>
    <w:p w:rsidR="00623785" w:rsidRPr="002E5EBA" w:rsidRDefault="00623785" w:rsidP="000E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Материал: карточки с изображением материальных потребностей (игрушки, духовных (книги,</w:t>
      </w:r>
    </w:p>
    <w:p w:rsidR="00623785" w:rsidRPr="002E5EBA" w:rsidRDefault="00623785" w:rsidP="000E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муз. инструменты и т. д., социальных.</w:t>
      </w:r>
    </w:p>
    <w:p w:rsidR="00623785" w:rsidRPr="002E5EBA" w:rsidRDefault="00623785" w:rsidP="000E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 xml:space="preserve"> Труд</w:t>
      </w:r>
    </w:p>
    <w:p w:rsidR="00623785" w:rsidRPr="002E5EBA" w:rsidRDefault="00623785" w:rsidP="000E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Цель: выявить знания детей о труде и его видах.</w:t>
      </w:r>
    </w:p>
    <w:p w:rsidR="00623785" w:rsidRPr="002E5EBA" w:rsidRDefault="00623785" w:rsidP="000E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Дидактические игры «Кому что нужно для работы» «Телепередача «Почта гнома Эконома»,</w:t>
      </w:r>
    </w:p>
    <w:p w:rsidR="000E506E" w:rsidRPr="002E5EBA" w:rsidRDefault="00623785" w:rsidP="000E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«Кто лучше знает инструменты», «Чудесный мешочек»</w:t>
      </w:r>
    </w:p>
    <w:p w:rsidR="00623785" w:rsidRPr="002E5EBA" w:rsidRDefault="00623785" w:rsidP="000E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Материал: набор сюжетных картинок с изображением орудий труда и различных профессий,</w:t>
      </w:r>
    </w:p>
    <w:p w:rsidR="00623785" w:rsidRPr="002E5EBA" w:rsidRDefault="00623785" w:rsidP="000E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орудия сельскохозяйственного, домашнего и т. д. труда.</w:t>
      </w:r>
    </w:p>
    <w:p w:rsidR="00623785" w:rsidRPr="002E5EBA" w:rsidRDefault="00623785" w:rsidP="000E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Цель: выявить знания детей о последовательности трудовых действий</w:t>
      </w:r>
    </w:p>
    <w:p w:rsidR="00623785" w:rsidRPr="002E5EBA" w:rsidRDefault="00623785" w:rsidP="000E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 </w:t>
      </w:r>
      <w:r w:rsidRPr="002E5EBA">
        <w:rPr>
          <w:rFonts w:ascii="Times New Roman" w:hAnsi="Times New Roman" w:cs="Times New Roman"/>
          <w:sz w:val="24"/>
          <w:szCs w:val="24"/>
        </w:rPr>
        <w:t>«Как сделать лучше и быстрее», «Маршрут труда».</w:t>
      </w:r>
    </w:p>
    <w:p w:rsidR="00623785" w:rsidRPr="002E5EBA" w:rsidRDefault="00623785" w:rsidP="000E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Материал: алгоритмы, схемы с изображением трудовых действий.</w:t>
      </w:r>
    </w:p>
    <w:p w:rsidR="00623785" w:rsidRPr="002E5EBA" w:rsidRDefault="00623785" w:rsidP="000E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Цель: выявить знания детей о роли труда в жизни людей</w:t>
      </w:r>
    </w:p>
    <w:p w:rsidR="00623785" w:rsidRPr="002E5EBA" w:rsidRDefault="00623785" w:rsidP="000E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Беседа</w:t>
      </w:r>
      <w:r w:rsidRPr="002E5EBA">
        <w:rPr>
          <w:rFonts w:ascii="Times New Roman" w:hAnsi="Times New Roman" w:cs="Times New Roman"/>
          <w:sz w:val="24"/>
          <w:szCs w:val="24"/>
        </w:rPr>
        <w:t>: «Труд в жизни людей»</w:t>
      </w:r>
    </w:p>
    <w:p w:rsidR="000E506E" w:rsidRPr="002E5EBA" w:rsidRDefault="00623785" w:rsidP="000E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Материал: иллюстрации с изображением трудовых д</w:t>
      </w:r>
      <w:r w:rsidR="000E506E" w:rsidRPr="002E5EBA">
        <w:rPr>
          <w:rFonts w:ascii="Times New Roman" w:hAnsi="Times New Roman" w:cs="Times New Roman"/>
          <w:sz w:val="24"/>
          <w:szCs w:val="24"/>
        </w:rPr>
        <w:t>ействий, орудия труда, изделия,</w:t>
      </w:r>
    </w:p>
    <w:p w:rsidR="00623785" w:rsidRPr="002E5EBA" w:rsidRDefault="00623785" w:rsidP="000E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товары,</w:t>
      </w:r>
      <w:r w:rsidR="000E506E" w:rsidRPr="002E5EBA">
        <w:rPr>
          <w:rFonts w:ascii="Times New Roman" w:hAnsi="Times New Roman" w:cs="Times New Roman"/>
          <w:sz w:val="24"/>
          <w:szCs w:val="24"/>
        </w:rPr>
        <w:t xml:space="preserve"> </w:t>
      </w:r>
      <w:r w:rsidRPr="002E5EBA">
        <w:rPr>
          <w:rFonts w:ascii="Times New Roman" w:hAnsi="Times New Roman" w:cs="Times New Roman"/>
          <w:sz w:val="24"/>
          <w:szCs w:val="24"/>
        </w:rPr>
        <w:t>вещи.</w:t>
      </w:r>
    </w:p>
    <w:p w:rsidR="00623785" w:rsidRPr="002E5EBA" w:rsidRDefault="00623785" w:rsidP="00877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Товар</w:t>
      </w:r>
    </w:p>
    <w:p w:rsidR="00623785" w:rsidRPr="002E5EBA" w:rsidRDefault="00623785" w:rsidP="00877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Цель: выявить знания детей о производственном цикле товаров</w:t>
      </w:r>
    </w:p>
    <w:p w:rsidR="00623785" w:rsidRPr="002E5EBA" w:rsidRDefault="00623785" w:rsidP="00877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 </w:t>
      </w:r>
      <w:r w:rsidRPr="002E5EBA">
        <w:rPr>
          <w:rFonts w:ascii="Times New Roman" w:hAnsi="Times New Roman" w:cs="Times New Roman"/>
          <w:sz w:val="24"/>
          <w:szCs w:val="24"/>
        </w:rPr>
        <w:t>«Путешествие в страну товаров», «угадай товар».</w:t>
      </w:r>
    </w:p>
    <w:p w:rsidR="00623785" w:rsidRPr="002E5EBA" w:rsidRDefault="00623785" w:rsidP="00877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Материал: народные игрушки, подставки из металла, вазочки, коробочки, фарфоровые</w:t>
      </w:r>
      <w:r w:rsidR="008775FB" w:rsidRPr="002E5EBA">
        <w:rPr>
          <w:rFonts w:ascii="Times New Roman" w:hAnsi="Times New Roman" w:cs="Times New Roman"/>
          <w:sz w:val="24"/>
          <w:szCs w:val="24"/>
        </w:rPr>
        <w:t xml:space="preserve"> </w:t>
      </w:r>
      <w:r w:rsidRPr="002E5EBA">
        <w:rPr>
          <w:rFonts w:ascii="Times New Roman" w:hAnsi="Times New Roman" w:cs="Times New Roman"/>
          <w:sz w:val="24"/>
          <w:szCs w:val="24"/>
        </w:rPr>
        <w:t>игрушки.</w:t>
      </w:r>
    </w:p>
    <w:p w:rsidR="00623785" w:rsidRPr="002E5EBA" w:rsidRDefault="00623785" w:rsidP="00877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Цель: выявить знания детей о зависимости цены товара от его качества и количества</w:t>
      </w:r>
    </w:p>
    <w:p w:rsidR="00623785" w:rsidRPr="002E5EBA" w:rsidRDefault="00623785" w:rsidP="00877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 и беседа </w:t>
      </w:r>
      <w:r w:rsidRPr="002E5EBA">
        <w:rPr>
          <w:rFonts w:ascii="Times New Roman" w:hAnsi="Times New Roman" w:cs="Times New Roman"/>
          <w:sz w:val="24"/>
          <w:szCs w:val="24"/>
        </w:rPr>
        <w:t>«Как сделать лучше и быстрее»</w:t>
      </w:r>
    </w:p>
    <w:p w:rsidR="00623785" w:rsidRPr="002E5EBA" w:rsidRDefault="00623785" w:rsidP="00877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Материал для изготовления книжек – малюток разными способами</w:t>
      </w:r>
    </w:p>
    <w:p w:rsidR="00623785" w:rsidRPr="002E5EBA" w:rsidRDefault="00623785" w:rsidP="00877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Вопросы к детям: Какой способ лучше, почему? Оцените свой товар в зависимости от его</w:t>
      </w:r>
      <w:r w:rsidR="008775FB" w:rsidRPr="002E5EBA">
        <w:rPr>
          <w:rFonts w:ascii="Times New Roman" w:hAnsi="Times New Roman" w:cs="Times New Roman"/>
          <w:sz w:val="24"/>
          <w:szCs w:val="24"/>
        </w:rPr>
        <w:t xml:space="preserve"> </w:t>
      </w:r>
      <w:r w:rsidRPr="002E5EBA">
        <w:rPr>
          <w:rFonts w:ascii="Times New Roman" w:hAnsi="Times New Roman" w:cs="Times New Roman"/>
          <w:sz w:val="24"/>
          <w:szCs w:val="24"/>
        </w:rPr>
        <w:t>качества.</w:t>
      </w:r>
    </w:p>
    <w:p w:rsidR="00623785" w:rsidRPr="002E5EBA" w:rsidRDefault="00623785" w:rsidP="00877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Цель: выявить знания детей о сбыте товара</w:t>
      </w:r>
    </w:p>
    <w:p w:rsidR="00211CA7" w:rsidRDefault="00623785" w:rsidP="00877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 </w:t>
      </w:r>
      <w:r w:rsidRPr="002E5EBA">
        <w:rPr>
          <w:rFonts w:ascii="Times New Roman" w:hAnsi="Times New Roman" w:cs="Times New Roman"/>
          <w:sz w:val="24"/>
          <w:szCs w:val="24"/>
        </w:rPr>
        <w:t>«Где продается товар», «Путешествие товара», «Где продают и</w:t>
      </w:r>
    </w:p>
    <w:p w:rsidR="00623785" w:rsidRPr="002E5EBA" w:rsidRDefault="00623785" w:rsidP="00877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покупают?»</w:t>
      </w:r>
    </w:p>
    <w:p w:rsidR="00623785" w:rsidRPr="002E5EBA" w:rsidRDefault="00623785" w:rsidP="00877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Материал: карточки – картинки с изображением разных вещей, продуктов питания и схемы</w:t>
      </w:r>
    </w:p>
    <w:p w:rsidR="008775FB" w:rsidRPr="002E5EBA" w:rsidRDefault="00623785" w:rsidP="00877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его доставки до покупателей, план района, где продают и покупают (рынок, супермаркет,</w:t>
      </w:r>
    </w:p>
    <w:p w:rsidR="00623785" w:rsidRPr="002E5EBA" w:rsidRDefault="00623785" w:rsidP="00877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магазин)</w:t>
      </w:r>
    </w:p>
    <w:p w:rsidR="00824D28" w:rsidRPr="002E5EBA" w:rsidRDefault="00824D28" w:rsidP="0082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4. Деньги</w:t>
      </w:r>
    </w:p>
    <w:p w:rsidR="00824D28" w:rsidRPr="002E5EBA" w:rsidRDefault="00824D28" w:rsidP="00824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Цель: выявить знания детей о достоинстве купюр, умение считать, сравнивать.</w:t>
      </w:r>
    </w:p>
    <w:p w:rsidR="00826CC8" w:rsidRPr="002E5EBA" w:rsidRDefault="00826CC8" w:rsidP="008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 </w:t>
      </w:r>
      <w:r w:rsidRPr="002E5EBA">
        <w:rPr>
          <w:rFonts w:ascii="Times New Roman" w:hAnsi="Times New Roman" w:cs="Times New Roman"/>
          <w:sz w:val="24"/>
          <w:szCs w:val="24"/>
        </w:rPr>
        <w:t>«Магазин», «Сберкасса»</w:t>
      </w:r>
    </w:p>
    <w:p w:rsidR="00826CC8" w:rsidRPr="002E5EBA" w:rsidRDefault="00826CC8" w:rsidP="008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Материал: деньги различного достоинства.</w:t>
      </w:r>
    </w:p>
    <w:p w:rsidR="00826CC8" w:rsidRPr="002E5EBA" w:rsidRDefault="00826CC8" w:rsidP="008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Цель: выявить знания детей о семейном бюджете и его составляющих (зарплата, пенсия,</w:t>
      </w:r>
    </w:p>
    <w:p w:rsidR="00826CC8" w:rsidRPr="002E5EBA" w:rsidRDefault="00826CC8" w:rsidP="008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стипендия)</w:t>
      </w:r>
    </w:p>
    <w:p w:rsidR="00826CC8" w:rsidRPr="002E5EBA" w:rsidRDefault="00826CC8" w:rsidP="008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Модель «</w:t>
      </w:r>
      <w:r w:rsidRPr="002E5EBA">
        <w:rPr>
          <w:rFonts w:ascii="Times New Roman" w:hAnsi="Times New Roman" w:cs="Times New Roman"/>
          <w:sz w:val="24"/>
          <w:szCs w:val="24"/>
        </w:rPr>
        <w:t>семейный бюджет»</w:t>
      </w:r>
    </w:p>
    <w:p w:rsidR="00826CC8" w:rsidRPr="002E5EBA" w:rsidRDefault="00826CC8" w:rsidP="008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Материал: карточки с изображением членов семьи и результатов их труда, деньги.</w:t>
      </w:r>
    </w:p>
    <w:p w:rsidR="00826CC8" w:rsidRPr="002E5EBA" w:rsidRDefault="00826CC8" w:rsidP="008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Цель: выявить знания детей о доходе и его динамике, о расходах и их многообразии</w:t>
      </w:r>
    </w:p>
    <w:p w:rsidR="00433E13" w:rsidRPr="002E5EBA" w:rsidRDefault="00433E13" w:rsidP="0043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 </w:t>
      </w:r>
      <w:r w:rsidRPr="002E5EBA">
        <w:rPr>
          <w:rFonts w:ascii="Times New Roman" w:hAnsi="Times New Roman" w:cs="Times New Roman"/>
          <w:sz w:val="24"/>
          <w:szCs w:val="24"/>
        </w:rPr>
        <w:t>«Доходы семьи крокодила Гены», «Расходы семьи дяди Федора из</w:t>
      </w:r>
    </w:p>
    <w:p w:rsidR="00433E13" w:rsidRPr="002E5EBA" w:rsidRDefault="00433E13" w:rsidP="0043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Простоквашино»</w:t>
      </w:r>
    </w:p>
    <w:p w:rsidR="00433E13" w:rsidRPr="002E5EBA" w:rsidRDefault="00433E13" w:rsidP="0043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Материал: модель семейного бюджета, картинки с изображением сказочных героев и их</w:t>
      </w:r>
    </w:p>
    <w:p w:rsidR="00433E13" w:rsidRPr="002E5EBA" w:rsidRDefault="00433E13" w:rsidP="0043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деятельности, карточки-схемы с изображением доходов и расходов.</w:t>
      </w:r>
    </w:p>
    <w:p w:rsidR="00681B1A" w:rsidRPr="002E5EBA" w:rsidRDefault="00681B1A" w:rsidP="00681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A7" w:rsidRDefault="00211CA7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A7" w:rsidRDefault="00211CA7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A7" w:rsidRDefault="00211CA7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A7" w:rsidRDefault="00211CA7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A7" w:rsidRDefault="00211CA7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A7" w:rsidRDefault="00211CA7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A7" w:rsidRDefault="00211CA7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A7" w:rsidRDefault="00211CA7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A7" w:rsidRDefault="00211CA7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A7" w:rsidRDefault="00211CA7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A7" w:rsidRDefault="00211CA7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A7" w:rsidRDefault="00211CA7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A7" w:rsidRDefault="00211CA7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A7" w:rsidRDefault="00211CA7" w:rsidP="00FE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A7" w:rsidRDefault="00211CA7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A7" w:rsidRDefault="00211CA7" w:rsidP="00FE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A7" w:rsidRDefault="00211CA7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11CA7" w:rsidSect="00782206">
          <w:pgSz w:w="11906" w:h="16838"/>
          <w:pgMar w:top="1135" w:right="851" w:bottom="709" w:left="993" w:header="709" w:footer="709" w:gutter="0"/>
          <w:pgBorders w:offsetFrom="page">
            <w:top w:val="starsTop" w:sz="31" w:space="24" w:color="E36C0A" w:themeColor="accent6" w:themeShade="BF"/>
            <w:left w:val="starsTop" w:sz="31" w:space="24" w:color="E36C0A" w:themeColor="accent6" w:themeShade="BF"/>
            <w:bottom w:val="starsTop" w:sz="31" w:space="24" w:color="E36C0A" w:themeColor="accent6" w:themeShade="BF"/>
            <w:right w:val="starsTop" w:sz="31" w:space="24" w:color="E36C0A" w:themeColor="accent6" w:themeShade="BF"/>
          </w:pgBorders>
          <w:cols w:space="708"/>
          <w:docGrid w:linePitch="360"/>
        </w:sectPr>
      </w:pPr>
    </w:p>
    <w:p w:rsidR="007C073C" w:rsidRDefault="007C073C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35B" w:rsidRDefault="00681B1A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EBA">
        <w:rPr>
          <w:rFonts w:ascii="Times New Roman" w:hAnsi="Times New Roman" w:cs="Times New Roman"/>
          <w:b/>
          <w:bCs/>
          <w:sz w:val="24"/>
          <w:szCs w:val="24"/>
        </w:rPr>
        <w:t>Протокол уровня знаний детей по теме «Экономическое образование и воспитание</w:t>
      </w:r>
      <w:r w:rsidR="00D12ECB" w:rsidRPr="002E5E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EBA">
        <w:rPr>
          <w:rFonts w:ascii="Times New Roman" w:hAnsi="Times New Roman" w:cs="Times New Roman"/>
          <w:b/>
          <w:bCs/>
          <w:sz w:val="24"/>
          <w:szCs w:val="24"/>
        </w:rPr>
        <w:t>детей»</w:t>
      </w:r>
      <w:r w:rsidR="0065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1B1A" w:rsidRPr="002E5EBA" w:rsidRDefault="0065135B" w:rsidP="00D12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81B1A" w:rsidRPr="002E5EBA">
        <w:rPr>
          <w:rFonts w:ascii="Times New Roman" w:hAnsi="Times New Roman" w:cs="Times New Roman"/>
          <w:b/>
          <w:bCs/>
          <w:sz w:val="24"/>
          <w:szCs w:val="24"/>
        </w:rPr>
        <w:t>таршая группа</w:t>
      </w:r>
    </w:p>
    <w:p w:rsidR="00681B1A" w:rsidRPr="002E5EBA" w:rsidRDefault="00681B1A" w:rsidP="00681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Высокий уровень – 3 балла</w:t>
      </w:r>
    </w:p>
    <w:p w:rsidR="00681B1A" w:rsidRPr="002E5EBA" w:rsidRDefault="00681B1A" w:rsidP="00681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Средний уровень – 2 балла</w:t>
      </w:r>
    </w:p>
    <w:p w:rsidR="00681B1A" w:rsidRDefault="00681B1A" w:rsidP="00681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Низкий уровень – 1 балл</w:t>
      </w:r>
    </w:p>
    <w:tbl>
      <w:tblPr>
        <w:tblStyle w:val="a4"/>
        <w:tblW w:w="15559" w:type="dxa"/>
        <w:tblLook w:val="04A0"/>
      </w:tblPr>
      <w:tblGrid>
        <w:gridCol w:w="733"/>
        <w:gridCol w:w="2776"/>
        <w:gridCol w:w="851"/>
        <w:gridCol w:w="992"/>
        <w:gridCol w:w="992"/>
        <w:gridCol w:w="993"/>
        <w:gridCol w:w="992"/>
        <w:gridCol w:w="850"/>
        <w:gridCol w:w="851"/>
        <w:gridCol w:w="1134"/>
        <w:gridCol w:w="850"/>
        <w:gridCol w:w="1276"/>
        <w:gridCol w:w="1134"/>
        <w:gridCol w:w="1135"/>
      </w:tblGrid>
      <w:tr w:rsidR="00211CA7" w:rsidTr="00D42471">
        <w:tc>
          <w:tcPr>
            <w:tcW w:w="733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76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F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  <w:gridSpan w:val="2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3827" w:type="dxa"/>
            <w:gridSpan w:val="4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</w:tc>
        <w:tc>
          <w:tcPr>
            <w:tcW w:w="2835" w:type="dxa"/>
            <w:gridSpan w:val="3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</w:t>
            </w:r>
          </w:p>
        </w:tc>
        <w:tc>
          <w:tcPr>
            <w:tcW w:w="3545" w:type="dxa"/>
            <w:gridSpan w:val="3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ги</w:t>
            </w:r>
          </w:p>
        </w:tc>
      </w:tr>
      <w:tr w:rsidR="00211CA7" w:rsidTr="00D42471">
        <w:tc>
          <w:tcPr>
            <w:tcW w:w="733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A7" w:rsidTr="00D42471">
        <w:tc>
          <w:tcPr>
            <w:tcW w:w="733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CA7" w:rsidRPr="007151F5" w:rsidRDefault="00211CA7" w:rsidP="0021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A7" w:rsidTr="00D42471">
        <w:tc>
          <w:tcPr>
            <w:tcW w:w="733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A7" w:rsidTr="00D42471">
        <w:tc>
          <w:tcPr>
            <w:tcW w:w="733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CA7" w:rsidTr="00D42471">
        <w:tc>
          <w:tcPr>
            <w:tcW w:w="733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11CA7" w:rsidRDefault="00211CA7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1F5" w:rsidTr="00D42471">
        <w:tc>
          <w:tcPr>
            <w:tcW w:w="73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151F5" w:rsidRDefault="007151F5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71" w:rsidTr="006E4069">
        <w:tc>
          <w:tcPr>
            <w:tcW w:w="5352" w:type="dxa"/>
            <w:gridSpan w:val="4"/>
            <w:tcBorders>
              <w:right w:val="single" w:sz="4" w:space="0" w:color="auto"/>
            </w:tcBorders>
          </w:tcPr>
          <w:p w:rsidR="00D42471" w:rsidRDefault="00D42471" w:rsidP="00D42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 с высоким уровнем</w:t>
            </w:r>
          </w:p>
        </w:tc>
        <w:tc>
          <w:tcPr>
            <w:tcW w:w="10207" w:type="dxa"/>
            <w:gridSpan w:val="10"/>
            <w:tcBorders>
              <w:left w:val="single" w:sz="4" w:space="0" w:color="auto"/>
            </w:tcBorders>
          </w:tcPr>
          <w:p w:rsidR="00D42471" w:rsidRDefault="00D42471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71" w:rsidTr="00506B49">
        <w:tc>
          <w:tcPr>
            <w:tcW w:w="5352" w:type="dxa"/>
            <w:gridSpan w:val="4"/>
            <w:tcBorders>
              <w:right w:val="single" w:sz="4" w:space="0" w:color="auto"/>
            </w:tcBorders>
          </w:tcPr>
          <w:p w:rsidR="00D42471" w:rsidRDefault="00D42471" w:rsidP="00D42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 с средним  уровнем</w:t>
            </w:r>
          </w:p>
        </w:tc>
        <w:tc>
          <w:tcPr>
            <w:tcW w:w="10207" w:type="dxa"/>
            <w:gridSpan w:val="10"/>
            <w:tcBorders>
              <w:left w:val="single" w:sz="4" w:space="0" w:color="auto"/>
            </w:tcBorders>
          </w:tcPr>
          <w:p w:rsidR="00D42471" w:rsidRDefault="00D42471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71" w:rsidTr="00216098">
        <w:tc>
          <w:tcPr>
            <w:tcW w:w="5352" w:type="dxa"/>
            <w:gridSpan w:val="4"/>
            <w:tcBorders>
              <w:right w:val="single" w:sz="4" w:space="0" w:color="auto"/>
            </w:tcBorders>
          </w:tcPr>
          <w:p w:rsidR="00D42471" w:rsidRDefault="00D42471" w:rsidP="00D42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 с низким уровнем</w:t>
            </w:r>
          </w:p>
        </w:tc>
        <w:tc>
          <w:tcPr>
            <w:tcW w:w="10207" w:type="dxa"/>
            <w:gridSpan w:val="10"/>
            <w:tcBorders>
              <w:left w:val="single" w:sz="4" w:space="0" w:color="auto"/>
            </w:tcBorders>
          </w:tcPr>
          <w:p w:rsidR="00D42471" w:rsidRDefault="00D42471" w:rsidP="0068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A98" w:rsidRDefault="002E2A98" w:rsidP="00681B1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  <w:sectPr w:rsidR="002E2A98" w:rsidSect="007C073C">
          <w:pgSz w:w="16838" w:h="11906" w:orient="landscape"/>
          <w:pgMar w:top="851" w:right="709" w:bottom="992" w:left="992" w:header="709" w:footer="709" w:gutter="0"/>
          <w:pgBorders w:offsetFrom="page">
            <w:top w:val="starsTop" w:sz="31" w:space="24" w:color="E36C0A" w:themeColor="accent6" w:themeShade="BF"/>
            <w:left w:val="starsTop" w:sz="31" w:space="24" w:color="E36C0A" w:themeColor="accent6" w:themeShade="BF"/>
            <w:bottom w:val="starsTop" w:sz="31" w:space="24" w:color="E36C0A" w:themeColor="accent6" w:themeShade="BF"/>
            <w:right w:val="starsTop" w:sz="31" w:space="24" w:color="E36C0A" w:themeColor="accent6" w:themeShade="BF"/>
          </w:pgBorders>
          <w:cols w:space="708"/>
          <w:docGrid w:linePitch="360"/>
        </w:sectPr>
      </w:pPr>
    </w:p>
    <w:p w:rsidR="00211CA7" w:rsidRPr="00620CFC" w:rsidRDefault="00AA0E9B" w:rsidP="00620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готовительная к школе группа</w:t>
      </w:r>
    </w:p>
    <w:p w:rsidR="002E2A98" w:rsidRPr="00620CFC" w:rsidRDefault="002E2A98" w:rsidP="00681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60"/>
        <w:gridCol w:w="7618"/>
      </w:tblGrid>
      <w:tr w:rsidR="002E2A98" w:rsidRPr="00620CFC" w:rsidTr="00EC5FB3"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2E2A98" w:rsidRPr="00620CFC" w:rsidRDefault="002E2A98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618" w:type="dxa"/>
            <w:tcBorders>
              <w:left w:val="single" w:sz="4" w:space="0" w:color="auto"/>
            </w:tcBorders>
          </w:tcPr>
          <w:p w:rsidR="00227D6C" w:rsidRPr="00620CFC" w:rsidRDefault="00227D6C" w:rsidP="0022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Владеет понятием «экономика»</w:t>
            </w:r>
          </w:p>
          <w:p w:rsidR="002E2A98" w:rsidRPr="00620CFC" w:rsidRDefault="002E2A98" w:rsidP="0022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98" w:rsidRPr="00620CFC" w:rsidTr="00EC5FB3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2E2A98" w:rsidRPr="00620CFC" w:rsidRDefault="002E2A98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left w:val="single" w:sz="4" w:space="0" w:color="auto"/>
            </w:tcBorders>
          </w:tcPr>
          <w:p w:rsidR="00227D6C" w:rsidRPr="00620CFC" w:rsidRDefault="00227D6C" w:rsidP="0022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Умеет выделять экономическое понятие из художественных</w:t>
            </w:r>
          </w:p>
          <w:p w:rsidR="002E2A98" w:rsidRPr="00620CFC" w:rsidRDefault="00227D6C" w:rsidP="00227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</w:tr>
      <w:tr w:rsidR="002E2A98" w:rsidRPr="00620CFC" w:rsidTr="00EC5FB3">
        <w:tc>
          <w:tcPr>
            <w:tcW w:w="2660" w:type="dxa"/>
            <w:tcBorders>
              <w:right w:val="single" w:sz="4" w:space="0" w:color="auto"/>
            </w:tcBorders>
          </w:tcPr>
          <w:p w:rsidR="002E2A98" w:rsidRPr="00620CFC" w:rsidRDefault="002E2A98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</w:p>
        </w:tc>
        <w:tc>
          <w:tcPr>
            <w:tcW w:w="7618" w:type="dxa"/>
            <w:tcBorders>
              <w:left w:val="single" w:sz="4" w:space="0" w:color="auto"/>
            </w:tcBorders>
          </w:tcPr>
          <w:p w:rsidR="002E2A98" w:rsidRPr="00620CFC" w:rsidRDefault="00972A8A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взаимосвязь потребности и возможности</w:t>
            </w:r>
          </w:p>
        </w:tc>
      </w:tr>
      <w:tr w:rsidR="008955CA" w:rsidRPr="00620CFC" w:rsidTr="00EC5FB3"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8955CA" w:rsidRPr="00620CFC" w:rsidRDefault="008955CA" w:rsidP="002E2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8955CA" w:rsidRPr="00620CFC" w:rsidRDefault="008955CA" w:rsidP="002E2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7618" w:type="dxa"/>
            <w:tcBorders>
              <w:left w:val="single" w:sz="4" w:space="0" w:color="auto"/>
            </w:tcBorders>
          </w:tcPr>
          <w:p w:rsidR="008955CA" w:rsidRPr="00620CFC" w:rsidRDefault="008955CA" w:rsidP="00EC5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Умеет выделять цепочку трудовых действий трудовых действий</w:t>
            </w:r>
          </w:p>
        </w:tc>
      </w:tr>
      <w:tr w:rsidR="008955CA" w:rsidRPr="00620CFC" w:rsidTr="00EC5FB3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955CA" w:rsidRPr="00620CFC" w:rsidRDefault="008955CA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left w:val="single" w:sz="4" w:space="0" w:color="auto"/>
            </w:tcBorders>
          </w:tcPr>
          <w:p w:rsidR="008955CA" w:rsidRPr="00620CFC" w:rsidRDefault="008955CA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Осознаѐт взаимосвязь понятий «труд-продукт-деньги»</w:t>
            </w:r>
          </w:p>
        </w:tc>
      </w:tr>
      <w:tr w:rsidR="000B6874" w:rsidRPr="00620CFC" w:rsidTr="00EC5FB3"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0B6874" w:rsidRPr="00620CFC" w:rsidRDefault="000B6874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Бартер</w:t>
            </w:r>
          </w:p>
        </w:tc>
        <w:tc>
          <w:tcPr>
            <w:tcW w:w="7618" w:type="dxa"/>
            <w:tcBorders>
              <w:left w:val="single" w:sz="4" w:space="0" w:color="auto"/>
            </w:tcBorders>
          </w:tcPr>
          <w:p w:rsidR="000B6874" w:rsidRPr="00620CFC" w:rsidRDefault="000B6874" w:rsidP="00895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Владеет понятием «бартер»</w:t>
            </w:r>
          </w:p>
        </w:tc>
      </w:tr>
      <w:tr w:rsidR="000B6874" w:rsidRPr="00620CFC" w:rsidTr="00EC5FB3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0B6874" w:rsidRPr="00620CFC" w:rsidRDefault="000B6874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left w:val="single" w:sz="4" w:space="0" w:color="auto"/>
            </w:tcBorders>
          </w:tcPr>
          <w:p w:rsidR="000B6874" w:rsidRPr="00620CFC" w:rsidRDefault="000B6874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Умеет определять выгодность «бартера»</w:t>
            </w:r>
          </w:p>
        </w:tc>
      </w:tr>
      <w:tr w:rsidR="000B6874" w:rsidRPr="00620CFC" w:rsidTr="00EC5FB3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0B6874" w:rsidRPr="00620CFC" w:rsidRDefault="000B6874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left w:val="single" w:sz="4" w:space="0" w:color="auto"/>
            </w:tcBorders>
          </w:tcPr>
          <w:p w:rsidR="000B6874" w:rsidRPr="00620CFC" w:rsidRDefault="000B6874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Самостоятельно совершает обменные операции</w:t>
            </w:r>
          </w:p>
        </w:tc>
      </w:tr>
      <w:tr w:rsidR="00476DB5" w:rsidRPr="00620CFC" w:rsidTr="00EC5FB3"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476DB5" w:rsidRPr="00620CFC" w:rsidRDefault="00476DB5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Выгода и убыток</w:t>
            </w:r>
          </w:p>
        </w:tc>
        <w:tc>
          <w:tcPr>
            <w:tcW w:w="7618" w:type="dxa"/>
            <w:tcBorders>
              <w:left w:val="single" w:sz="4" w:space="0" w:color="auto"/>
            </w:tcBorders>
          </w:tcPr>
          <w:p w:rsidR="00476DB5" w:rsidRPr="00620CFC" w:rsidRDefault="00476DB5" w:rsidP="000B6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Умеет владеть понятием «выгода», «убыток»</w:t>
            </w:r>
          </w:p>
        </w:tc>
      </w:tr>
      <w:tr w:rsidR="00476DB5" w:rsidRPr="00620CFC" w:rsidTr="00EC5FB3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476DB5" w:rsidRPr="00620CFC" w:rsidRDefault="00476DB5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left w:val="single" w:sz="4" w:space="0" w:color="auto"/>
            </w:tcBorders>
          </w:tcPr>
          <w:p w:rsidR="00476DB5" w:rsidRPr="00620CFC" w:rsidRDefault="00476DB5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Определяет выгодность сделки</w:t>
            </w:r>
          </w:p>
        </w:tc>
      </w:tr>
      <w:tr w:rsidR="00476DB5" w:rsidRPr="00620CFC" w:rsidTr="00EC5FB3"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476DB5" w:rsidRPr="00620CFC" w:rsidRDefault="00476DB5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7618" w:type="dxa"/>
            <w:tcBorders>
              <w:left w:val="single" w:sz="4" w:space="0" w:color="auto"/>
            </w:tcBorders>
          </w:tcPr>
          <w:p w:rsidR="00476DB5" w:rsidRPr="00620CFC" w:rsidRDefault="00476DB5" w:rsidP="00476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Владеет понятием «купюра». «банк»</w:t>
            </w:r>
          </w:p>
        </w:tc>
      </w:tr>
      <w:tr w:rsidR="00476DB5" w:rsidRPr="00620CFC" w:rsidTr="00EC5FB3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476DB5" w:rsidRPr="00620CFC" w:rsidRDefault="00476DB5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left w:val="single" w:sz="4" w:space="0" w:color="auto"/>
            </w:tcBorders>
          </w:tcPr>
          <w:p w:rsidR="00476DB5" w:rsidRPr="00620CFC" w:rsidRDefault="00476DB5" w:rsidP="00476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Умеет совершать покупки, назначать цену товара, правильно считать</w:t>
            </w:r>
          </w:p>
          <w:p w:rsidR="00476DB5" w:rsidRPr="00620CFC" w:rsidRDefault="00476DB5" w:rsidP="00476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сдачу</w:t>
            </w:r>
          </w:p>
        </w:tc>
      </w:tr>
      <w:tr w:rsidR="00476DB5" w:rsidRPr="00620CFC" w:rsidTr="00EC5FB3"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476DB5" w:rsidRPr="00620CFC" w:rsidRDefault="00476DB5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7618" w:type="dxa"/>
            <w:tcBorders>
              <w:left w:val="single" w:sz="4" w:space="0" w:color="auto"/>
            </w:tcBorders>
          </w:tcPr>
          <w:p w:rsidR="00476DB5" w:rsidRPr="00620CFC" w:rsidRDefault="00476DB5" w:rsidP="00476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Владеет понятием «реклама».</w:t>
            </w:r>
          </w:p>
        </w:tc>
      </w:tr>
      <w:tr w:rsidR="00476DB5" w:rsidRPr="00620CFC" w:rsidTr="00EC5FB3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476DB5" w:rsidRPr="00620CFC" w:rsidRDefault="00476DB5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left w:val="single" w:sz="4" w:space="0" w:color="auto"/>
            </w:tcBorders>
          </w:tcPr>
          <w:p w:rsidR="00476DB5" w:rsidRPr="00620CFC" w:rsidRDefault="00476DB5" w:rsidP="00476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Осознаѐт взаимосвязь «реклама-продажа»</w:t>
            </w:r>
          </w:p>
        </w:tc>
      </w:tr>
      <w:tr w:rsidR="00476DB5" w:rsidRPr="00620CFC" w:rsidTr="00EC5FB3"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476DB5" w:rsidRPr="00620CFC" w:rsidRDefault="00476DB5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Бизнес и капитал</w:t>
            </w:r>
          </w:p>
        </w:tc>
        <w:tc>
          <w:tcPr>
            <w:tcW w:w="7618" w:type="dxa"/>
            <w:tcBorders>
              <w:left w:val="single" w:sz="4" w:space="0" w:color="auto"/>
            </w:tcBorders>
          </w:tcPr>
          <w:p w:rsidR="00476DB5" w:rsidRPr="00620CFC" w:rsidRDefault="00476DB5" w:rsidP="00476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Владеет понятием «капитал», «бизнес», «купля», «продажа».</w:t>
            </w:r>
          </w:p>
        </w:tc>
      </w:tr>
      <w:tr w:rsidR="00476DB5" w:rsidRPr="00620CFC" w:rsidTr="00EC5FB3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476DB5" w:rsidRPr="00620CFC" w:rsidRDefault="00476DB5" w:rsidP="007A1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left w:val="single" w:sz="4" w:space="0" w:color="auto"/>
            </w:tcBorders>
          </w:tcPr>
          <w:p w:rsidR="00476DB5" w:rsidRPr="00620CFC" w:rsidRDefault="00476DB5" w:rsidP="00476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Умеет выделять деловые качества у героев художественных</w:t>
            </w:r>
          </w:p>
          <w:p w:rsidR="00476DB5" w:rsidRPr="00620CFC" w:rsidRDefault="00476DB5" w:rsidP="00476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</w:tr>
    </w:tbl>
    <w:p w:rsidR="00EF338F" w:rsidRPr="00620CFC" w:rsidRDefault="00EF338F" w:rsidP="00EF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338F" w:rsidRPr="00620CFC" w:rsidRDefault="00EF338F" w:rsidP="00EF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>Методика оценивания:</w:t>
      </w:r>
    </w:p>
    <w:p w:rsidR="00EF338F" w:rsidRPr="00620CFC" w:rsidRDefault="00EF338F" w:rsidP="00EF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Высокий уровень (3 балла) – самостоятельно справляется с заданием</w:t>
      </w:r>
    </w:p>
    <w:p w:rsidR="00EF338F" w:rsidRPr="00620CFC" w:rsidRDefault="00EF338F" w:rsidP="00EF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Средний уровень (2 балла) – с заданием справляется с помощью педагога</w:t>
      </w:r>
    </w:p>
    <w:p w:rsidR="002E2A98" w:rsidRPr="00620CFC" w:rsidRDefault="00EF338F" w:rsidP="00EF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Низкий уровень (1 балл) – с заданием не справляется</w:t>
      </w:r>
    </w:p>
    <w:p w:rsidR="00A6673D" w:rsidRPr="00620CFC" w:rsidRDefault="00A6673D" w:rsidP="00EF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>Подготовительная группа (задания)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>1. Экономика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Цель: выявить знания детей об экономике, экономических категориях (товар, цена, деньги).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 </w:t>
      </w:r>
      <w:r w:rsidRPr="00620CFC">
        <w:rPr>
          <w:rFonts w:ascii="Times New Roman" w:hAnsi="Times New Roman" w:cs="Times New Roman"/>
          <w:sz w:val="24"/>
          <w:szCs w:val="24"/>
        </w:rPr>
        <w:t>«Экономическая рыбалка», «Задай вопрос»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Материал: рыба, на обратной стороне которой написано экономическое понятие, разные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предметы, игрушки.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Беседа по сказке К. И. Чуковского «Муха – цокотуха»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>2. Потребности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Цель: выявить знания детей о потребностях и возможностях человека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Дидактические игры «Потребности и возможности моей семьи», «Магазин»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Материал: схемы, таблицы, иллюстрации с разными потребностями, карточки с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возможностями.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>3. Труд, профессии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Цель: выявить знания детей о последовательности трудовых действий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 </w:t>
      </w:r>
      <w:r w:rsidRPr="00620CFC">
        <w:rPr>
          <w:rFonts w:ascii="Times New Roman" w:hAnsi="Times New Roman" w:cs="Times New Roman"/>
          <w:sz w:val="24"/>
          <w:szCs w:val="24"/>
        </w:rPr>
        <w:t>«Как сделать лучше и быстрее», «Маршрут труда».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Материал: алгоритмы, схемы с изображением трудовых действий.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Беседа по произведению «Петушок и бобовое зернышко»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Цель: выявить знания детей о взаимосвязи «Труд-продукт-деньги»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 </w:t>
      </w:r>
      <w:r w:rsidRPr="00620CFC">
        <w:rPr>
          <w:rFonts w:ascii="Times New Roman" w:hAnsi="Times New Roman" w:cs="Times New Roman"/>
          <w:sz w:val="24"/>
          <w:szCs w:val="24"/>
        </w:rPr>
        <w:t>«Необычайное путешествие».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Материал: алгоритмы, схемы с изображением трудовых действий, продуктов, товаров, денег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различного достоинства.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>4. Бартер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Цель: выявить знания детей о бартере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Игра – ситуация «Бартер»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lastRenderedPageBreak/>
        <w:t>Материал: схема, раскрывающая сущность данной экономической категории.</w:t>
      </w:r>
    </w:p>
    <w:p w:rsidR="006F3141" w:rsidRPr="00620CFC" w:rsidRDefault="006F3141" w:rsidP="006F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Цель: выявить знания детей о выгодности бартера</w:t>
      </w:r>
    </w:p>
    <w:p w:rsidR="00FD58BF" w:rsidRPr="00620CFC" w:rsidRDefault="00FD58BF" w:rsidP="00F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 </w:t>
      </w:r>
      <w:r w:rsidRPr="00620CFC">
        <w:rPr>
          <w:rFonts w:ascii="Times New Roman" w:hAnsi="Times New Roman" w:cs="Times New Roman"/>
          <w:sz w:val="24"/>
          <w:szCs w:val="24"/>
        </w:rPr>
        <w:t>«Интересный обмен»</w:t>
      </w:r>
    </w:p>
    <w:p w:rsidR="00FD58BF" w:rsidRPr="00620CFC" w:rsidRDefault="00FD58BF" w:rsidP="00F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Материал: комикс «Жила-была денежка», карточки с условным изображением предметов.</w:t>
      </w:r>
    </w:p>
    <w:p w:rsidR="00FD58BF" w:rsidRPr="00620CFC" w:rsidRDefault="00FD58BF" w:rsidP="00F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Цель: выявить знания детей о выгодности бартера</w:t>
      </w:r>
    </w:p>
    <w:p w:rsidR="00FD58BF" w:rsidRPr="00620CFC" w:rsidRDefault="00FD58BF" w:rsidP="00F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 </w:t>
      </w:r>
      <w:r w:rsidRPr="00620CFC">
        <w:rPr>
          <w:rFonts w:ascii="Times New Roman" w:hAnsi="Times New Roman" w:cs="Times New Roman"/>
          <w:sz w:val="24"/>
          <w:szCs w:val="24"/>
        </w:rPr>
        <w:t>«В стране «Обмении»</w:t>
      </w:r>
    </w:p>
    <w:p w:rsidR="00FD58BF" w:rsidRPr="00620CFC" w:rsidRDefault="00FD58BF" w:rsidP="00FD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Материал: карточки, фломастеры, карандаши.</w:t>
      </w:r>
    </w:p>
    <w:p w:rsidR="00C261BC" w:rsidRPr="00620CFC" w:rsidRDefault="00C261BC" w:rsidP="00C2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>5. Выгода и убыток</w:t>
      </w:r>
    </w:p>
    <w:p w:rsidR="00C261BC" w:rsidRPr="00620CFC" w:rsidRDefault="00C261BC" w:rsidP="00C2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Цель: выявить знания детей о выгоде и убытке</w:t>
      </w:r>
    </w:p>
    <w:p w:rsidR="00C261BC" w:rsidRPr="00620CFC" w:rsidRDefault="00C261BC" w:rsidP="00C2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 </w:t>
      </w:r>
      <w:r w:rsidRPr="00620CFC">
        <w:rPr>
          <w:rFonts w:ascii="Times New Roman" w:hAnsi="Times New Roman" w:cs="Times New Roman"/>
          <w:sz w:val="24"/>
          <w:szCs w:val="24"/>
        </w:rPr>
        <w:t>«Удачная покупка», «рынок»</w:t>
      </w:r>
    </w:p>
    <w:p w:rsidR="00C261BC" w:rsidRPr="00620CFC" w:rsidRDefault="00C261BC" w:rsidP="00C2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Материал: товары, деньги</w:t>
      </w:r>
    </w:p>
    <w:p w:rsidR="00C261BC" w:rsidRPr="00620CFC" w:rsidRDefault="00C261BC" w:rsidP="00C2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Беседа по художественному произведению «Как мужик гусей делил»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>6. Деньги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Цель: выявить знания детей о купюрах, их достоинстве, банке.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Дидактические игры «Путешествие рубля», «Банк»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Материал: купюры, монеты разного достоинства, игровые деньги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Дидактические игры «Магазин «Катюша»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Материал: разнообразные предметы, игрушки, продукты питания и т. п.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>7. Реклама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Цель: выявить знания детей о рекламе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Дидактическая игра «Мир рекламы»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Материал: различные рекламные материалы – газеты, шапочки-бейсболки, календарики,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ручки, футболки, рекламные проспекты и т. п.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Цель: выявить знания детей о взаимосвязи рекламы и продажи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 </w:t>
      </w:r>
      <w:r w:rsidRPr="00620CFC">
        <w:rPr>
          <w:rFonts w:ascii="Times New Roman" w:hAnsi="Times New Roman" w:cs="Times New Roman"/>
          <w:sz w:val="24"/>
          <w:szCs w:val="24"/>
        </w:rPr>
        <w:t>«Реклама для енота», «Как можно прорекламировать товар»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Материал: письмо от енота, рисунок кафе и его оборудование.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>8. Бизнес и капитал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Цель: выявить знания детей о бизнесе, капитале, купле, продаже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 </w:t>
      </w:r>
      <w:r w:rsidRPr="00620CFC">
        <w:rPr>
          <w:rFonts w:ascii="Times New Roman" w:hAnsi="Times New Roman" w:cs="Times New Roman"/>
          <w:sz w:val="24"/>
          <w:szCs w:val="24"/>
        </w:rPr>
        <w:t>«Маленький бизнесмен», «Монополия»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Материал: различные карточки, схемы, изображения и иллюстрации экономического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содержания.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Беседа по сказкам с экономическим содержанием («Как барин овцу купил», «Как звери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решили открыть свой бизнес»)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9B9" w:rsidRPr="00620CFC" w:rsidRDefault="001F49B9" w:rsidP="00790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1F49B9" w:rsidRPr="00620CFC" w:rsidSect="007C073C">
          <w:pgSz w:w="11906" w:h="16838"/>
          <w:pgMar w:top="1135" w:right="851" w:bottom="709" w:left="992" w:header="709" w:footer="709" w:gutter="0"/>
          <w:pgBorders w:offsetFrom="page">
            <w:top w:val="starsTop" w:sz="31" w:space="24" w:color="E36C0A" w:themeColor="accent6" w:themeShade="BF"/>
            <w:left w:val="starsTop" w:sz="31" w:space="24" w:color="E36C0A" w:themeColor="accent6" w:themeShade="BF"/>
            <w:bottom w:val="starsTop" w:sz="31" w:space="24" w:color="E36C0A" w:themeColor="accent6" w:themeShade="BF"/>
            <w:right w:val="starsTop" w:sz="31" w:space="24" w:color="E36C0A" w:themeColor="accent6" w:themeShade="BF"/>
          </w:pgBorders>
          <w:cols w:space="708"/>
          <w:docGrid w:linePitch="360"/>
        </w:sectPr>
      </w:pPr>
    </w:p>
    <w:p w:rsidR="00C86027" w:rsidRDefault="00C86027" w:rsidP="000B35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542" w:rsidRPr="000B3542" w:rsidRDefault="000B3542" w:rsidP="000B35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EB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1328F" w:rsidRPr="00620CFC" w:rsidRDefault="00B1328F" w:rsidP="00017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FC">
        <w:rPr>
          <w:rFonts w:ascii="Times New Roman" w:hAnsi="Times New Roman" w:cs="Times New Roman"/>
          <w:b/>
          <w:bCs/>
          <w:sz w:val="24"/>
          <w:szCs w:val="24"/>
        </w:rPr>
        <w:t>Протокол уровня знаний детей по теме «Экономическое образование и воспитание</w:t>
      </w:r>
      <w:r w:rsidR="000176E2" w:rsidRPr="00620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CFC">
        <w:rPr>
          <w:rFonts w:ascii="Times New Roman" w:hAnsi="Times New Roman" w:cs="Times New Roman"/>
          <w:b/>
          <w:bCs/>
          <w:sz w:val="24"/>
          <w:szCs w:val="24"/>
        </w:rPr>
        <w:t>детей» (подготовительная группа)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Высокий уровень – 3 балла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Средний уровень – 2 балла</w:t>
      </w:r>
    </w:p>
    <w:p w:rsidR="00B1328F" w:rsidRPr="00620CFC" w:rsidRDefault="00B1328F" w:rsidP="00B13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CFC">
        <w:rPr>
          <w:rFonts w:ascii="Times New Roman" w:hAnsi="Times New Roman" w:cs="Times New Roman"/>
          <w:sz w:val="24"/>
          <w:szCs w:val="24"/>
        </w:rPr>
        <w:t>Низкий уровень – 1 балл</w:t>
      </w:r>
    </w:p>
    <w:tbl>
      <w:tblPr>
        <w:tblStyle w:val="a4"/>
        <w:tblW w:w="16019" w:type="dxa"/>
        <w:tblInd w:w="-318" w:type="dxa"/>
        <w:tblLook w:val="04A0"/>
      </w:tblPr>
      <w:tblGrid>
        <w:gridCol w:w="769"/>
        <w:gridCol w:w="2918"/>
        <w:gridCol w:w="708"/>
        <w:gridCol w:w="851"/>
        <w:gridCol w:w="963"/>
        <w:gridCol w:w="738"/>
        <w:gridCol w:w="850"/>
        <w:gridCol w:w="709"/>
        <w:gridCol w:w="709"/>
        <w:gridCol w:w="709"/>
        <w:gridCol w:w="708"/>
        <w:gridCol w:w="715"/>
        <w:gridCol w:w="707"/>
        <w:gridCol w:w="708"/>
        <w:gridCol w:w="706"/>
        <w:gridCol w:w="709"/>
        <w:gridCol w:w="676"/>
        <w:gridCol w:w="599"/>
        <w:gridCol w:w="567"/>
      </w:tblGrid>
      <w:tr w:rsidR="00BB6FF8" w:rsidRPr="00620CFC" w:rsidTr="00BB6FF8">
        <w:tc>
          <w:tcPr>
            <w:tcW w:w="76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1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gridSpan w:val="2"/>
          </w:tcPr>
          <w:p w:rsidR="001A7BF2" w:rsidRPr="009C517D" w:rsidRDefault="001A7BF2" w:rsidP="001A7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17D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963" w:type="dxa"/>
          </w:tcPr>
          <w:p w:rsidR="001A7BF2" w:rsidRPr="009C517D" w:rsidRDefault="001A7BF2" w:rsidP="001A7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17D">
              <w:rPr>
                <w:rFonts w:ascii="Times New Roman" w:hAnsi="Times New Roman" w:cs="Times New Roman"/>
                <w:bCs/>
                <w:sz w:val="24"/>
                <w:szCs w:val="24"/>
              </w:rPr>
              <w:t>Потр</w:t>
            </w:r>
          </w:p>
          <w:p w:rsidR="001A7BF2" w:rsidRPr="009C517D" w:rsidRDefault="001A7BF2" w:rsidP="001A7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17D">
              <w:rPr>
                <w:rFonts w:ascii="Times New Roman" w:hAnsi="Times New Roman" w:cs="Times New Roman"/>
                <w:bCs/>
                <w:sz w:val="24"/>
                <w:szCs w:val="24"/>
              </w:rPr>
              <w:t>ебнос</w:t>
            </w:r>
          </w:p>
          <w:p w:rsidR="001A7BF2" w:rsidRPr="009C517D" w:rsidRDefault="001A7BF2" w:rsidP="001A7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D"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</w:p>
        </w:tc>
        <w:tc>
          <w:tcPr>
            <w:tcW w:w="1588" w:type="dxa"/>
            <w:gridSpan w:val="2"/>
          </w:tcPr>
          <w:p w:rsidR="001A7BF2" w:rsidRPr="009C517D" w:rsidRDefault="001A7BF2" w:rsidP="001A7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17D">
              <w:rPr>
                <w:rFonts w:ascii="Times New Roman" w:hAnsi="Times New Roman" w:cs="Times New Roman"/>
                <w:bCs/>
                <w:sz w:val="24"/>
                <w:szCs w:val="24"/>
              </w:rPr>
              <w:t>Труд</w:t>
            </w:r>
          </w:p>
          <w:p w:rsidR="001A7BF2" w:rsidRPr="009C517D" w:rsidRDefault="001A7BF2" w:rsidP="001A7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17D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</w:t>
            </w:r>
          </w:p>
        </w:tc>
        <w:tc>
          <w:tcPr>
            <w:tcW w:w="2127" w:type="dxa"/>
            <w:gridSpan w:val="3"/>
          </w:tcPr>
          <w:p w:rsidR="001A7BF2" w:rsidRPr="009C517D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D">
              <w:rPr>
                <w:rFonts w:ascii="Times New Roman" w:hAnsi="Times New Roman" w:cs="Times New Roman"/>
                <w:bCs/>
                <w:sz w:val="24"/>
                <w:szCs w:val="24"/>
              </w:rPr>
              <w:t>Бартер</w:t>
            </w:r>
          </w:p>
        </w:tc>
        <w:tc>
          <w:tcPr>
            <w:tcW w:w="2130" w:type="dxa"/>
            <w:gridSpan w:val="3"/>
          </w:tcPr>
          <w:p w:rsidR="001A7BF2" w:rsidRPr="009C517D" w:rsidRDefault="001A7BF2" w:rsidP="001A7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17D">
              <w:rPr>
                <w:rFonts w:ascii="Times New Roman" w:hAnsi="Times New Roman" w:cs="Times New Roman"/>
                <w:bCs/>
                <w:sz w:val="24"/>
                <w:szCs w:val="24"/>
              </w:rPr>
              <w:t>Выгода убыток</w:t>
            </w:r>
          </w:p>
        </w:tc>
        <w:tc>
          <w:tcPr>
            <w:tcW w:w="1414" w:type="dxa"/>
            <w:gridSpan w:val="2"/>
          </w:tcPr>
          <w:p w:rsidR="001A7BF2" w:rsidRPr="009C517D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17D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1385" w:type="dxa"/>
            <w:gridSpan w:val="2"/>
          </w:tcPr>
          <w:p w:rsidR="001A7BF2" w:rsidRPr="009C517D" w:rsidRDefault="001A7BF2" w:rsidP="00311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17D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а</w:t>
            </w:r>
          </w:p>
        </w:tc>
        <w:tc>
          <w:tcPr>
            <w:tcW w:w="1166" w:type="dxa"/>
            <w:gridSpan w:val="2"/>
          </w:tcPr>
          <w:p w:rsidR="001A7BF2" w:rsidRPr="009C517D" w:rsidRDefault="001A7BF2" w:rsidP="00311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17D">
              <w:rPr>
                <w:rFonts w:ascii="Times New Roman" w:hAnsi="Times New Roman" w:cs="Times New Roman"/>
                <w:bCs/>
                <w:sz w:val="24"/>
                <w:szCs w:val="24"/>
              </w:rPr>
              <w:t>Бизнес</w:t>
            </w:r>
          </w:p>
          <w:p w:rsidR="001A7BF2" w:rsidRPr="009C517D" w:rsidRDefault="001A7BF2" w:rsidP="00311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17D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</w:t>
            </w:r>
          </w:p>
        </w:tc>
      </w:tr>
      <w:tr w:rsidR="00BB6FF8" w:rsidRPr="00620CFC" w:rsidTr="00BB6FF8">
        <w:tc>
          <w:tcPr>
            <w:tcW w:w="76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F8" w:rsidRPr="00620CFC" w:rsidTr="00BB6FF8">
        <w:tc>
          <w:tcPr>
            <w:tcW w:w="76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F8" w:rsidRPr="00620CFC" w:rsidTr="00BB6FF8">
        <w:tc>
          <w:tcPr>
            <w:tcW w:w="76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F8" w:rsidRPr="00620CFC" w:rsidTr="00BB6FF8">
        <w:tc>
          <w:tcPr>
            <w:tcW w:w="76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F8" w:rsidRPr="00620CFC" w:rsidTr="00BB6FF8">
        <w:tc>
          <w:tcPr>
            <w:tcW w:w="76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F8" w:rsidRPr="00620CFC" w:rsidTr="00BB6FF8">
        <w:tc>
          <w:tcPr>
            <w:tcW w:w="76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F8" w:rsidRPr="00620CFC" w:rsidTr="00BB6FF8">
        <w:tc>
          <w:tcPr>
            <w:tcW w:w="76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F8" w:rsidRPr="00620CFC" w:rsidTr="00BB6FF8">
        <w:tc>
          <w:tcPr>
            <w:tcW w:w="76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F8" w:rsidRPr="00620CFC" w:rsidTr="00BB6FF8">
        <w:tc>
          <w:tcPr>
            <w:tcW w:w="76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7BF2" w:rsidRPr="00620CFC" w:rsidRDefault="001A7BF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E2" w:rsidRPr="00620CFC" w:rsidTr="00BB6FF8">
        <w:tc>
          <w:tcPr>
            <w:tcW w:w="76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E2" w:rsidRPr="00620CFC" w:rsidTr="00BB6FF8">
        <w:tc>
          <w:tcPr>
            <w:tcW w:w="76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E2" w:rsidRPr="00620CFC" w:rsidTr="00BB6FF8">
        <w:tc>
          <w:tcPr>
            <w:tcW w:w="76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E2" w:rsidRPr="00620CFC" w:rsidTr="00BB6FF8">
        <w:tc>
          <w:tcPr>
            <w:tcW w:w="76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E2" w:rsidRPr="00620CFC" w:rsidTr="00BB6FF8">
        <w:tc>
          <w:tcPr>
            <w:tcW w:w="76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E2" w:rsidRPr="00620CFC" w:rsidTr="00BB6FF8">
        <w:tc>
          <w:tcPr>
            <w:tcW w:w="76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E2" w:rsidRPr="00620CFC" w:rsidTr="00BB6FF8">
        <w:tc>
          <w:tcPr>
            <w:tcW w:w="76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E2" w:rsidRPr="00620CFC" w:rsidTr="00BB6FF8">
        <w:tc>
          <w:tcPr>
            <w:tcW w:w="76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E2" w:rsidRPr="00620CFC" w:rsidTr="00BB6FF8">
        <w:tc>
          <w:tcPr>
            <w:tcW w:w="76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E2" w:rsidRPr="00620CFC" w:rsidTr="00BB6FF8">
        <w:tc>
          <w:tcPr>
            <w:tcW w:w="76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E2" w:rsidRPr="00620CFC" w:rsidTr="00BB6FF8">
        <w:tc>
          <w:tcPr>
            <w:tcW w:w="76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E2" w:rsidRPr="00620CFC" w:rsidTr="00BB6FF8">
        <w:tc>
          <w:tcPr>
            <w:tcW w:w="76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E2" w:rsidRPr="00620CFC" w:rsidTr="00BB6FF8">
        <w:tc>
          <w:tcPr>
            <w:tcW w:w="76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1CE2" w:rsidRPr="00620CFC" w:rsidRDefault="00F11CE2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E6" w:rsidRPr="00620CFC" w:rsidTr="00B24407">
        <w:tc>
          <w:tcPr>
            <w:tcW w:w="6209" w:type="dxa"/>
            <w:gridSpan w:val="5"/>
          </w:tcPr>
          <w:p w:rsidR="00A929E6" w:rsidRPr="00620CFC" w:rsidRDefault="00A929E6" w:rsidP="007A1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Всего детей с высоким уровнем</w:t>
            </w:r>
          </w:p>
        </w:tc>
        <w:tc>
          <w:tcPr>
            <w:tcW w:w="9810" w:type="dxa"/>
            <w:gridSpan w:val="14"/>
          </w:tcPr>
          <w:p w:rsidR="00A929E6" w:rsidRPr="00620CFC" w:rsidRDefault="00A929E6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E6" w:rsidRPr="00620CFC" w:rsidTr="00130FD7">
        <w:tc>
          <w:tcPr>
            <w:tcW w:w="6209" w:type="dxa"/>
            <w:gridSpan w:val="5"/>
          </w:tcPr>
          <w:p w:rsidR="00A929E6" w:rsidRPr="00620CFC" w:rsidRDefault="00A929E6" w:rsidP="007A1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Всего детей с средним  уровнем</w:t>
            </w:r>
          </w:p>
        </w:tc>
        <w:tc>
          <w:tcPr>
            <w:tcW w:w="9810" w:type="dxa"/>
            <w:gridSpan w:val="14"/>
          </w:tcPr>
          <w:p w:rsidR="00A929E6" w:rsidRPr="00620CFC" w:rsidRDefault="00A929E6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E6" w:rsidRPr="00620CFC" w:rsidTr="00D562A0">
        <w:tc>
          <w:tcPr>
            <w:tcW w:w="6209" w:type="dxa"/>
            <w:gridSpan w:val="5"/>
          </w:tcPr>
          <w:p w:rsidR="00A929E6" w:rsidRPr="00620CFC" w:rsidRDefault="00A929E6" w:rsidP="007A1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FC">
              <w:rPr>
                <w:rFonts w:ascii="Times New Roman" w:hAnsi="Times New Roman" w:cs="Times New Roman"/>
                <w:sz w:val="24"/>
                <w:szCs w:val="24"/>
              </w:rPr>
              <w:t>Всего детей с низким уровнем</w:t>
            </w:r>
          </w:p>
        </w:tc>
        <w:tc>
          <w:tcPr>
            <w:tcW w:w="9810" w:type="dxa"/>
            <w:gridSpan w:val="14"/>
          </w:tcPr>
          <w:p w:rsidR="00A929E6" w:rsidRPr="00620CFC" w:rsidRDefault="00A929E6" w:rsidP="00B1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B0D" w:rsidRDefault="00BB6B0D" w:rsidP="00C72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B6B0D" w:rsidSect="007C073C">
          <w:pgSz w:w="16838" w:h="11906" w:orient="landscape"/>
          <w:pgMar w:top="851" w:right="709" w:bottom="992" w:left="992" w:header="709" w:footer="709" w:gutter="0"/>
          <w:pgBorders w:offsetFrom="page">
            <w:top w:val="starsTop" w:sz="31" w:space="24" w:color="E36C0A" w:themeColor="accent6" w:themeShade="BF"/>
            <w:left w:val="starsTop" w:sz="31" w:space="24" w:color="E36C0A" w:themeColor="accent6" w:themeShade="BF"/>
            <w:bottom w:val="starsTop" w:sz="31" w:space="24" w:color="E36C0A" w:themeColor="accent6" w:themeShade="BF"/>
            <w:right w:val="starsTop" w:sz="31" w:space="24" w:color="E36C0A" w:themeColor="accent6" w:themeShade="BF"/>
          </w:pgBorders>
          <w:cols w:space="708"/>
          <w:docGrid w:linePitch="360"/>
        </w:sectPr>
      </w:pPr>
    </w:p>
    <w:p w:rsidR="00BB6B0D" w:rsidRPr="00045254" w:rsidRDefault="00BB6B0D" w:rsidP="00BB6B0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45254">
        <w:rPr>
          <w:rFonts w:ascii="Times New Roman" w:hAnsi="Times New Roman" w:cs="Times New Roman"/>
          <w:b/>
          <w:szCs w:val="28"/>
        </w:rPr>
        <w:lastRenderedPageBreak/>
        <w:t>РЕСПУБЛИКА ДАГЕСТАН</w:t>
      </w:r>
    </w:p>
    <w:p w:rsidR="00BB6B0D" w:rsidRPr="00045254" w:rsidRDefault="00BB6B0D" w:rsidP="00BB6B0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45254">
        <w:rPr>
          <w:rFonts w:ascii="Times New Roman" w:hAnsi="Times New Roman" w:cs="Times New Roman"/>
          <w:b/>
          <w:szCs w:val="28"/>
        </w:rPr>
        <w:t>ГОРОДСКОГО ОКРУГА «ГОРОД ДАГЕСТАНСКИЕ ОГНИ»</w:t>
      </w:r>
    </w:p>
    <w:p w:rsidR="00BB6B0D" w:rsidRPr="00045254" w:rsidRDefault="00BB6B0D" w:rsidP="00BB6B0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45254">
        <w:rPr>
          <w:rFonts w:ascii="Times New Roman" w:hAnsi="Times New Roman" w:cs="Times New Roman"/>
          <w:b/>
          <w:szCs w:val="28"/>
        </w:rPr>
        <w:t>Муниципальное бюджетное дошкольное образовательное учреждение</w:t>
      </w:r>
    </w:p>
    <w:p w:rsidR="00BB6B0D" w:rsidRPr="00045254" w:rsidRDefault="00BB6B0D" w:rsidP="00BB6B0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45254">
        <w:rPr>
          <w:rFonts w:ascii="Times New Roman" w:hAnsi="Times New Roman" w:cs="Times New Roman"/>
          <w:b/>
          <w:szCs w:val="28"/>
        </w:rPr>
        <w:t>«Детский сад № 5 «Дружба»</w:t>
      </w:r>
    </w:p>
    <w:p w:rsidR="00BB6B0D" w:rsidRPr="00FA1E0F" w:rsidRDefault="00BB6B0D" w:rsidP="00BB6B0D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17365D" w:themeColor="text2" w:themeShade="BF"/>
          <w:szCs w:val="28"/>
        </w:rPr>
      </w:pPr>
    </w:p>
    <w:p w:rsidR="00BB6B0D" w:rsidRPr="00FA1E0F" w:rsidRDefault="00BB6B0D" w:rsidP="00BB6B0D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FA1E0F">
        <w:rPr>
          <w:rFonts w:ascii="Times New Roman" w:hAnsi="Times New Roman" w:cs="Times New Roman"/>
          <w:b/>
          <w:color w:val="17365D" w:themeColor="text2" w:themeShade="BF"/>
          <w:u w:val="single"/>
        </w:rPr>
        <w:t>368670, Республика Дагестан, город Дагестанские Огни, пер.Звездный, 21 «а»</w:t>
      </w:r>
    </w:p>
    <w:p w:rsidR="00BB6B0D" w:rsidRPr="00ED735A" w:rsidRDefault="00BB6B0D" w:rsidP="00BB6B0D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lang w:val="en-US"/>
        </w:rPr>
      </w:pPr>
      <w:r w:rsidRPr="00FA1E0F">
        <w:rPr>
          <w:rFonts w:ascii="Times New Roman" w:hAnsi="Times New Roman" w:cs="Times New Roman"/>
          <w:b/>
          <w:color w:val="FF0000"/>
          <w:u w:val="single"/>
        </w:rPr>
        <w:t>Е</w:t>
      </w:r>
      <w:r w:rsidRPr="00017CE4">
        <w:rPr>
          <w:rFonts w:ascii="Times New Roman" w:hAnsi="Times New Roman" w:cs="Times New Roman"/>
          <w:b/>
          <w:color w:val="FF0000"/>
          <w:u w:val="single"/>
          <w:lang w:val="en-US"/>
        </w:rPr>
        <w:t>-</w:t>
      </w:r>
      <w:r w:rsidRPr="00FA1E0F">
        <w:rPr>
          <w:rFonts w:ascii="Times New Roman" w:hAnsi="Times New Roman" w:cs="Times New Roman"/>
          <w:b/>
          <w:color w:val="FF0000"/>
          <w:u w:val="single"/>
          <w:lang w:val="en-US"/>
        </w:rPr>
        <w:t>mail</w:t>
      </w:r>
      <w:r w:rsidRPr="00017CE4">
        <w:rPr>
          <w:rFonts w:ascii="Times New Roman" w:hAnsi="Times New Roman" w:cs="Times New Roman"/>
          <w:b/>
          <w:color w:val="FF0000"/>
          <w:u w:val="single"/>
          <w:lang w:val="en-US"/>
        </w:rPr>
        <w:t xml:space="preserve">:  </w:t>
      </w:r>
      <w:hyperlink r:id="rId9" w:history="1">
        <w:r w:rsidRPr="00FA1E0F">
          <w:rPr>
            <w:rStyle w:val="a5"/>
            <w:rFonts w:ascii="Times New Roman" w:hAnsi="Times New Roman" w:cs="Times New Roman"/>
            <w:b/>
            <w:color w:val="FF0000"/>
            <w:lang w:val="en-US"/>
          </w:rPr>
          <w:t>oqnidou</w:t>
        </w:r>
        <w:r w:rsidRPr="00017CE4">
          <w:rPr>
            <w:rStyle w:val="a5"/>
            <w:rFonts w:ascii="Times New Roman" w:hAnsi="Times New Roman" w:cs="Times New Roman"/>
            <w:b/>
            <w:color w:val="FF0000"/>
            <w:lang w:val="en-US"/>
          </w:rPr>
          <w:t>5@</w:t>
        </w:r>
        <w:r w:rsidRPr="00FA1E0F">
          <w:rPr>
            <w:rStyle w:val="a5"/>
            <w:rFonts w:ascii="Times New Roman" w:hAnsi="Times New Roman" w:cs="Times New Roman"/>
            <w:b/>
            <w:color w:val="FF0000"/>
            <w:lang w:val="en-US"/>
          </w:rPr>
          <w:t>mail</w:t>
        </w:r>
        <w:r w:rsidRPr="00017CE4">
          <w:rPr>
            <w:rStyle w:val="a5"/>
            <w:rFonts w:ascii="Times New Roman" w:hAnsi="Times New Roman" w:cs="Times New Roman"/>
            <w:b/>
            <w:color w:val="FF0000"/>
            <w:lang w:val="en-US"/>
          </w:rPr>
          <w:t>.</w:t>
        </w:r>
        <w:r w:rsidRPr="00FA1E0F">
          <w:rPr>
            <w:rStyle w:val="a5"/>
            <w:rFonts w:ascii="Times New Roman" w:hAnsi="Times New Roman" w:cs="Times New Roman"/>
            <w:b/>
            <w:color w:val="FF0000"/>
            <w:lang w:val="en-US"/>
          </w:rPr>
          <w:t>ru</w:t>
        </w:r>
      </w:hyperlink>
      <w:r w:rsidRPr="00ED735A">
        <w:rPr>
          <w:rFonts w:ascii="Times New Roman" w:hAnsi="Times New Roman" w:cs="Times New Roman"/>
          <w:lang w:val="en-US"/>
        </w:rPr>
        <w:t>.</w:t>
      </w:r>
    </w:p>
    <w:p w:rsidR="00BB6B0D" w:rsidRPr="00383597" w:rsidRDefault="00BB6B0D" w:rsidP="00C72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3F0" w:rsidRPr="00BB6B0D" w:rsidRDefault="00BB6B0D" w:rsidP="00C72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6B0D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BB6B0D" w:rsidRPr="00BB6B0D" w:rsidRDefault="00BB6B0D" w:rsidP="00C72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6B0D">
        <w:rPr>
          <w:rFonts w:ascii="Times New Roman" w:hAnsi="Times New Roman" w:cs="Times New Roman"/>
          <w:b/>
          <w:sz w:val="24"/>
          <w:szCs w:val="24"/>
        </w:rPr>
        <w:t>Заведующая</w:t>
      </w:r>
    </w:p>
    <w:p w:rsidR="00BB6B0D" w:rsidRPr="00BB6B0D" w:rsidRDefault="00BB6B0D" w:rsidP="00C72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6B0D">
        <w:rPr>
          <w:rFonts w:ascii="Times New Roman" w:hAnsi="Times New Roman" w:cs="Times New Roman"/>
          <w:b/>
          <w:sz w:val="24"/>
          <w:szCs w:val="24"/>
        </w:rPr>
        <w:t xml:space="preserve"> МБДОУ «Детский сад №5 «Дружба»</w:t>
      </w:r>
    </w:p>
    <w:p w:rsidR="00BB6B0D" w:rsidRDefault="00BB6B0D" w:rsidP="00C72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6B0D">
        <w:rPr>
          <w:rFonts w:ascii="Times New Roman" w:hAnsi="Times New Roman" w:cs="Times New Roman"/>
          <w:b/>
          <w:sz w:val="24"/>
          <w:szCs w:val="24"/>
        </w:rPr>
        <w:t>_____________П.М. МАГОМЕД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C6C" w:rsidRDefault="00D41C6C" w:rsidP="00C72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1C6C" w:rsidRDefault="00D41C6C" w:rsidP="00C72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1C6C" w:rsidRDefault="00D41C6C" w:rsidP="00C721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1C6C" w:rsidRDefault="006729D4" w:rsidP="00D4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9D4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85pt;height:10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ГРАММА"/>
          </v:shape>
        </w:pict>
      </w:r>
    </w:p>
    <w:p w:rsidR="005A5CF2" w:rsidRDefault="005A5CF2" w:rsidP="00D4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879B6" w:rsidRDefault="005A5CF2" w:rsidP="00D4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A5CF2">
        <w:rPr>
          <w:rFonts w:ascii="Times New Roman" w:hAnsi="Times New Roman" w:cs="Times New Roman"/>
          <w:b/>
          <w:color w:val="002060"/>
          <w:sz w:val="36"/>
          <w:szCs w:val="36"/>
        </w:rPr>
        <w:t>«ЗКОНОМИЧЕСКОЕ ВОСПИТАННИЕ ДОШКОЛЬНИКОВ»</w:t>
      </w:r>
    </w:p>
    <w:p w:rsidR="00383597" w:rsidRDefault="00383597" w:rsidP="00D4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noProof/>
        </w:rPr>
        <w:drawing>
          <wp:inline distT="0" distB="0" distL="0" distR="0">
            <wp:extent cx="5552303" cy="3781168"/>
            <wp:effectExtent l="19050" t="0" r="0" b="0"/>
            <wp:docPr id="2" name="Рисунок 2" descr="https://pbs.twimg.com/media/DVGFMrDU8AADKL4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VGFMrDU8AADKL4.jpg:lar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83" cy="378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597" w:rsidRDefault="00383597" w:rsidP="00D4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83597" w:rsidRPr="005A5CF2" w:rsidRDefault="00383597" w:rsidP="00D41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2019-2021г.г.</w:t>
      </w:r>
    </w:p>
    <w:sectPr w:rsidR="00383597" w:rsidRPr="005A5CF2" w:rsidSect="007C073C">
      <w:pgSz w:w="11906" w:h="16838"/>
      <w:pgMar w:top="1135" w:right="851" w:bottom="709" w:left="992" w:header="709" w:footer="709" w:gutter="0"/>
      <w:pgBorders w:offsetFrom="page">
        <w:top w:val="starsTop" w:sz="31" w:space="24" w:color="E36C0A" w:themeColor="accent6" w:themeShade="BF"/>
        <w:left w:val="starsTop" w:sz="31" w:space="24" w:color="E36C0A" w:themeColor="accent6" w:themeShade="BF"/>
        <w:bottom w:val="starsTop" w:sz="31" w:space="24" w:color="E36C0A" w:themeColor="accent6" w:themeShade="BF"/>
        <w:right w:val="starsTop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0DD" w:rsidRDefault="00D160DD" w:rsidP="007E20A2">
      <w:pPr>
        <w:spacing w:after="0" w:line="240" w:lineRule="auto"/>
      </w:pPr>
      <w:r>
        <w:separator/>
      </w:r>
    </w:p>
  </w:endnote>
  <w:endnote w:type="continuationSeparator" w:id="1">
    <w:p w:rsidR="00D160DD" w:rsidRDefault="00D160DD" w:rsidP="007E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2101"/>
      <w:docPartObj>
        <w:docPartGallery w:val="Page Numbers (Bottom of Page)"/>
        <w:docPartUnique/>
      </w:docPartObj>
    </w:sdtPr>
    <w:sdtContent>
      <w:p w:rsidR="007E20A2" w:rsidRDefault="006729D4">
        <w:pPr>
          <w:pStyle w:val="aa"/>
          <w:jc w:val="center"/>
        </w:pPr>
        <w:fldSimple w:instr=" PAGE   \* MERGEFORMAT ">
          <w:r w:rsidR="00C86027">
            <w:rPr>
              <w:noProof/>
            </w:rPr>
            <w:t>19</w:t>
          </w:r>
        </w:fldSimple>
      </w:p>
    </w:sdtContent>
  </w:sdt>
  <w:p w:rsidR="007E20A2" w:rsidRDefault="007E20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0DD" w:rsidRDefault="00D160DD" w:rsidP="007E20A2">
      <w:pPr>
        <w:spacing w:after="0" w:line="240" w:lineRule="auto"/>
      </w:pPr>
      <w:r>
        <w:separator/>
      </w:r>
    </w:p>
  </w:footnote>
  <w:footnote w:type="continuationSeparator" w:id="1">
    <w:p w:rsidR="00D160DD" w:rsidRDefault="00D160DD" w:rsidP="007E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6BAE"/>
    <w:multiLevelType w:val="hybridMultilevel"/>
    <w:tmpl w:val="62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F5252"/>
    <w:multiLevelType w:val="hybridMultilevel"/>
    <w:tmpl w:val="A3B4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D1293"/>
    <w:multiLevelType w:val="hybridMultilevel"/>
    <w:tmpl w:val="3F58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31EDA"/>
    <w:multiLevelType w:val="hybridMultilevel"/>
    <w:tmpl w:val="97DA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575DA"/>
    <w:multiLevelType w:val="hybridMultilevel"/>
    <w:tmpl w:val="DAD2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E5485"/>
    <w:multiLevelType w:val="hybridMultilevel"/>
    <w:tmpl w:val="923A4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04F91"/>
    <w:multiLevelType w:val="hybridMultilevel"/>
    <w:tmpl w:val="77BA9686"/>
    <w:lvl w:ilvl="0" w:tplc="EDFA1694">
      <w:start w:val="2"/>
      <w:numFmt w:val="decimal"/>
      <w:lvlText w:val="%1"/>
      <w:lvlJc w:val="left"/>
      <w:pPr>
        <w:ind w:left="720" w:hanging="360"/>
      </w:pPr>
      <w:rPr>
        <w:rFonts w:ascii="Times New Roman,Bold" w:hAnsi="Times New Roman,Bold" w:cs="Times New 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74B6B"/>
    <w:multiLevelType w:val="hybridMultilevel"/>
    <w:tmpl w:val="3DCA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E4A92"/>
    <w:multiLevelType w:val="hybridMultilevel"/>
    <w:tmpl w:val="35626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175A2"/>
    <w:multiLevelType w:val="hybridMultilevel"/>
    <w:tmpl w:val="E472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04C49"/>
    <w:multiLevelType w:val="hybridMultilevel"/>
    <w:tmpl w:val="8690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A5FE1"/>
    <w:multiLevelType w:val="hybridMultilevel"/>
    <w:tmpl w:val="25F2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62943"/>
    <w:multiLevelType w:val="hybridMultilevel"/>
    <w:tmpl w:val="EE3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07D24"/>
    <w:multiLevelType w:val="hybridMultilevel"/>
    <w:tmpl w:val="96E40C78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04F6247"/>
    <w:multiLevelType w:val="hybridMultilevel"/>
    <w:tmpl w:val="2096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44803"/>
    <w:multiLevelType w:val="hybridMultilevel"/>
    <w:tmpl w:val="C512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3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15"/>
  </w:num>
  <w:num w:numId="12">
    <w:abstractNumId w:val="11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EC3"/>
    <w:rsid w:val="000027AE"/>
    <w:rsid w:val="000176E2"/>
    <w:rsid w:val="00024933"/>
    <w:rsid w:val="00054A0C"/>
    <w:rsid w:val="00056E82"/>
    <w:rsid w:val="00073928"/>
    <w:rsid w:val="00083B96"/>
    <w:rsid w:val="00096FF2"/>
    <w:rsid w:val="000B3542"/>
    <w:rsid w:val="000B6874"/>
    <w:rsid w:val="000E2A8E"/>
    <w:rsid w:val="000E506E"/>
    <w:rsid w:val="001054C2"/>
    <w:rsid w:val="00113896"/>
    <w:rsid w:val="00124328"/>
    <w:rsid w:val="00132865"/>
    <w:rsid w:val="00161F30"/>
    <w:rsid w:val="00170C95"/>
    <w:rsid w:val="001A77C5"/>
    <w:rsid w:val="001A7BF2"/>
    <w:rsid w:val="001B79FB"/>
    <w:rsid w:val="001C4CCF"/>
    <w:rsid w:val="001D143E"/>
    <w:rsid w:val="001F3E49"/>
    <w:rsid w:val="001F49B9"/>
    <w:rsid w:val="00203E21"/>
    <w:rsid w:val="00211CA7"/>
    <w:rsid w:val="002209F6"/>
    <w:rsid w:val="00226FCD"/>
    <w:rsid w:val="00227D6C"/>
    <w:rsid w:val="00245B88"/>
    <w:rsid w:val="00255F38"/>
    <w:rsid w:val="00267713"/>
    <w:rsid w:val="00275596"/>
    <w:rsid w:val="00285A02"/>
    <w:rsid w:val="00285D4F"/>
    <w:rsid w:val="00292717"/>
    <w:rsid w:val="002969D7"/>
    <w:rsid w:val="002A1E69"/>
    <w:rsid w:val="002A2215"/>
    <w:rsid w:val="002B344E"/>
    <w:rsid w:val="002E2A98"/>
    <w:rsid w:val="002E515E"/>
    <w:rsid w:val="002E5EBA"/>
    <w:rsid w:val="00301304"/>
    <w:rsid w:val="00310363"/>
    <w:rsid w:val="0031108F"/>
    <w:rsid w:val="00316952"/>
    <w:rsid w:val="003218E8"/>
    <w:rsid w:val="0032233C"/>
    <w:rsid w:val="00327505"/>
    <w:rsid w:val="00336B9E"/>
    <w:rsid w:val="00372F3C"/>
    <w:rsid w:val="00383597"/>
    <w:rsid w:val="003A4B1E"/>
    <w:rsid w:val="003A7592"/>
    <w:rsid w:val="00413CC2"/>
    <w:rsid w:val="00433E13"/>
    <w:rsid w:val="00460B1B"/>
    <w:rsid w:val="004640C6"/>
    <w:rsid w:val="00476DB5"/>
    <w:rsid w:val="004B1ACB"/>
    <w:rsid w:val="004C0939"/>
    <w:rsid w:val="004F40CB"/>
    <w:rsid w:val="00506FEC"/>
    <w:rsid w:val="00514B71"/>
    <w:rsid w:val="00536713"/>
    <w:rsid w:val="005713EE"/>
    <w:rsid w:val="00596AE7"/>
    <w:rsid w:val="005A1C82"/>
    <w:rsid w:val="005A599C"/>
    <w:rsid w:val="005A5CF2"/>
    <w:rsid w:val="005B1267"/>
    <w:rsid w:val="005E1607"/>
    <w:rsid w:val="005E7753"/>
    <w:rsid w:val="00615FDC"/>
    <w:rsid w:val="006176C0"/>
    <w:rsid w:val="00620CFC"/>
    <w:rsid w:val="00623785"/>
    <w:rsid w:val="00624342"/>
    <w:rsid w:val="0065135B"/>
    <w:rsid w:val="006729D4"/>
    <w:rsid w:val="006801C5"/>
    <w:rsid w:val="00681599"/>
    <w:rsid w:val="00681B1A"/>
    <w:rsid w:val="0068495B"/>
    <w:rsid w:val="00685E6B"/>
    <w:rsid w:val="0068710E"/>
    <w:rsid w:val="006A0D8F"/>
    <w:rsid w:val="006D20B1"/>
    <w:rsid w:val="006D32AA"/>
    <w:rsid w:val="006E4E9C"/>
    <w:rsid w:val="006F3141"/>
    <w:rsid w:val="006F7A91"/>
    <w:rsid w:val="00704C83"/>
    <w:rsid w:val="007151F5"/>
    <w:rsid w:val="00717FBA"/>
    <w:rsid w:val="00740C1E"/>
    <w:rsid w:val="00757651"/>
    <w:rsid w:val="00767462"/>
    <w:rsid w:val="007773D5"/>
    <w:rsid w:val="00782206"/>
    <w:rsid w:val="00785C0A"/>
    <w:rsid w:val="0079091F"/>
    <w:rsid w:val="007C073C"/>
    <w:rsid w:val="007E20A2"/>
    <w:rsid w:val="007E772B"/>
    <w:rsid w:val="00800D4D"/>
    <w:rsid w:val="00801B2D"/>
    <w:rsid w:val="00814856"/>
    <w:rsid w:val="00824D28"/>
    <w:rsid w:val="00826C00"/>
    <w:rsid w:val="00826CC8"/>
    <w:rsid w:val="00844F95"/>
    <w:rsid w:val="0085048A"/>
    <w:rsid w:val="00851ACE"/>
    <w:rsid w:val="00853176"/>
    <w:rsid w:val="008570D8"/>
    <w:rsid w:val="00862E94"/>
    <w:rsid w:val="008775FB"/>
    <w:rsid w:val="008805AE"/>
    <w:rsid w:val="008901F3"/>
    <w:rsid w:val="00894C0B"/>
    <w:rsid w:val="008955CA"/>
    <w:rsid w:val="008A5F05"/>
    <w:rsid w:val="008A70BA"/>
    <w:rsid w:val="008C09D4"/>
    <w:rsid w:val="008D1769"/>
    <w:rsid w:val="008D1948"/>
    <w:rsid w:val="008D6945"/>
    <w:rsid w:val="008E59ED"/>
    <w:rsid w:val="008F2EC3"/>
    <w:rsid w:val="008F7D11"/>
    <w:rsid w:val="00911B31"/>
    <w:rsid w:val="00915424"/>
    <w:rsid w:val="00937AB0"/>
    <w:rsid w:val="00945B93"/>
    <w:rsid w:val="00961435"/>
    <w:rsid w:val="00972A8A"/>
    <w:rsid w:val="009879B6"/>
    <w:rsid w:val="00994E2D"/>
    <w:rsid w:val="009A3E3F"/>
    <w:rsid w:val="009C517D"/>
    <w:rsid w:val="009C51E5"/>
    <w:rsid w:val="009D3240"/>
    <w:rsid w:val="009E024C"/>
    <w:rsid w:val="00A16EA5"/>
    <w:rsid w:val="00A328CB"/>
    <w:rsid w:val="00A33044"/>
    <w:rsid w:val="00A42A23"/>
    <w:rsid w:val="00A46E32"/>
    <w:rsid w:val="00A553B8"/>
    <w:rsid w:val="00A629CA"/>
    <w:rsid w:val="00A6673D"/>
    <w:rsid w:val="00A73D9E"/>
    <w:rsid w:val="00A929E6"/>
    <w:rsid w:val="00AA0E9B"/>
    <w:rsid w:val="00AB4E0B"/>
    <w:rsid w:val="00AB6B48"/>
    <w:rsid w:val="00AC2F3D"/>
    <w:rsid w:val="00AE4718"/>
    <w:rsid w:val="00AF0D88"/>
    <w:rsid w:val="00B1328F"/>
    <w:rsid w:val="00B727D4"/>
    <w:rsid w:val="00B73C34"/>
    <w:rsid w:val="00B7537D"/>
    <w:rsid w:val="00B76AAE"/>
    <w:rsid w:val="00B80B51"/>
    <w:rsid w:val="00B86C24"/>
    <w:rsid w:val="00BA15BB"/>
    <w:rsid w:val="00BA2738"/>
    <w:rsid w:val="00BA794D"/>
    <w:rsid w:val="00BB134B"/>
    <w:rsid w:val="00BB2557"/>
    <w:rsid w:val="00BB6B0D"/>
    <w:rsid w:val="00BB6FF8"/>
    <w:rsid w:val="00BC4439"/>
    <w:rsid w:val="00BD15F8"/>
    <w:rsid w:val="00BF0276"/>
    <w:rsid w:val="00BF3CD7"/>
    <w:rsid w:val="00C261BC"/>
    <w:rsid w:val="00C7219D"/>
    <w:rsid w:val="00C86027"/>
    <w:rsid w:val="00C926BA"/>
    <w:rsid w:val="00CA599D"/>
    <w:rsid w:val="00D033F0"/>
    <w:rsid w:val="00D04C52"/>
    <w:rsid w:val="00D12ECB"/>
    <w:rsid w:val="00D15CE8"/>
    <w:rsid w:val="00D160DD"/>
    <w:rsid w:val="00D375A3"/>
    <w:rsid w:val="00D41C6C"/>
    <w:rsid w:val="00D42471"/>
    <w:rsid w:val="00D61AA3"/>
    <w:rsid w:val="00D63BEB"/>
    <w:rsid w:val="00D72048"/>
    <w:rsid w:val="00DB0ABF"/>
    <w:rsid w:val="00DC1349"/>
    <w:rsid w:val="00DC24EB"/>
    <w:rsid w:val="00DF250F"/>
    <w:rsid w:val="00DF4665"/>
    <w:rsid w:val="00DF6194"/>
    <w:rsid w:val="00E16B73"/>
    <w:rsid w:val="00E2451D"/>
    <w:rsid w:val="00E24FFF"/>
    <w:rsid w:val="00E326DD"/>
    <w:rsid w:val="00E46C79"/>
    <w:rsid w:val="00E51748"/>
    <w:rsid w:val="00E54691"/>
    <w:rsid w:val="00E55A64"/>
    <w:rsid w:val="00EA449F"/>
    <w:rsid w:val="00EC5FB3"/>
    <w:rsid w:val="00EC72D4"/>
    <w:rsid w:val="00ED068C"/>
    <w:rsid w:val="00ED2FB0"/>
    <w:rsid w:val="00ED5F90"/>
    <w:rsid w:val="00EF338F"/>
    <w:rsid w:val="00F0666D"/>
    <w:rsid w:val="00F11BF2"/>
    <w:rsid w:val="00F11CE2"/>
    <w:rsid w:val="00F12EF8"/>
    <w:rsid w:val="00F21673"/>
    <w:rsid w:val="00F237DD"/>
    <w:rsid w:val="00F25F1B"/>
    <w:rsid w:val="00F31D8A"/>
    <w:rsid w:val="00F31E55"/>
    <w:rsid w:val="00F33166"/>
    <w:rsid w:val="00F37C15"/>
    <w:rsid w:val="00F5219A"/>
    <w:rsid w:val="00F56314"/>
    <w:rsid w:val="00F81BC7"/>
    <w:rsid w:val="00F949BF"/>
    <w:rsid w:val="00FA2A6E"/>
    <w:rsid w:val="00FC4A87"/>
    <w:rsid w:val="00FD58BF"/>
    <w:rsid w:val="00FE4069"/>
    <w:rsid w:val="00FF0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43E"/>
    <w:pPr>
      <w:ind w:left="720"/>
      <w:contextualSpacing/>
    </w:pPr>
  </w:style>
  <w:style w:type="table" w:styleId="a4">
    <w:name w:val="Table Grid"/>
    <w:basedOn w:val="a1"/>
    <w:uiPriority w:val="59"/>
    <w:rsid w:val="00FC4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B6B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5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E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20A2"/>
  </w:style>
  <w:style w:type="paragraph" w:styleId="aa">
    <w:name w:val="footer"/>
    <w:basedOn w:val="a"/>
    <w:link w:val="ab"/>
    <w:uiPriority w:val="99"/>
    <w:unhideWhenUsed/>
    <w:rsid w:val="007E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2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qnidou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CA55-CDF1-4271-A74E-B6FE2A24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935</Words>
  <Characters>338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</dc:creator>
  <cp:keywords/>
  <dc:description/>
  <cp:lastModifiedBy>Graf</cp:lastModifiedBy>
  <cp:revision>814</cp:revision>
  <cp:lastPrinted>2019-10-23T11:31:00Z</cp:lastPrinted>
  <dcterms:created xsi:type="dcterms:W3CDTF">2019-10-22T12:36:00Z</dcterms:created>
  <dcterms:modified xsi:type="dcterms:W3CDTF">2019-10-23T11:32:00Z</dcterms:modified>
</cp:coreProperties>
</file>